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B7" w:rsidRDefault="00463BB7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463BB7" w:rsidRDefault="00463BB7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463BB7" w:rsidRDefault="00B368E3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10350" cy="8791575"/>
            <wp:effectExtent l="0" t="0" r="0" b="0"/>
            <wp:docPr id="1" name="Рисунок 1" descr="C:\Users\licey\Desktop\титульники 5-9\Сканы титульников ФГОС ООО\Сканы титульников ФГОС ООО\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Биолог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B7" w:rsidRDefault="00463BB7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463BB7" w:rsidRDefault="00463BB7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463BB7" w:rsidRDefault="00463BB7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463BB7" w:rsidRDefault="00463BB7" w:rsidP="00106E54">
      <w:pPr>
        <w:pStyle w:val="Style25"/>
        <w:widowControl/>
        <w:numPr>
          <w:ilvl w:val="0"/>
          <w:numId w:val="37"/>
        </w:numPr>
        <w:tabs>
          <w:tab w:val="left" w:pos="485"/>
        </w:tabs>
        <w:spacing w:line="240" w:lineRule="auto"/>
        <w:jc w:val="center"/>
        <w:rPr>
          <w:rFonts w:ascii="Times New Roman" w:hAnsi="Times New Roman" w:cs="Times New Roman"/>
        </w:rPr>
      </w:pPr>
      <w:r w:rsidRPr="006A0CBF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 освоения учебного предмета</w:t>
      </w:r>
      <w:r w:rsidR="00B368E3">
        <w:rPr>
          <w:rFonts w:ascii="Times New Roman" w:hAnsi="Times New Roman" w:cs="Times New Roman"/>
          <w:b/>
          <w:bCs/>
          <w:sz w:val="28"/>
          <w:szCs w:val="28"/>
        </w:rPr>
        <w:t xml:space="preserve"> «Биолог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63BB7" w:rsidRDefault="00463BB7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463BB7" w:rsidRPr="00ED6B4C" w:rsidRDefault="00106E54" w:rsidP="00463BB7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63BB7" w:rsidRPr="00ED6B4C">
        <w:rPr>
          <w:rFonts w:ascii="Times New Roman" w:hAnsi="Times New Roman" w:cs="Times New Roman"/>
        </w:rPr>
        <w:t xml:space="preserve">Рабочая программа по </w:t>
      </w:r>
      <w:r w:rsidR="00463BB7">
        <w:rPr>
          <w:rFonts w:ascii="Times New Roman" w:hAnsi="Times New Roman" w:cs="Times New Roman"/>
        </w:rPr>
        <w:t xml:space="preserve">биологии </w:t>
      </w:r>
      <w:r w:rsidR="00463BB7" w:rsidRPr="00ED6B4C">
        <w:rPr>
          <w:rFonts w:ascii="Times New Roman" w:hAnsi="Times New Roman" w:cs="Times New Roman"/>
        </w:rPr>
        <w:t xml:space="preserve"> </w:t>
      </w:r>
      <w:r w:rsidR="00463BB7">
        <w:rPr>
          <w:rFonts w:ascii="Times New Roman" w:hAnsi="Times New Roman" w:cs="Times New Roman"/>
        </w:rPr>
        <w:t>для  учащихся 5</w:t>
      </w:r>
      <w:r w:rsidR="00463BB7" w:rsidRPr="00ED6B4C">
        <w:rPr>
          <w:rFonts w:ascii="Times New Roman" w:hAnsi="Times New Roman" w:cs="Times New Roman"/>
        </w:rPr>
        <w:t>-9 классов разработана на основе требований к  результатам освоения основной образовательной программы основного общего образования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овного общего образования</w:t>
      </w:r>
    </w:p>
    <w:p w:rsidR="007B6C87" w:rsidRPr="007B6C87" w:rsidRDefault="007B6C87" w:rsidP="00463BB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E54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биологии имеет цель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6C87">
        <w:rPr>
          <w:rFonts w:ascii="Times New Roman" w:hAnsi="Times New Roman" w:cs="Times New Roman"/>
          <w:sz w:val="24"/>
          <w:szCs w:val="24"/>
          <w:lang w:eastAsia="ru-RU"/>
        </w:rPr>
        <w:t>формирование у обучающихся представлений об отличительных особенностях объектов живой природы, их многообразии и эволюции; о человеке как биосоциальном существе; знакомствообучающихся с методами научного познания живой природы.</w:t>
      </w:r>
    </w:p>
    <w:p w:rsidR="007B6C87" w:rsidRPr="007B6C87" w:rsidRDefault="007B6C87" w:rsidP="00463BB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sz w:val="24"/>
          <w:szCs w:val="24"/>
          <w:lang w:eastAsia="ru-RU"/>
        </w:rPr>
        <w:t xml:space="preserve">В ходе ее достижения решаются следующие </w:t>
      </w:r>
      <w:r w:rsidRPr="007B6C87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sz w:val="24"/>
          <w:szCs w:val="24"/>
          <w:lang w:eastAsia="ru-RU"/>
        </w:rPr>
        <w:t>1. Формировать у обучающихся систему научных знаний о живой природе, закономерностях её развития</w:t>
      </w:r>
      <w:r w:rsidRPr="007B6C8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7B6C87">
        <w:rPr>
          <w:rFonts w:ascii="Times New Roman" w:hAnsi="Times New Roman" w:cs="Times New Roman"/>
          <w:sz w:val="24"/>
          <w:szCs w:val="24"/>
          <w:lang w:eastAsia="ru-RU"/>
        </w:rPr>
        <w:t>исторически быстром сокращении биологического разнообразия в биосфере  в результате деятельности человека, для развития современных естественнонаучных представлений о</w:t>
      </w:r>
      <w:r w:rsidRPr="007B6C8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7B6C87">
        <w:rPr>
          <w:rFonts w:ascii="Times New Roman" w:hAnsi="Times New Roman" w:cs="Times New Roman"/>
          <w:sz w:val="24"/>
          <w:szCs w:val="24"/>
          <w:lang w:eastAsia="ru-RU"/>
        </w:rPr>
        <w:t>картине мира.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sz w:val="24"/>
          <w:szCs w:val="24"/>
          <w:lang w:eastAsia="ru-RU"/>
        </w:rPr>
        <w:t xml:space="preserve">2. Формировать первоначальные представления о биологических объектах, процессах, явлениях, закономерностях, об основных биологических теориях, об </w:t>
      </w:r>
      <w:proofErr w:type="spellStart"/>
      <w:r w:rsidRPr="007B6C87">
        <w:rPr>
          <w:rFonts w:ascii="Times New Roman" w:hAnsi="Times New Roman" w:cs="Times New Roman"/>
          <w:sz w:val="24"/>
          <w:szCs w:val="24"/>
          <w:lang w:eastAsia="ru-RU"/>
        </w:rPr>
        <w:t>экосистемной</w:t>
      </w:r>
      <w:proofErr w:type="spellEnd"/>
      <w:r w:rsidRPr="007B6C87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sz w:val="24"/>
          <w:szCs w:val="24"/>
          <w:lang w:eastAsia="ru-RU"/>
        </w:rPr>
        <w:t>3. Познакомить обучающихся с методами биологической науки, научить использоватьэти методы на практике  и проводить несложные биологические эксперименты для изучения живых организмов и человека.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sz w:val="24"/>
          <w:szCs w:val="24"/>
          <w:lang w:eastAsia="ru-RU"/>
        </w:rPr>
        <w:t>4. Формироватьи развивать навыки экологической грамотности: способность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вать необходимость</w:t>
      </w:r>
      <w:r w:rsidRPr="007B6C8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7B6C87">
        <w:rPr>
          <w:rFonts w:ascii="Times New Roman" w:hAnsi="Times New Roman" w:cs="Times New Roman"/>
          <w:sz w:val="24"/>
          <w:szCs w:val="24"/>
          <w:lang w:eastAsia="ru-RU"/>
        </w:rPr>
        <w:t>действий по сохранению биоразнообразия и природных местообитаний</w:t>
      </w:r>
      <w:r w:rsidRPr="007B6C8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7B6C87">
        <w:rPr>
          <w:rFonts w:ascii="Times New Roman" w:hAnsi="Times New Roman" w:cs="Times New Roman"/>
          <w:sz w:val="24"/>
          <w:szCs w:val="24"/>
          <w:lang w:eastAsia="ru-RU"/>
        </w:rPr>
        <w:t>видов растений и животных.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sz w:val="24"/>
          <w:szCs w:val="24"/>
          <w:lang w:eastAsia="ru-RU"/>
        </w:rPr>
        <w:t xml:space="preserve">5. Формировать представления о значении биологических наук в решении </w:t>
      </w:r>
      <w:proofErr w:type="gramStart"/>
      <w:r w:rsidRPr="007B6C87">
        <w:rPr>
          <w:rFonts w:ascii="Times New Roman" w:hAnsi="Times New Roman" w:cs="Times New Roman"/>
          <w:sz w:val="24"/>
          <w:szCs w:val="24"/>
          <w:lang w:eastAsia="ru-RU"/>
        </w:rPr>
        <w:t>проблем необходимости рационального природопользования</w:t>
      </w:r>
      <w:r w:rsidRPr="007B6C8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7B6C87">
        <w:rPr>
          <w:rFonts w:ascii="Times New Roman" w:hAnsi="Times New Roman" w:cs="Times New Roman"/>
          <w:sz w:val="24"/>
          <w:szCs w:val="24"/>
          <w:lang w:eastAsia="ru-RU"/>
        </w:rPr>
        <w:t>защиты здоровья людей</w:t>
      </w:r>
      <w:proofErr w:type="gramEnd"/>
      <w:r w:rsidRPr="007B6C87">
        <w:rPr>
          <w:rFonts w:ascii="Times New Roman" w:hAnsi="Times New Roman" w:cs="Times New Roman"/>
          <w:sz w:val="24"/>
          <w:szCs w:val="24"/>
          <w:lang w:eastAsia="ru-RU"/>
        </w:rPr>
        <w:t xml:space="preserve"> в условиях быстрого изменения экологического качества окружающей среды.</w:t>
      </w:r>
    </w:p>
    <w:p w:rsidR="007B6C87" w:rsidRDefault="007B6C87" w:rsidP="00463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а на достижение следующи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</w:t>
      </w:r>
      <w:r w:rsidRPr="0090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90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х результатов</w:t>
      </w:r>
      <w:r w:rsidRPr="0090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биолог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- </w:t>
      </w:r>
      <w:r w:rsidRPr="000B3ABD">
        <w:rPr>
          <w:rFonts w:ascii="Times New Roman" w:hAnsi="Times New Roman" w:cs="Times New Roman"/>
          <w:i/>
          <w:sz w:val="24"/>
          <w:szCs w:val="24"/>
          <w:lang w:eastAsia="ru-RU"/>
        </w:rPr>
        <w:t>личностных результатов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t xml:space="preserve">: знание основных принципов и правил отношения к живой природе, основ здорового образа жизни и </w:t>
      </w:r>
      <w:proofErr w:type="spellStart"/>
      <w:r w:rsidRPr="000B3AB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0B3ABD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; реализация установок здорового образа жизни; </w:t>
      </w:r>
      <w:proofErr w:type="spellStart"/>
      <w:r w:rsidRPr="000B3ABD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B3ABD">
        <w:rPr>
          <w:rFonts w:ascii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B3ABD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B3ABD">
        <w:rPr>
          <w:rFonts w:ascii="Times New Roman" w:hAnsi="Times New Roman" w:cs="Times New Roman"/>
          <w:i/>
          <w:sz w:val="24"/>
          <w:szCs w:val="24"/>
          <w:lang w:eastAsia="ru-RU"/>
        </w:rPr>
        <w:t>метапредметных</w:t>
      </w:r>
      <w:proofErr w:type="spellEnd"/>
      <w:r w:rsidRPr="000B3AB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езультатов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t>: овладение составляющими исследовательской и проект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лать выводы и заключения, структурировать материал, объяс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нять, доказывать, защищать свои идеи;</w:t>
      </w:r>
      <w:proofErr w:type="gramEnd"/>
      <w:r w:rsidRPr="000B3ABD">
        <w:rPr>
          <w:rFonts w:ascii="Times New Roman" w:hAnsi="Times New Roman" w:cs="Times New Roman"/>
          <w:sz w:val="24"/>
          <w:szCs w:val="24"/>
          <w:lang w:eastAsia="ru-RU"/>
        </w:rPr>
        <w:t xml:space="preserve"> умение работать с разными источниками биологиче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зировать и оценивать информацию, преобразовывать инфор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мацию из одной формы в другую;</w:t>
      </w:r>
    </w:p>
    <w:p w:rsid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живой при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роде, здоровью, своему и окружающих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предметных результатов: 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 познавательной (интеллектуальной) сфере: </w:t>
      </w:r>
    </w:p>
    <w:p w:rsidR="007B6C87" w:rsidRPr="000B3ABD" w:rsidRDefault="007B6C87" w:rsidP="00463BB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B3A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деление существенных признаков биологических объ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ектов (отличительных признаков живых организмов; клеток и организмов</w:t>
      </w:r>
      <w:proofErr w:type="gramEnd"/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B3ABD">
        <w:rPr>
          <w:rFonts w:ascii="Times New Roman" w:hAnsi="Times New Roman" w:cs="Times New Roman"/>
          <w:sz w:val="24"/>
          <w:szCs w:val="24"/>
          <w:lang w:eastAsia="ru-RU"/>
        </w:rPr>
        <w:t>растений, животных, грибов и бактерий; организма человека; видов, экосистем; биосферы) и процессов (об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мен веществ и превращение энергии, питание, дыхание, вы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деление, транспорт веществ, рост, развитие, размножение, ре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гуляция жизнедеятельности организма; круговорот веществ и превращение энергии в экосистемах);</w:t>
      </w:r>
      <w:proofErr w:type="gramEnd"/>
    </w:p>
    <w:p w:rsidR="007B6C87" w:rsidRPr="000B3ABD" w:rsidRDefault="007B6C87" w:rsidP="00463BB7">
      <w:pPr>
        <w:pStyle w:val="a6"/>
        <w:numPr>
          <w:ilvl w:val="0"/>
          <w:numId w:val="19"/>
        </w:numPr>
        <w:ind w:left="3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B3ABD">
        <w:rPr>
          <w:rFonts w:ascii="Times New Roman" w:hAnsi="Times New Roman" w:cs="Times New Roman"/>
          <w:sz w:val="24"/>
          <w:szCs w:val="24"/>
          <w:lang w:eastAsia="ru-RU"/>
        </w:rPr>
        <w:t>приведение доказательств (аргументация) родства чело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века с млекопитающими животными; взаимосвязи человека и окружающей     среды; зависимости здоровья человека от состо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яния окружающей среды; необходимости защиты окружаю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щей среды; соблюдения мер профилактики заболеваний, вы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7B6C87" w:rsidRPr="000B3ABD" w:rsidRDefault="007B6C87" w:rsidP="00463BB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классификация — определение принадлежности биоло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гических объектов к определенной систематической группе;</w:t>
      </w:r>
    </w:p>
    <w:p w:rsidR="007B6C87" w:rsidRPr="000B3ABD" w:rsidRDefault="007B6C87" w:rsidP="00463BB7">
      <w:pPr>
        <w:pStyle w:val="a6"/>
        <w:numPr>
          <w:ilvl w:val="0"/>
          <w:numId w:val="19"/>
        </w:numPr>
        <w:ind w:left="3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ре сопоставления отдельных групп); роли различных организ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мов в жизни человека; значения биологического разнообра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7B6C87" w:rsidRPr="000B3ABD" w:rsidRDefault="007B6C87" w:rsidP="00463BB7">
      <w:pPr>
        <w:pStyle w:val="a6"/>
        <w:numPr>
          <w:ilvl w:val="0"/>
          <w:numId w:val="19"/>
        </w:numPr>
        <w:ind w:left="3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различение на таблицах частей и органоидов клетки, органов и систем органов человека; на живых объектах и таб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лицах — органов цветкового растения, органов и систем ор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ганов животных, растений разных отделов, животных отдель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ния клеток, тканей, органов, систем органов и их функциями;</w:t>
      </w:r>
    </w:p>
    <w:p w:rsidR="007B6C87" w:rsidRPr="000B3ABD" w:rsidRDefault="007B6C87" w:rsidP="00463BB7">
      <w:pPr>
        <w:pStyle w:val="a6"/>
        <w:numPr>
          <w:ilvl w:val="0"/>
          <w:numId w:val="20"/>
        </w:numPr>
        <w:ind w:left="33" w:firstLine="3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u w:val="single"/>
          <w:lang w:eastAsia="ru-RU"/>
        </w:rPr>
        <w:t>2.В ценностно-ориентационной сфере:</w:t>
      </w:r>
    </w:p>
    <w:p w:rsidR="007B6C87" w:rsidRPr="000B3ABD" w:rsidRDefault="007B6C87" w:rsidP="00463BB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знание основных правил поведения в природе и основ здорового образа жизни;</w:t>
      </w:r>
    </w:p>
    <w:p w:rsidR="007B6C87" w:rsidRPr="000B3ABD" w:rsidRDefault="007B6C87" w:rsidP="00463BB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u w:val="single"/>
          <w:lang w:eastAsia="ru-RU"/>
        </w:rPr>
        <w:t>3.В сфере трудовой деятельности:</w:t>
      </w:r>
    </w:p>
    <w:p w:rsidR="007B6C87" w:rsidRPr="000B3ABD" w:rsidRDefault="007B6C87" w:rsidP="00463BB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знание и соблюдение правил работы в кабинете биоло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гии;</w:t>
      </w:r>
    </w:p>
    <w:p w:rsidR="007B6C87" w:rsidRPr="000B3ABD" w:rsidRDefault="007B6C87" w:rsidP="00463BB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lang w:eastAsia="ru-RU"/>
        </w:rPr>
        <w:t>соблюдение правил работы с биологическими прибора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ми и инструментами (</w:t>
      </w:r>
      <w:proofErr w:type="spellStart"/>
      <w:r w:rsidRPr="000B3ABD">
        <w:rPr>
          <w:rFonts w:ascii="Times New Roman" w:hAnsi="Times New Roman" w:cs="Times New Roman"/>
          <w:sz w:val="24"/>
          <w:szCs w:val="24"/>
          <w:lang w:eastAsia="ru-RU"/>
        </w:rPr>
        <w:t>препаровальные</w:t>
      </w:r>
      <w:proofErr w:type="spellEnd"/>
      <w:r w:rsidRPr="000B3ABD">
        <w:rPr>
          <w:rFonts w:ascii="Times New Roman" w:hAnsi="Times New Roman" w:cs="Times New Roman"/>
          <w:sz w:val="24"/>
          <w:szCs w:val="24"/>
          <w:lang w:eastAsia="ru-RU"/>
        </w:rPr>
        <w:t xml:space="preserve"> иглы, скальпели, лупы, микроскопы</w:t>
      </w:r>
      <w:r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B6C87" w:rsidRPr="000B3ABD" w:rsidRDefault="007B6C87" w:rsidP="00463BB7">
      <w:pPr>
        <w:pStyle w:val="a6"/>
        <w:ind w:left="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u w:val="single"/>
          <w:lang w:eastAsia="ru-RU"/>
        </w:rPr>
        <w:t>4.В сфере физической деятельности: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е приемов оказания первой помощи при отрав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softHyphen/>
        <w:t>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7B6C87" w:rsidRPr="000B3ABD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ABD">
        <w:rPr>
          <w:rFonts w:ascii="Times New Roman" w:hAnsi="Times New Roman" w:cs="Times New Roman"/>
          <w:sz w:val="24"/>
          <w:szCs w:val="24"/>
          <w:u w:val="single"/>
          <w:lang w:eastAsia="ru-RU"/>
        </w:rPr>
        <w:t>5.В эстетической сфере:</w:t>
      </w:r>
      <w:r w:rsidRPr="000B3ABD">
        <w:rPr>
          <w:rFonts w:ascii="Times New Roman" w:hAnsi="Times New Roman" w:cs="Times New Roman"/>
          <w:sz w:val="24"/>
          <w:szCs w:val="24"/>
          <w:lang w:eastAsia="ru-RU"/>
        </w:rPr>
        <w:t xml:space="preserve"> выявление эстетических достоинств объектов живой природы.</w:t>
      </w:r>
    </w:p>
    <w:p w:rsidR="007B6C87" w:rsidRPr="00793BFB" w:rsidRDefault="007B6C87" w:rsidP="00463BB7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3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результате изучения биологи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уровне </w:t>
      </w:r>
      <w:r w:rsidRPr="00793BFB">
        <w:rPr>
          <w:rFonts w:ascii="Times New Roman" w:hAnsi="Times New Roman" w:cs="Times New Roman"/>
          <w:b/>
          <w:sz w:val="24"/>
          <w:szCs w:val="24"/>
          <w:lang w:eastAsia="ru-RU"/>
        </w:rPr>
        <w:t>основного общего образова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учится</w:t>
      </w:r>
      <w:r w:rsidRPr="00793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владевать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аивать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т 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B6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7B6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но использовать знания основных правил поведения в природе и основ здорового образа жизни в быту;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7B6C87" w:rsidRPr="007B6C87" w:rsidRDefault="007B6C87" w:rsidP="00463BB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Живые организмы: Растения. Грибы. Бактерии. Животные. 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B6C8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учающийся научится:</w:t>
      </w:r>
    </w:p>
    <w:p w:rsidR="007B6C87" w:rsidRP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C87">
        <w:rPr>
          <w:rFonts w:ascii="Times New Roman" w:hAnsi="Times New Roman" w:cs="Times New Roman"/>
          <w:sz w:val="24"/>
          <w:szCs w:val="24"/>
          <w:lang w:eastAsia="ru-RU"/>
        </w:rPr>
        <w:t>-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ргументировать, приводить доказательства различий растений, животных, грибов и бактерий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раскрывать роль биологии в практической деятельности людей; роль различных организмов в жизни человека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выявлять примеры и раскрывать сущность приспособленности организмов к среде обитания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знать и аргументировать основные правила поведения в природе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нализировать и оценивать последствия деятельности человека в природе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учающийся</w:t>
      </w:r>
      <w:proofErr w:type="gramEnd"/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B6C87" w:rsidRPr="0063024F" w:rsidRDefault="007B6C8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b/>
          <w:sz w:val="24"/>
          <w:szCs w:val="24"/>
          <w:lang w:eastAsia="ru-RU"/>
        </w:rPr>
        <w:t>Человек и его здоровье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учающийся научится: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ргументировать, приводить доказательства отличий человека от животных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3024F">
        <w:rPr>
          <w:rFonts w:ascii="Times New Roman" w:hAnsi="Times New Roman" w:cs="Times New Roman"/>
          <w:sz w:val="24"/>
          <w:szCs w:val="24"/>
          <w:lang w:eastAsia="ru-RU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нализировать и оценивать влияние факторов риска на здоровье человека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писывать и использовать приемы оказания первой помощи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учающийся</w:t>
      </w:r>
      <w:proofErr w:type="gramEnd"/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B6C87" w:rsidRPr="0063024F" w:rsidRDefault="007B6C8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b/>
          <w:sz w:val="24"/>
          <w:szCs w:val="24"/>
          <w:lang w:eastAsia="ru-RU"/>
        </w:rPr>
        <w:t>Общие биологические закономерности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учающийся научится: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ргументировать, приводить доказательства необходимости защиты окружающей среды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устанавливать взаимосвязи между особенностями строения и функциями органов и систем орган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63024F">
        <w:rPr>
          <w:rFonts w:ascii="Times New Roman" w:hAnsi="Times New Roman" w:cs="Times New Roman"/>
          <w:sz w:val="24"/>
          <w:szCs w:val="24"/>
          <w:lang w:eastAsia="ru-RU"/>
        </w:rPr>
        <w:t>агроценозах</w:t>
      </w:r>
      <w:proofErr w:type="spellEnd"/>
      <w:r w:rsidRPr="0063024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учающийся</w:t>
      </w:r>
      <w:proofErr w:type="gramEnd"/>
      <w:r w:rsidRPr="006302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 всех ее проявлениях, экологическое сознание, эмоционально-ценностное отношение к объектам живой природы);</w:t>
      </w:r>
    </w:p>
    <w:p w:rsidR="007B6C87" w:rsidRPr="0063024F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024F">
        <w:rPr>
          <w:rFonts w:ascii="Times New Roman" w:hAnsi="Times New Roman" w:cs="Times New Roman"/>
          <w:sz w:val="24"/>
          <w:szCs w:val="24"/>
          <w:lang w:eastAsia="ru-RU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7B6C87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C87" w:rsidRPr="00904820" w:rsidRDefault="00463BB7" w:rsidP="00463BB7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7B6C87" w:rsidRPr="009048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бое место </w:t>
      </w:r>
      <w:r w:rsidR="007B6C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 изучении биологии  в соответствии с ФГОС ООО </w:t>
      </w:r>
      <w:r w:rsidR="007B6C87" w:rsidRPr="00904820">
        <w:rPr>
          <w:rFonts w:ascii="Times New Roman" w:hAnsi="Times New Roman" w:cs="Times New Roman"/>
          <w:b/>
          <w:sz w:val="24"/>
          <w:szCs w:val="24"/>
          <w:lang w:eastAsia="ru-RU"/>
        </w:rPr>
        <w:t>отводится формированию УУД: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0482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егулятивные УУД: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амостоятельно обнаруживать и формулировать учебную проблему, определять цель учебной деятельности, выбирать тему 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ыдвигать версии решения проблемы, осознавать конечный результат, выбирать из </w:t>
      </w:r>
      <w:proofErr w:type="gramStart"/>
      <w:r w:rsidRPr="00904820">
        <w:rPr>
          <w:rFonts w:ascii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 и искать самостоятельно  средства достижения цел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оставлять (индивидуально или в группе) план решения проблемы (выполнения проекта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аботая по плану, сверять свои действия с целью и, при необходимости, исправлять ошибки самостоя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 диалоге с учителем совершенствовать самостоятельно выработанные критерии оценк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0482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знавательные УУД: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нализировать, сравнивать, классифицировать и обобщать факты и явления. Выявлять причины и следствия простых явл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ять сравнение, </w:t>
      </w:r>
      <w:proofErr w:type="spellStart"/>
      <w:r w:rsidRPr="00904820">
        <w:rPr>
          <w:rFonts w:ascii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троить </w:t>
      </w:r>
      <w:proofErr w:type="gramStart"/>
      <w:r w:rsidRPr="00904820">
        <w:rPr>
          <w:rFonts w:ascii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904820">
        <w:rPr>
          <w:rFonts w:ascii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оздавать схематические модели с выделением существенных характеристик 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оставлять тезисы, различные виды планов (простых, сложных и т.п.)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Преобразовывать информацию  из одного вида в другой (таблицу в текст и пр.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ычитывать все уровни текстовой информ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меть определять возможные источники необходимых сведений, производить поиск информации, анализировать и оценивать ее достовер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редством формирования </w:t>
      </w:r>
      <w:proofErr w:type="gramStart"/>
      <w:r w:rsidRPr="00904820">
        <w:rPr>
          <w:rFonts w:ascii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 УУД служит учебный материал, и прежде всего продуктивные задания учеб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0482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оммуникативные УУД:</w:t>
      </w:r>
    </w:p>
    <w:p w:rsidR="007B6C87" w:rsidRPr="00904820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6C87" w:rsidRDefault="007B6C8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43CB" w:rsidRPr="00F943CB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43CB">
        <w:rPr>
          <w:rFonts w:ascii="Times New Roman" w:hAnsi="Times New Roman" w:cs="Times New Roman"/>
          <w:b/>
          <w:sz w:val="24"/>
          <w:szCs w:val="24"/>
          <w:lang w:eastAsia="ru-RU"/>
        </w:rPr>
        <w:t>5 класс.</w:t>
      </w:r>
    </w:p>
    <w:p w:rsidR="00F943CB" w:rsidRPr="00F943CB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43CB">
        <w:rPr>
          <w:rFonts w:ascii="Times New Roman" w:hAnsi="Times New Roman" w:cs="Times New Roman"/>
          <w:b/>
          <w:sz w:val="24"/>
          <w:szCs w:val="24"/>
          <w:lang w:eastAsia="ru-RU"/>
        </w:rPr>
        <w:t>Биология. Бактерии, грибы, растения.</w:t>
      </w:r>
    </w:p>
    <w:p w:rsidR="00F943CB" w:rsidRPr="00F943CB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43CB">
        <w:rPr>
          <w:rFonts w:ascii="Times New Roman" w:hAnsi="Times New Roman" w:cs="Times New Roman"/>
          <w:b/>
          <w:sz w:val="24"/>
          <w:szCs w:val="24"/>
          <w:lang w:eastAsia="ru-RU"/>
        </w:rPr>
        <w:t>(35 часов, 1 час в неделю)</w:t>
      </w:r>
    </w:p>
    <w:p w:rsidR="00F943CB" w:rsidRPr="001B2661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B266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ведение </w:t>
      </w:r>
    </w:p>
    <w:p w:rsidR="00F943CB" w:rsidRPr="001B2661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B2661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(</w:t>
      </w:r>
      <w:r w:rsidR="00137EB5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5</w:t>
      </w:r>
      <w:r w:rsidRPr="001B2661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часов</w:t>
      </w:r>
      <w:r w:rsidRPr="001B2661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)</w:t>
      </w:r>
    </w:p>
    <w:p w:rsidR="00F943CB" w:rsidRPr="001B2661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1B2661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Предметные результаты обучения</w:t>
      </w:r>
    </w:p>
    <w:p w:rsidR="00F943CB" w:rsidRPr="001B2661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661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Обучающиеся должны </w:t>
      </w:r>
      <w:r w:rsidRPr="001B266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1B266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943CB" w:rsidRPr="001B2661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661">
        <w:rPr>
          <w:rFonts w:ascii="Times New Roman" w:hAnsi="Times New Roman" w:cs="Times New Roman"/>
          <w:sz w:val="24"/>
          <w:szCs w:val="24"/>
          <w:lang w:eastAsia="ru-RU"/>
        </w:rPr>
        <w:t>— о многообразии живой природы;</w:t>
      </w:r>
    </w:p>
    <w:p w:rsidR="00F943CB" w:rsidRPr="001B2661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661">
        <w:rPr>
          <w:rFonts w:ascii="Times New Roman" w:hAnsi="Times New Roman" w:cs="Times New Roman"/>
          <w:sz w:val="24"/>
          <w:szCs w:val="24"/>
          <w:lang w:eastAsia="ru-RU"/>
        </w:rPr>
        <w:t>— царства живой природы: Бактерии, Грибы, Растения, Животные;</w:t>
      </w:r>
    </w:p>
    <w:p w:rsidR="00F943CB" w:rsidRPr="001B2661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661">
        <w:rPr>
          <w:rFonts w:ascii="Times New Roman" w:hAnsi="Times New Roman" w:cs="Times New Roman"/>
          <w:sz w:val="24"/>
          <w:szCs w:val="24"/>
          <w:lang w:eastAsia="ru-RU"/>
        </w:rPr>
        <w:t xml:space="preserve">— основные методы исследования в биологии: наблюдение, эксперимент, измерение; </w:t>
      </w:r>
    </w:p>
    <w:p w:rsidR="00F943CB" w:rsidRPr="001B2661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B26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— 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F943CB" w:rsidRPr="001B2661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661">
        <w:rPr>
          <w:rFonts w:ascii="Times New Roman" w:hAnsi="Times New Roman" w:cs="Times New Roman"/>
          <w:sz w:val="24"/>
          <w:szCs w:val="24"/>
          <w:lang w:eastAsia="ru-RU"/>
        </w:rPr>
        <w:t>— экологические факторы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661">
        <w:rPr>
          <w:rFonts w:ascii="Times New Roman" w:hAnsi="Times New Roman" w:cs="Times New Roman"/>
          <w:sz w:val="24"/>
          <w:szCs w:val="24"/>
          <w:lang w:eastAsia="ru-RU"/>
        </w:rPr>
        <w:t>— основные среды обитания живых организмов: водная среда, наземно-воздушная среда, почва как среда обитания, организм как среда обитания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равила работы с микроскопом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равила техники безопасности при проведении наблюдений и лабораторных опытов в кабинете биологии.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>Обучающиеся должны уметь</w:t>
      </w: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— отличать живые организмы от </w:t>
      </w:r>
      <w:proofErr w:type="gramStart"/>
      <w:r w:rsidRPr="00904820">
        <w:rPr>
          <w:rFonts w:ascii="Times New Roman" w:hAnsi="Times New Roman" w:cs="Times New Roman"/>
          <w:sz w:val="24"/>
          <w:szCs w:val="24"/>
          <w:lang w:eastAsia="ru-RU"/>
        </w:rPr>
        <w:t>неживых</w:t>
      </w:r>
      <w:proofErr w:type="gramEnd"/>
      <w:r w:rsidRPr="0090482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ользоваться простыми биологическими приборами, инструментами и оборудованием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характеризовать среды обитания организмов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характеризовать экологические факторы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роводить фенологические наблюдения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соблюдать правила техники безопасности при проведении наблюдений и лабораторных опытов.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proofErr w:type="spellStart"/>
      <w:r w:rsidRPr="00904820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Метапредметные</w:t>
      </w:r>
      <w:proofErr w:type="spellEnd"/>
      <w:r w:rsidRPr="00904820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результаты обучения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>Обучающиеся должныуметь</w:t>
      </w: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составлять план текста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владеть таким видом изложения текста, как повествование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од руководством учителя проводить непосредственное наблюдение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од руководством учителя оформлять отчет, включающий описание наблюдения, его результаты, выводы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олучать биологическую информацию из различных источников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пределять отношения объекта с другими объектами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пределять существенные признаки объекта.</w:t>
      </w: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0482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1. Клеточное строение организмов </w:t>
      </w:r>
    </w:p>
    <w:p w:rsidR="00F943CB" w:rsidRPr="00904820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04820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(</w:t>
      </w:r>
      <w:r w:rsidRPr="00904820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10 часов</w:t>
      </w:r>
      <w:r w:rsidRPr="00904820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)</w:t>
      </w:r>
    </w:p>
    <w:p w:rsidR="00F943CB" w:rsidRPr="00FD0479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FD0479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Предметные результаты обучения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Обучающиеся должны </w:t>
      </w:r>
      <w:r w:rsidRPr="009048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904820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строение клетки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химический состав клетки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сновные процессы жизнедеятельности клетки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характерные признаки различных растительных тканей.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>Обучающиеся должны уметь</w:t>
      </w: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определять понятия: «клетка», «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оболочка», « цитоплазма», « ядро», «ядрышко»,  «вакуоли», « пластиды», « хлоропласты», «пигменты», «хлорофилл»;</w:t>
      </w:r>
      <w:proofErr w:type="gramEnd"/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работать с лупой и микроскопом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готовить микропрепараты и рассматривать их под микроскопом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распознавать различные виды тканей.</w:t>
      </w:r>
    </w:p>
    <w:p w:rsidR="00F943CB" w:rsidRPr="00FD0479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proofErr w:type="spellStart"/>
      <w:r w:rsidRPr="00FD0479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Метапредметные</w:t>
      </w:r>
      <w:proofErr w:type="spellEnd"/>
      <w:r w:rsidRPr="00FD0479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результаты обучения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>Обучающиеся должныуметь</w:t>
      </w: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анализировать объекты под микроскопом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сравнивать объекты под микроскопом с их изображением на рисунках и определять их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формлять результаты лабораторной работы в рабочей тетради;</w:t>
      </w:r>
    </w:p>
    <w:p w:rsidR="00F943CB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работать с текстом и иллюстрациями учебника.</w:t>
      </w:r>
    </w:p>
    <w:p w:rsidR="00463BB7" w:rsidRPr="00904820" w:rsidRDefault="00463BB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здел 2. Царство Бактерии. Царство Грибы</w:t>
      </w: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(</w:t>
      </w:r>
      <w:r w:rsidR="002D2369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9</w:t>
      </w:r>
      <w:r w:rsidRPr="00360F64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часов</w:t>
      </w:r>
      <w:r w:rsidRPr="00360F64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)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Предметные результаты обучения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>Обучающиеся должны знать</w:t>
      </w:r>
      <w:r w:rsidRPr="00904820">
        <w:rPr>
          <w:rFonts w:ascii="Times New Roman" w:hAnsi="Times New Roman" w:cs="Times New Roman"/>
          <w:iCs/>
          <w:snapToGrid w:val="0"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строение и основные процессы жизнедеятельности бактерий и грибов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разнообразие и распространение бактерий и грибов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lastRenderedPageBreak/>
        <w:t>— роль бактерий и грибов в природе и жизни человека.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>Обучающиеся должны уметь</w:t>
      </w:r>
      <w:r w:rsidRPr="00904820">
        <w:rPr>
          <w:rFonts w:ascii="Times New Roman" w:hAnsi="Times New Roman" w:cs="Times New Roman"/>
          <w:iCs/>
          <w:snapToGrid w:val="0"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давать общую характеристику бактериям и грибам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отличать бактерии и грибы от других живых организмов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— отличать съедобные грибы от </w:t>
      </w:r>
      <w:proofErr w:type="gramStart"/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ядовитых</w:t>
      </w:r>
      <w:proofErr w:type="gramEnd"/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объяснять роль бактерий и грибов в природе и жизни человека.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proofErr w:type="spellStart"/>
      <w:r w:rsidRPr="00360F64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Метапредметные</w:t>
      </w:r>
      <w:proofErr w:type="spellEnd"/>
      <w:r w:rsidRPr="00360F64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результаты обучения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Обучающиеся должны уметь</w:t>
      </w:r>
      <w:r w:rsidRPr="00904820">
        <w:rPr>
          <w:rFonts w:ascii="Times New Roman" w:hAnsi="Times New Roman" w:cs="Times New Roman"/>
          <w:iCs/>
          <w:snapToGrid w:val="0"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04820">
        <w:rPr>
          <w:rFonts w:ascii="Times New Roman" w:eastAsia="Calibri" w:hAnsi="Times New Roman" w:cs="Times New Roman"/>
          <w:snapToGrid w:val="0"/>
          <w:sz w:val="24"/>
          <w:szCs w:val="24"/>
        </w:rPr>
        <w:t>— работать с учебником, рабочей тетрадью и дидактическими материалами;</w:t>
      </w:r>
    </w:p>
    <w:p w:rsidR="00F943CB" w:rsidRPr="00904820" w:rsidRDefault="00F943CB" w:rsidP="00463BB7">
      <w:pPr>
        <w:pStyle w:val="a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04820">
        <w:rPr>
          <w:rFonts w:ascii="Times New Roman" w:eastAsia="Calibri" w:hAnsi="Times New Roman" w:cs="Times New Roman"/>
          <w:snapToGrid w:val="0"/>
          <w:sz w:val="24"/>
          <w:szCs w:val="24"/>
        </w:rPr>
        <w:t>— с</w:t>
      </w:r>
      <w:r w:rsidRPr="00904820">
        <w:rPr>
          <w:rFonts w:ascii="Times New Roman" w:eastAsia="Calibri" w:hAnsi="Times New Roman" w:cs="Times New Roman"/>
          <w:sz w:val="24"/>
          <w:szCs w:val="24"/>
        </w:rPr>
        <w:t>оставлять сообщения на основе обобщения материала учебника и дополнительной литературы.</w:t>
      </w: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3. Царство Растения </w:t>
      </w: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(</w:t>
      </w:r>
      <w:r w:rsidR="00137EB5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8</w:t>
      </w:r>
      <w:r w:rsidRPr="00360F64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часов</w:t>
      </w:r>
      <w:r w:rsidRPr="00360F64">
        <w:rPr>
          <w:rFonts w:ascii="Times New Roman" w:hAnsi="Times New Roman" w:cs="Times New Roman"/>
          <w:b/>
          <w:iCs/>
          <w:sz w:val="24"/>
          <w:szCs w:val="24"/>
          <w:u w:val="single"/>
          <w:lang w:eastAsia="ru-RU"/>
        </w:rPr>
        <w:t>)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Предметные результаты обучения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Обучающиеся должны </w:t>
      </w:r>
      <w:r w:rsidRPr="009048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904820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сновные методы изучения растений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собенности строения и жизнедеятельности лишайников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роль растений в биосфере и жизни человека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роисхождение растений и основные этапы развития растительного мира.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>Обучающиеся должны уметь</w:t>
      </w:r>
      <w:r w:rsidRPr="00904820">
        <w:rPr>
          <w:rFonts w:ascii="Times New Roman" w:hAnsi="Times New Roman" w:cs="Times New Roman"/>
          <w:iCs/>
          <w:snapToGrid w:val="0"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давать общую характеристику растительного царства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бъяснять роль растений биосфере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давать характеристику основным группам растений (водоросли, мхи, хвощи, плауны, папоротники, голосеменные, цветковые);</w:t>
      </w:r>
      <w:proofErr w:type="gramEnd"/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объяснять происхождение растений и основные этапы развития растительного мира.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</w:pPr>
      <w:proofErr w:type="spellStart"/>
      <w:r w:rsidRPr="00360F64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Метапредметные</w:t>
      </w:r>
      <w:proofErr w:type="spellEnd"/>
      <w:r w:rsidRPr="00360F64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результаты обучения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Обучающиеся должны уметь</w:t>
      </w: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выполнять лабораторные работы под руководством учителя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сравнивать представителей разных групп растений, делать выводы на основе сравнения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оценивать с эстетической точки зрения представителей растительного мира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04820">
        <w:rPr>
          <w:rFonts w:ascii="Times New Roman" w:hAnsi="Times New Roman" w:cs="Times New Roman"/>
          <w:sz w:val="24"/>
          <w:szCs w:val="24"/>
          <w:lang w:eastAsia="ru-RU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Личностные результаты обучения 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Обучающиеся должны</w:t>
      </w:r>
      <w:r w:rsidRPr="00904820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испытывать чувство гордости за российскую биологическую науку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— знать правила поведения в природе; 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онимать основные факторы, определяющие взаимоотношения человека и природы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уметь реализовывать теоретические познания на практике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— понимать социальную значимость и содержание профессий, связанных с биологией; 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испытывать любовь к природе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ризнавать право каждого на собственное мнение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проявлять готовность к самостоятельным поступкам и действиям на благо природы;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 xml:space="preserve">— уметь отстаивать свою точку зрения; </w:t>
      </w:r>
    </w:p>
    <w:p w:rsidR="00F943CB" w:rsidRPr="00904820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критично относиться к своим поступкам, нести ответственность за последствия;</w:t>
      </w:r>
    </w:p>
    <w:p w:rsidR="00F943CB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820">
        <w:rPr>
          <w:rFonts w:ascii="Times New Roman" w:hAnsi="Times New Roman" w:cs="Times New Roman"/>
          <w:sz w:val="24"/>
          <w:szCs w:val="24"/>
          <w:lang w:eastAsia="ru-RU"/>
        </w:rPr>
        <w:t>— уметь слушать и слышать другое мнение.</w:t>
      </w:r>
    </w:p>
    <w:p w:rsidR="00F943CB" w:rsidRDefault="00F943CB" w:rsidP="00463BB7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943CB" w:rsidRPr="00081179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1179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6 класс</w:t>
      </w:r>
    </w:p>
    <w:p w:rsidR="00F943CB" w:rsidRPr="00081179" w:rsidRDefault="00F943CB" w:rsidP="00463BB7">
      <w:pPr>
        <w:pStyle w:val="a6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081179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Биология. Многообразие покрытосеменных растений.</w:t>
      </w:r>
    </w:p>
    <w:p w:rsidR="00F943CB" w:rsidRPr="00081179" w:rsidRDefault="00F943CB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1179">
        <w:rPr>
          <w:rFonts w:ascii="Times New Roman" w:eastAsia="Calibri" w:hAnsi="Times New Roman" w:cs="Times New Roman"/>
          <w:b/>
          <w:sz w:val="24"/>
          <w:szCs w:val="24"/>
        </w:rPr>
        <w:t>(35 ч, 1 ч в неделю)</w:t>
      </w:r>
    </w:p>
    <w:p w:rsidR="00855E22" w:rsidRPr="00081179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811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1. Строение и многообразие покрытосеменных растений </w:t>
      </w: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811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1</w:t>
      </w:r>
      <w:r w:rsidR="0097778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0811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ч)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едметные результаты обучения 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Обучающиеся должны знать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внешнее и внутреннее строение органов цветковых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видоизменения органов цветковых растений и их роль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в жизни растений.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должны уметь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различать и описывать органы цветковых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бъяснять связь особенностей строения органов растений со средой обитания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изучать органы растений в ходе лабораторных работ.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Обучающиеся должны уметь</w:t>
      </w:r>
      <w:r w:rsidRPr="00360F64">
        <w:rPr>
          <w:rFonts w:ascii="Times New Roman" w:hAnsi="Times New Roman" w:cs="Times New Roman"/>
          <w:sz w:val="24"/>
          <w:szCs w:val="24"/>
        </w:rPr>
        <w:t>: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анализировать и сравнивать изучаемые объекты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осуществлять описание изучаемого объекта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определять отношения объекта с другими объектами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определять существенные признаки объекта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классифицировать объекты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проводить лабораторную работу в соответствии с инструкцией.</w:t>
      </w: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2. Жизнь растений </w:t>
      </w: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60F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1</w:t>
      </w:r>
      <w:r w:rsidR="000811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360F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ч)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должны знать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сновные процессы жизнедеятельности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собенности минерального и воздушного питания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виды размножения растений и их значение.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Обучающиеся должны уметь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характеризовать основные процессы жизнедеятельности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бъяснять значение основных процессов жизнедеятельности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устанавливать взаимосвязь между процессами дыхания и фотосинтеза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— показывать значение процессов фотосинтеза в жизни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растений и в природе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— объяснять роль различных видов размножения у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— определять всхожесть семян растений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Обучающиеся должны уметь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анализировать результаты наблюдений и делать выводы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од руководством учителя оформлять отчёт, включающий описание эксперимента, его результатов, выводов</w:t>
      </w:r>
    </w:p>
    <w:p w:rsidR="00855E22" w:rsidRDefault="00F943CB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3. Классификация растений </w:t>
      </w:r>
    </w:p>
    <w:p w:rsidR="00F943CB" w:rsidRPr="00360F64" w:rsidRDefault="00F943CB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b/>
          <w:sz w:val="24"/>
          <w:szCs w:val="24"/>
          <w:u w:val="single"/>
        </w:rPr>
        <w:t>(</w:t>
      </w:r>
      <w:r w:rsidR="0097778B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360F6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)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должны знать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сновные систематические категории: вид, род, семейство, класс, отдел, царство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характерные признаки однодольных и двудольных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ризнаки основных семейств однодольных и двудольных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важнейшие сельскохозяйственные растения, биологические основы их выращивания и народнохозяйственное значение.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Обучающиеся должны уметь</w:t>
      </w:r>
      <w:r w:rsidRPr="00360F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делать морфологическую характеристику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выявлять признаки семейства по внешнему строению растений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— работать с определительными карточками.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Обучающиеся должны уметь</w:t>
      </w:r>
      <w:r w:rsidRPr="00360F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различать объём и содержание понятий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lastRenderedPageBreak/>
        <w:t>— различать родовое и видовое понятия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пределять аспект классификации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существлять классификацию</w:t>
      </w:r>
    </w:p>
    <w:p w:rsidR="00855E22" w:rsidRDefault="00F943CB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4. Природные сообщества </w:t>
      </w:r>
    </w:p>
    <w:p w:rsidR="00F943CB" w:rsidRPr="00360F64" w:rsidRDefault="00F943CB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b/>
          <w:sz w:val="24"/>
          <w:szCs w:val="24"/>
          <w:u w:val="single"/>
        </w:rPr>
        <w:t>(</w:t>
      </w:r>
      <w:r w:rsidR="0097778B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360F6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)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ab/>
        <w:t>Обучающиеся должны знать</w:t>
      </w:r>
      <w:r w:rsidRPr="00360F64">
        <w:rPr>
          <w:rFonts w:ascii="Times New Roman" w:hAnsi="Times New Roman" w:cs="Times New Roman"/>
          <w:sz w:val="24"/>
          <w:szCs w:val="24"/>
        </w:rPr>
        <w:t>: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взаимосвязь растений с другими организмами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растительные сообщества и их типы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закономерности развития и смены растительных сообществ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о результатах влияния деятельности человека на растительные сообщества и влияния природной среды на человека.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должны уметь</w:t>
      </w:r>
      <w:r w:rsidRPr="00360F64">
        <w:rPr>
          <w:rFonts w:ascii="Times New Roman" w:hAnsi="Times New Roman" w:cs="Times New Roman"/>
          <w:sz w:val="24"/>
          <w:szCs w:val="24"/>
        </w:rPr>
        <w:t>: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устанавливать взаимосвязь растений с другими организмами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— определять растительные сообщества и их типы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— объяснять влияние деятельности человека на растительные сообщества и влияние природной среды на человека;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sz w:val="24"/>
          <w:szCs w:val="24"/>
          <w:lang w:eastAsia="ru-RU"/>
        </w:rPr>
        <w:t>— проводить фенологические наблюдения за весенними явлениями в природных сообществах.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360F64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360F6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учающиеся должны уметь</w:t>
      </w:r>
      <w:r w:rsidRPr="00360F6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од руководством учителя оформлять отчёт, включающий описание объектов наблюдений, их результаты, выводы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рганизовывать учебное взаимодействие в группе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(распределять роли, договариваться друг с другом и т. д.).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0F64">
        <w:rPr>
          <w:rFonts w:ascii="Times New Roman" w:eastAsia="Calibri" w:hAnsi="Times New Roman" w:cs="Times New Roman"/>
          <w:sz w:val="24"/>
          <w:szCs w:val="24"/>
          <w:u w:val="single"/>
        </w:rPr>
        <w:t>Личностные результаты обучения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Воспитание чувства гордости за российскую биологическую науку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знание и соблюдение учащимися правил поведения в природе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онимание основных факторов, определяющих взаимоотношения человека и природы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умение реализовывать теоретические познания на практике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осознание значения обучения для повседневной жизни и осознанного выбора профессии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онимание важности ответственного отношения к обучению, готовности и способности учащихся к саморазвитию и самообразованию на основе мотивации к обучению и познанию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умение учащихся проводить работу над ошибками для внесения корректив в усваиваемые знания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воспитание в учащихся любви к природе, чувства уважения к учёным, изучающим растительный мир, и эстетических чувств от общения с растениями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ризнание учащимися прав каждого на собственное мнение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роявление готовности к самостоятельным поступкам и действиям на благо природы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умение отстаивать свою точку зрения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критичное отношение учащихся к своим поступкам, осознание ответственности за их последствия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понимание необходимости ответственного, бережного отношения к окружающей среде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умение слушать и слышать другое мнение;</w:t>
      </w:r>
    </w:p>
    <w:p w:rsidR="00F943CB" w:rsidRPr="00360F64" w:rsidRDefault="00F943CB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F64">
        <w:rPr>
          <w:rFonts w:ascii="Times New Roman" w:eastAsia="Calibri" w:hAnsi="Times New Roman" w:cs="Times New Roman"/>
          <w:sz w:val="24"/>
          <w:szCs w:val="24"/>
        </w:rPr>
        <w:t>— умение оперировать фактами, как для доказательства, так и для опровержения существующего мнения.</w:t>
      </w:r>
    </w:p>
    <w:p w:rsidR="00765BF8" w:rsidRDefault="00765BF8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943CB" w:rsidRPr="000264AC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 класс</w:t>
      </w:r>
    </w:p>
    <w:p w:rsidR="00F943CB" w:rsidRPr="000264AC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6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ология. Животные.</w:t>
      </w:r>
      <w:r w:rsidRPr="000264AC">
        <w:rPr>
          <w:rFonts w:ascii="Times New Roman" w:hAnsi="Times New Roman" w:cs="Times New Roman"/>
          <w:b/>
          <w:sz w:val="24"/>
          <w:szCs w:val="24"/>
        </w:rPr>
        <w:br/>
      </w:r>
      <w:r w:rsidRPr="00026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35 часов, 1 час в неделю)</w:t>
      </w:r>
      <w:r w:rsidRPr="000264AC">
        <w:rPr>
          <w:rFonts w:ascii="Times New Roman" w:hAnsi="Times New Roman" w:cs="Times New Roman"/>
          <w:b/>
          <w:sz w:val="24"/>
          <w:szCs w:val="24"/>
        </w:rPr>
        <w:br/>
      </w:r>
    </w:p>
    <w:p w:rsidR="00855E22" w:rsidRPr="000264AC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6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ведение </w:t>
      </w: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64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1 час)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  <w:u w:val="single"/>
        </w:rPr>
        <w:t xml:space="preserve">Предметные результаты </w:t>
      </w:r>
      <w:proofErr w:type="gramStart"/>
      <w:r w:rsidRPr="00360F64"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proofErr w:type="gramEnd"/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Обучающиеся должны знать: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lastRenderedPageBreak/>
        <w:t>— эволюционный путь развития животного мира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историю развития животных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sz w:val="24"/>
          <w:szCs w:val="24"/>
        </w:rPr>
        <w:t>— структуру зоологических наук, основные этапы ее развития, систематические категории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бучающиеся должны уметь: 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пределять сходства и различия между растительным и животным организмом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бъяснять значения зоологических знаний для сохранения жизни на планете, для разведения редких и охраняемых животных, для выведения новых пород животных;</w:t>
      </w:r>
    </w:p>
    <w:p w:rsidR="00420367" w:rsidRDefault="00F943CB" w:rsidP="00463BB7">
      <w:pPr>
        <w:pStyle w:val="a6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360F64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360F64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</w:t>
      </w:r>
      <w:proofErr w:type="gramStart"/>
      <w:r w:rsidRPr="00360F64"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proofErr w:type="gramEnd"/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br/>
      </w: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: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давать характеристику методам изучения биологических объектов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классифицировать объекты по их принадлежности к систематическим группам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наблюдать и описывать различных представителей животного мир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использовать знания по зоологии в повседневной жизн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менять двойные названия животных в общении со сверстниками, при подготовке сообщений, докладов, презентаций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3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943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1. Простейшие</w:t>
      </w:r>
      <w:r w:rsidRPr="00F94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F943CB" w:rsidRPr="00F943CB" w:rsidRDefault="00F943CB" w:rsidP="00463BB7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94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Pr="00F943CB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2 часа</w:t>
      </w:r>
      <w:r w:rsidRPr="00F94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F943CB" w:rsidRDefault="00F943CB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Раздел 2. Многоклеточные животные</w:t>
      </w: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 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</w:t>
      </w:r>
      <w:r w:rsidR="00E56B3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5</w:t>
      </w:r>
      <w:r w:rsidRPr="00360F64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shd w:val="clear" w:color="auto" w:fill="FFFFFF"/>
        </w:rPr>
        <w:t>ов</w:t>
      </w:r>
      <w:r w:rsidRPr="00360F6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)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60F64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бучающиеся должны знать</w:t>
      </w:r>
      <w:r w:rsidRPr="00360F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истематику животного мир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исчезающие, редкие и охраняемые виды животных.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 должны уметь: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авильно писать зоологические термины и использовать их при ответах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ботать с   живыми культурами простейших, используя при этом увеличительные прибор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спознавать переносчиков заболеваний, вызываемых простейшим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скрывать значение животных в природе и в жизни человек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менять полученные знания в практической жизни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спознавать изученных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пределять систематическую принадлежность животного к той или иной таксономической группе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наблюдать за поведением животных в природе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огнозировать поведение животных в различных ситуация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ботать с живыми и фиксированными животными (коллекциями, влажными и микропрепаратами, чучелами и др.)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объяснять взаимосвязь строения и функции органов и их систем, образа жизни и среды обитания животных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онимать взаимосвязи, сложившиеся в природе, и их значение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тличать животных, занесенных в Красную книгу, способствовать сохранению их численности и мест обитания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  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ршать правильные поступки по сбережению и приумножению природных богатств, находясь в природном окружени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ести себя на экскурсии или в походе таким образом, чтобы не распугивать и не уничтожать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влекать полезных животных в парки, скверы, сады, создавая для этого необходимые условия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казывать первую медицинскую помощь при укусах опасных или ядовитых животных.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равнивать и сопоставлять животных изученных таксономических групп между собой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60F64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lastRenderedPageBreak/>
        <w:t>Метапредметные</w:t>
      </w:r>
      <w:proofErr w:type="spellEnd"/>
      <w:r w:rsidRPr="00360F64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результаты </w:t>
      </w:r>
      <w:proofErr w:type="gramStart"/>
      <w:r w:rsidRPr="00360F64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обучения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: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использовать индуктивный и дедуктивный подходы при изучении крупных таксонов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ыявлять признаки сходства и отличия в строении, образе жизни и поведении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абстрагировать органы и их системы из целостного организма при их изучении и организмы из среды их обитания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бобщать и делать выводы по изученному материалу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ботать с дополнительными источниками информации и использовать для поиска информации возможности Интернет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езентовать изученный материал, используя возможности компьютерных программ.</w:t>
      </w:r>
    </w:p>
    <w:p w:rsidR="006C2A8E" w:rsidRDefault="006C2A8E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55E22" w:rsidRDefault="00F943CB" w:rsidP="00463BB7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Раздел 3. Эволюция строения и функций органов и их систем у животных</w:t>
      </w:r>
      <w:r w:rsidRPr="00360F6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 </w:t>
      </w: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(</w:t>
      </w:r>
      <w:r w:rsidR="00E56B3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9</w:t>
      </w:r>
      <w:r w:rsidRPr="00360F64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часов</w:t>
      </w:r>
      <w:r w:rsidRPr="00360F6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)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360F64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дметные результаты обучения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знать</w:t>
      </w:r>
      <w:r w:rsidRPr="00360F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сновные системы органов животных и органы, их образующие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собенности строения каждой системы органов у разных групп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эволюцию систем органов животных.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</w:t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авильно использовать при характеристике строения животного организма, органов и систем органов специфические понятия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бъяснять закономерности строения и механизмы функционирования -  различных систем органов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равнивать строение органов и систем органов животных разных систематических групп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писывать строение покровов тела и систем органов животных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оказать взаимосвязь строения и функции систем органов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ыявлять сходства и различия в строении тела животных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зличать на живых объектах разные виды покровов, а на таблицах – органы и системы органов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облюдать правила техники безопасности при проведении наблюдений.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60F64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360F64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результаты обучения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: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равнивать и сопоставлять особенности строения и механизмы -  функционирования различных систем органов животных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  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ьзовать индуктивные и дедуктивные подходы при изучении строения и функций органов и их систем у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ыявлять признаки сходства и отличия в строении и механизмах функционирования органов и их систем у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 устанавливать причинно-следственные связи процессов, лежащих в основе регуляции деятельности организм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оставлять тезисы и конспект текст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существлять наблюдения и делать вывод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  обобщать, делать выводы 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читанного.</w:t>
      </w:r>
    </w:p>
    <w:p w:rsidR="00F943CB" w:rsidRDefault="00F943CB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943CB" w:rsidRPr="00360F64" w:rsidRDefault="00F943CB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Раздел </w:t>
      </w:r>
      <w:r w:rsidR="00E56B3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4</w:t>
      </w:r>
      <w:r w:rsidRPr="00360F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. Развитие и закономерности размещения животных на Земле</w:t>
      </w:r>
    </w:p>
    <w:p w:rsidR="00F943CB" w:rsidRPr="0007368E" w:rsidRDefault="00F943CB" w:rsidP="00463BB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2036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(</w:t>
      </w:r>
      <w:r w:rsidR="00420367" w:rsidRPr="0042036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2</w:t>
      </w:r>
      <w:r w:rsidRPr="00420367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часа</w:t>
      </w:r>
      <w:r w:rsidRPr="0042036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)</w:t>
      </w:r>
      <w:r w:rsidRPr="00360F6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br/>
      </w:r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дметные результаты обучения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учающиеся должны знать: 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равнительно-анатомические, эмбриологические, палеонтологические доказательства эволюци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чины эволюции по Дарвину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езультаты эволюции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Обучающиеся должны уметь:</w:t>
      </w:r>
    </w:p>
    <w:p w:rsidR="00F943CB" w:rsidRPr="0007368E" w:rsidRDefault="00F943CB" w:rsidP="00463BB7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авильно использовать при характеристике развития животного мира на Земле биологические понятия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  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зировать доказательства эволюции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характеризовать гомологичные, аналогичные и рудиментарные органы и атавизм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устанавливать причинно-следственные связи многообразия животных; доказывать приспособительный характер изменчивости у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бъяснять значение борьбы за существование в эволюции животных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различать на коллекционных образцах и таблицах гомологичные, аналогичные и рудиментарные органы и атавизмы у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результаты обучения</w:t>
      </w:r>
    </w:p>
    <w:p w:rsidR="00F943CB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:</w:t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—   выявлять черты сходства и отличия в строении и выполняемой функции органов-гомологов и органов-аналогов;.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равнивать и сопоставлять строение животных на различных этапах исторического развития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конкретизировать примерами доказательства эволюци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оставлять тезисы и конспект текст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амостоятельно использовать непосредственное наблюдение и делать вывод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олучать биологическую информацию об эволюционном развитии животных, доказательствах и причинах эволюции животных из различных источников;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анализировать, обобщать высказывать суждения по усвоенному материалу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толерантно относиться к иному мнению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корректно отстаивать свою точку зрения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20367" w:rsidRDefault="00F943CB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68E">
        <w:rPr>
          <w:rFonts w:ascii="Times New Roman" w:hAnsi="Times New Roman" w:cs="Times New Roman"/>
          <w:b/>
          <w:sz w:val="24"/>
          <w:szCs w:val="24"/>
          <w:u w:val="single"/>
        </w:rPr>
        <w:t>Раздел 6. Биоценозы </w:t>
      </w:r>
    </w:p>
    <w:p w:rsidR="00F943CB" w:rsidRDefault="00F943CB" w:rsidP="00463BB7">
      <w:pPr>
        <w:pStyle w:val="a6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E56B3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)</w:t>
      </w:r>
      <w:r w:rsidRPr="0007368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br/>
      </w:r>
    </w:p>
    <w:p w:rsidR="00F943CB" w:rsidRPr="0007368E" w:rsidRDefault="00F943CB" w:rsidP="00463BB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дметные результаты обучения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знать:</w:t>
      </w: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  признаки биологических объектов: биоценоза, продуцентов, </w:t>
      </w:r>
      <w:proofErr w:type="spell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ментов</w:t>
      </w:r>
      <w:proofErr w:type="spell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уцентов</w:t>
      </w:r>
      <w:proofErr w:type="spell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знаки экологических групп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знаки естественного и искусственного биоценоза.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</w:t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943CB" w:rsidRPr="0007368E" w:rsidRDefault="00F943CB" w:rsidP="00463BB7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авильно использовать биологические понятия при характеристике биоценоза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  </w:t>
      </w:r>
      <w:proofErr w:type="gram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познавать разные виды взаимосвязей организмов со средой обитания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ыявлять влияние окружающей среды на биоценоз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ыявлять приспособления организмов к среде обитания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пределять приспособленность организмов биоценоза друг к другу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пределять направление потока энергии в биоценозе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бъяснять значение биологического разнообразия для повышения устойчивости биоценоз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определять принадлежность биологических объектов к разным экологическим группам.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результаты обучения</w:t>
      </w:r>
    </w:p>
    <w:p w:rsidR="00F943CB" w:rsidRDefault="00F943CB" w:rsidP="00463BB7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: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равнивать и сопоставлять естественные и искусственные биоценоз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устанавливать причинно-следственные связи при объяснении устойчивости биоценозов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конкретизировать примерами понятия «продуценты», «</w:t>
      </w:r>
      <w:proofErr w:type="spell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менты</w:t>
      </w:r>
      <w:proofErr w:type="spell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proofErr w:type="spellStart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уценты</w:t>
      </w:r>
      <w:proofErr w:type="spellEnd"/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ыявлять черты сходства и отличия естественных и искусственных биоценозов, цепи питания и пищевой цеп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амостоятельно использовать непосредственные наблюдения, обобщать и делать вывод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истематизировать биологические объекты разных биоценозов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находить в тексте учебника отличительные признаки основных биологических объектов и явлений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находить в словарях и справочниках значения терминов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оставлять тезисы и конспект текст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—   самостоятельно использовать непосредственное наблюдение и делать вывод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оддерживать дискуссию.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943CB" w:rsidRPr="0007368E" w:rsidRDefault="00F943CB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736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Раздел 7. Животный мир и хозяйственная деятельность человека</w:t>
      </w:r>
    </w:p>
    <w:p w:rsidR="00F943CB" w:rsidRDefault="00F943CB" w:rsidP="00463BB7">
      <w:pPr>
        <w:pStyle w:val="a6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2036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(2часа)</w:t>
      </w:r>
      <w:r w:rsidRPr="0007368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</w:p>
    <w:p w:rsidR="00F943CB" w:rsidRPr="0007368E" w:rsidRDefault="00F943CB" w:rsidP="00463BB7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дметные результаты обучения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знать</w:t>
      </w:r>
      <w:r w:rsidRPr="00360F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методы селекции и разведения домашних животных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 одомашнивания животных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законы охраны природы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знаки охраняемых территорий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ути рационального использования животного мира (области, края, округа, республики).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должны уметь: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ользоваться Красной книгой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анализировать и оценивать воздействие человека на животный мир;</w:t>
      </w:r>
    </w:p>
    <w:p w:rsidR="00F943CB" w:rsidRPr="0007368E" w:rsidRDefault="00F943CB" w:rsidP="00463BB7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ся  должны понимать: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причинно-следственные связи, возникающие в результате воздействия человека на природу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07368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результаты обучения</w:t>
      </w:r>
    </w:p>
    <w:p w:rsidR="00F943CB" w:rsidRPr="00314ECE" w:rsidRDefault="00F943CB" w:rsidP="00463BB7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щиеся должны уметь:</w:t>
      </w: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ыявлять причинно-следственные связи принадлежности животных разных категорий в «Красной книге»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выявлять признаки сходства и отличия территорий различной степени охран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находить в тексте учебника отличительные признаки основных биологических объектов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находить значения терминов в словарях и справочниках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оставлять тезисы и конспект текста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самостоятельно использовать непосредственное наблюдение и делать выводы.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4EC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Личностные результаты обучения 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360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щиеся должны</w:t>
      </w:r>
      <w:r w:rsidRPr="00360F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знать правила поведения в природе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онимать основные факторы, определяющие взаимоотношения человека и природ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уметь реализовывать теоретические познания на практике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видеть значение обучения для повседневной жизни и осознанного выбора професси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  проводить работу над ошибками для внесения корректив в усваиваемые знания; </w:t>
      </w:r>
    </w:p>
    <w:p w:rsidR="00F943CB" w:rsidRPr="00360F64" w:rsidRDefault="00F943CB" w:rsidP="00463BB7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испытывать любовь к природе, чувства уважения к ученым, изучающим животный мир, и эстетические чувства от общения с животным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изнавать право каждого на собственное мнение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формировать эмоционально-положительное отношение сверстников к себе через глубокое знание зоологической науки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проявлять готовность к самостоятельным поступкам и действиям на благо природы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уметь отстаивать свою точку зрения; 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критично относиться к своим поступкам, нести ответственность за их последствия;</w:t>
      </w:r>
      <w:r w:rsidRPr="00360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  уметь слушать и слышать другое мнение, вести дискуссию,</w:t>
      </w:r>
    </w:p>
    <w:p w:rsidR="00F943CB" w:rsidRDefault="00F943CB" w:rsidP="00BA2F7E">
      <w:pPr>
        <w:pStyle w:val="a6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360F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  уметь оперировать фактами, как для доказательства, так и для опровержения существующего мнения.</w:t>
      </w:r>
      <w:r w:rsidRPr="0036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56B37" w:rsidRDefault="00E56B37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367" w:rsidRPr="00BC1F21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420367" w:rsidRPr="00BC1F21" w:rsidRDefault="00420367" w:rsidP="00463BB7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1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Человек.</w:t>
      </w:r>
    </w:p>
    <w:p w:rsidR="00420367" w:rsidRPr="00420367" w:rsidRDefault="00420367" w:rsidP="00463BB7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1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70 часов, 2 часа в неделю)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i/>
          <w:sz w:val="24"/>
          <w:szCs w:val="24"/>
        </w:rPr>
        <w:br/>
      </w: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. Введение. Науки, изучающие организм человека (2 ч)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20367" w:rsidRPr="00420367" w:rsidRDefault="00420367" w:rsidP="00463BB7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lastRenderedPageBreak/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методы наук, изучающих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сновные этапы развития наук, изучающих человек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пецифические особенности человека как биосоциального существ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работать с учебником и дополнительной литературой.</w:t>
      </w: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2. Происхождение человека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3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место человека в систематике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сновные этапы эволюции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человеческие расы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ъяснять место и роль человека в природе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пределять черты сходства и различия человека и животных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доказывать несостоятельность расистских взглядов о преимуществах одних рас перед другими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оставлять сообщения на основе обобщения материала учебника и дополнительной литератур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станавливать причинно-следственные связи при ана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лизе основных этапов эволюции и происхождения чел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веческих рас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3. Строение организма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4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щее строение организма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троение тканей организма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рефлекторную регуляцию органов и систем организма человек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организма человека, особенности его биологической природ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наблюдать и описывать клетки и ткани на готовых микропрепаратах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признаки рефлек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торной регуляции жизнедеятельности организма человек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равнивать клетки, ткани организма человека и делать выводы на основе сравнения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одить биологические исследования и делать выводы на основе полученных результатов.</w:t>
      </w:r>
    </w:p>
    <w:p w:rsidR="00420367" w:rsidRPr="00420367" w:rsidRDefault="00420367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55E22" w:rsidRDefault="00855E22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4. Опорно-двигательная система </w:t>
      </w:r>
    </w:p>
    <w:p w:rsidR="00420367" w:rsidRPr="00420367" w:rsidRDefault="00420367" w:rsidP="00463BB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eastAsia="Calibri" w:hAnsi="Times New Roman" w:cs="Times New Roman"/>
          <w:b/>
          <w:sz w:val="24"/>
          <w:szCs w:val="24"/>
          <w:u w:val="single"/>
        </w:rPr>
        <w:t>(7 ч)</w:t>
      </w:r>
    </w:p>
    <w:p w:rsidR="00420367" w:rsidRPr="00420367" w:rsidRDefault="00420367" w:rsidP="00463B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20367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20367"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троение скелета и мышц, их функции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ъяснять особенности строения скелета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распознавать на наглядных пособиях кости скелета к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нечностей и их поясов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lastRenderedPageBreak/>
        <w:t>—    оказывать первую помощь при ушибах, переломах костей и вывихах суставов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станавливать причинно-следственные связи на приме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ре зависимости гибкости тела человека от строения его п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звоночника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5. Внутренняя среда организма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3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компоненты внутренней среды организма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защитные барьеры организм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авила переливания крови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являть взаимосвязь между особенностями строения клеток крови и их функциям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одить наблюдение и описание клеток крови на готовых микропрепаратах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одить сравнение клеток организма человека и делать выводы на основе сравнения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являть взаимосвязи между особенностями строения клеток крови и их функциями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6. Кровеносная и лимфатическая системы организма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6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рганы кровеносной и лимфатической систем, их роль в организме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 заболеваниях сердца и сосудов и их профилактике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ъяснять строение и роль кровеносной и лимфа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тической систем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особенности строения сосудистой системы и движения крови по сосудам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измерять пульс и кровяное давление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 xml:space="preserve">—    находить в учебной и научно-популярной литературе информацию о заболеваниях </w:t>
      </w:r>
      <w:proofErr w:type="gramStart"/>
      <w:r w:rsidRPr="0042036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420367">
        <w:rPr>
          <w:rFonts w:ascii="Times New Roman" w:hAnsi="Times New Roman" w:cs="Times New Roman"/>
          <w:sz w:val="24"/>
          <w:szCs w:val="24"/>
        </w:rPr>
        <w:t xml:space="preserve"> системы, оформлять её в виде рефератов, докладов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367">
        <w:rPr>
          <w:rFonts w:ascii="Times New Roman" w:hAnsi="Times New Roman" w:cs="Times New Roman"/>
          <w:b/>
          <w:sz w:val="24"/>
          <w:szCs w:val="24"/>
        </w:rPr>
        <w:t xml:space="preserve">Раздел 7. Дыхание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367">
        <w:rPr>
          <w:rFonts w:ascii="Times New Roman" w:hAnsi="Times New Roman" w:cs="Times New Roman"/>
          <w:b/>
          <w:sz w:val="24"/>
          <w:szCs w:val="24"/>
        </w:rPr>
        <w:t>(</w:t>
      </w:r>
      <w:r w:rsidR="00BC1F21">
        <w:rPr>
          <w:rFonts w:ascii="Times New Roman" w:hAnsi="Times New Roman" w:cs="Times New Roman"/>
          <w:b/>
          <w:sz w:val="24"/>
          <w:szCs w:val="24"/>
        </w:rPr>
        <w:t>4</w:t>
      </w:r>
      <w:r w:rsidRPr="00420367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троение и функции органов дыхания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механизмы вдоха и выдох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нервную и гуморальную регуляцию дыхания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процессов дыхания и газообмен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казывать первую помощь при отравлении угарным газом, спасении утопающего, простудных заболеваниях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BA2F7E" w:rsidRDefault="00BA2F7E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8. Пищеварение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6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lastRenderedPageBreak/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троение и функции пищеварительной систем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ищевые продукты и питательные вещества, их роль в обмене веществ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авила предупреждения желудочно-кишечных ин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фекций и гельминтозов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процессов питания и пищеварения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иводить доказательства (аргументировать) необх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димости соблюдения мер по   профилактики нарушений работы пищеварительной системы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одить биологические исследования и делать вы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воды на основе полученных результатов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9. Обмен веществ и энергии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3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мен веществ и энергии — основное свойство всех живых существ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роль ферментов в обмене веществ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классификацию витаминов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нормы и режим питания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обмена веществ и превращений энергии в организме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ъяснять роль витаминов в организме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иводить доказательства (аргументация) необходи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мости соблюдения мер по профилактики нарушений развития авитаминозов.</w:t>
      </w:r>
    </w:p>
    <w:p w:rsidR="00420367" w:rsidRPr="00420367" w:rsidRDefault="00420367" w:rsidP="00463BB7">
      <w:pPr>
        <w:pStyle w:val="a6"/>
        <w:tabs>
          <w:tab w:val="left" w:pos="438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  <w:r w:rsidRPr="0042036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классифицировать витамины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0. Покровные органы. Терморегуляция. Выделение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4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наружные покровы тела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троение и функция кож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рганы мочевыделительной системы, их строение и функци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заболевания органов выделительной системы и сп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собы их предупреждения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покровов тела, терморегуляци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казывать первую помощь при тепловом и солнечном ударе, ожогах, обморожениях, травмах кожного покров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одить биологические исследования и делать вы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воды на основе полученных результатов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1. Нервная система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C1F2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троение нервной систем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оматический и вегетативный отделы нервной си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стемы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lastRenderedPageBreak/>
        <w:t>—    объяснять значение нервной системы в регуляции процессов жизнедеятельност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ъяснять влияние отделов нервной системы на деятельность органов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одить биологические исследования и делать вы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воды на основе полученных результатов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2. Анализаторы. Органы чувств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C1F2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анализаторы и органы чувств, их значение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строения и функци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онирования органов чувств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станавливать причинно-следственные связи между строением анализатора и выполняемой им функцией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одить биологические исследования и делать вы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воды на основе полученных результатов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5BF8" w:rsidRDefault="00765BF8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3. Высшая нервная деятельность. Поведение. Психика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C1F2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клад отечественных учёных в разработку учения о высшей нервной деятельност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собенности высшей нервной деятельности человек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особенности поведения и психики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ъяснять роль обучения и воспитания в развитии поведения и психики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характеризовать особенности высшей нервной деятель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ности человека и роль речи в развитии человек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классифицировать типы и виды памяти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4. Железы внутренней секреции (эндокринная система)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C1F2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железы внешней, внутренней и смешанной секреци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заимодействие нервной и гуморальной регуляции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строения и функци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онирования органов эндокринной систем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станавливать единство нервной и гуморальной регу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ляции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классифицировать железы в организме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станавливать взаимосвязи при обсуждении вза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имодействия нервной и гуморальной регуляции.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5. Индивидуальное развитие организма </w:t>
      </w:r>
    </w:p>
    <w:p w:rsidR="00420367" w:rsidRP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C1F2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20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lastRenderedPageBreak/>
        <w:t>Учащиеся должны зна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жизненные циклы организмов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мужскую и женскую половые систем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наследственные и врождённые заболевания и заболева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ния, передающиеся половым путём, а также меры их профи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лактики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420367">
        <w:rPr>
          <w:rFonts w:ascii="Times New Roman" w:hAnsi="Times New Roman" w:cs="Times New Roman"/>
          <w:sz w:val="24"/>
          <w:szCs w:val="24"/>
        </w:rPr>
        <w:t>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ыделять существенные признаки органов размн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жения человек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бъяснять вредное влияние никотина, алкоголя и наркотиков на развитие плод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иводить доказательства (аргументировать) необх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димости соблюдения мер профилактики инфекций, пере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дающихся половым путём, ВИЧ-инфекции, медико-генети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ческого консультирования для предупреждения наследст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венных заболеваний человек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0367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420367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0367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иводить доказательства (аргументировать) взаим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367">
        <w:rPr>
          <w:rFonts w:ascii="Times New Roman" w:hAnsi="Times New Roman" w:cs="Times New Roman"/>
          <w:sz w:val="24"/>
          <w:szCs w:val="24"/>
          <w:u w:val="single"/>
        </w:rPr>
        <w:t>Личностные результаты обучения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Воспитание у учащихся чувства гордости за россий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скую биологическую науку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соблюдать правила поведения в природе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онимание основных факторов, определяющих вза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имоотношения человека и природ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мение учащимися реализовывать теоретические по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знания на практике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онимание учащимися ценности здорового и безопас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ного образа жизн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изнание учащихся ценности жизни во всех её прояв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лениях и необходимости ответственного, бережного отноше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ния к окружающей среде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осознание значения семьи в жизни человека и об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щества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готовность и способность учащихся принимать ценнос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ти семейной жизн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важительное и заботливое отношение к членам своей семь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онимание значения обучения для повседневной жиз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ни и осознанного выбора профессии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оведение учащимися работы над ошибками для вне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сения корректив в усваиваемые знания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признание права каждого на собственное мнение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эмоционально-положительное отношение к сверстни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кам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готовность учащихся к самостоятельным поступкам и действиям на благо природы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мение отстаивать свою точку зрения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критичное отношение к своим поступкам, осознание ответственности за их последствия;</w:t>
      </w:r>
    </w:p>
    <w:p w:rsidR="00420367" w:rsidRPr="00420367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20367">
        <w:rPr>
          <w:rFonts w:ascii="Times New Roman" w:hAnsi="Times New Roman" w:cs="Times New Roman"/>
          <w:sz w:val="24"/>
          <w:szCs w:val="24"/>
        </w:rPr>
        <w:t>—    умение слушать и слышать другое мнение, вести дис</w:t>
      </w:r>
      <w:r w:rsidRPr="00420367">
        <w:rPr>
          <w:rFonts w:ascii="Times New Roman" w:hAnsi="Times New Roman" w:cs="Times New Roman"/>
          <w:sz w:val="24"/>
          <w:szCs w:val="24"/>
        </w:rPr>
        <w:softHyphen/>
        <w:t>куссию, оперировать фактами, как для доказательства, так и для опровержения существующего мнения.</w:t>
      </w:r>
    </w:p>
    <w:p w:rsidR="00855E22" w:rsidRDefault="00855E22" w:rsidP="00463BB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367" w:rsidRPr="00350309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0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420367" w:rsidRPr="00350309" w:rsidRDefault="00420367" w:rsidP="00463BB7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0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Введение в общую биологию.</w:t>
      </w:r>
    </w:p>
    <w:p w:rsidR="00420367" w:rsidRDefault="00420367" w:rsidP="00463BB7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0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70 ч, 2 ч в неделю)</w:t>
      </w:r>
    </w:p>
    <w:p w:rsidR="00420367" w:rsidRDefault="00420367" w:rsidP="00463BB7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46F8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ведение </w:t>
      </w:r>
    </w:p>
    <w:p w:rsidR="00420367" w:rsidRPr="00946F83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46F8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3 ч)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метные результаты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свойства живого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методы исследования в биологи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значение биологических знаний в современной жизн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офессии, связанные с биологией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уровни организации живой природы.</w:t>
      </w: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1. Молекулярный уровень </w:t>
      </w:r>
    </w:p>
    <w:p w:rsidR="00420367" w:rsidRPr="00871ED6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10 ч)</w:t>
      </w:r>
    </w:p>
    <w:p w:rsidR="00420367" w:rsidRPr="00871ED6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метные результаты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Учащиеся должны зна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состав, строение и функции органических веществ, входящих в состав живого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едставления о молекулярном уровне организации живого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обенности вирусов как неклеточных форм жизни.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оводить несложные биологические эксперименты для изучения свойств органических веществ и функций фер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ментов как биологических катализаторов.</w:t>
      </w: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2. Клеточный уровень </w:t>
      </w:r>
    </w:p>
    <w:p w:rsidR="00420367" w:rsidRPr="00871ED6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14 ч)</w:t>
      </w:r>
    </w:p>
    <w:p w:rsidR="00420367" w:rsidRPr="00871ED6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метные результаты обучения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знать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ные методы изучения клетк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обенности строения клетки эукариот и прокариот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функции органоидов клетк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ные положения клеточной теори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химический состав клетк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клеточный уровень организации живого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строение клетки как структурной и функциональной единицы жизн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бмен веществ и превращение энергии как основу жиз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едеятельности клетк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рост, развитие и жизненный цикл клеток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обенности митотического деления клетки.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использовать методы биологической науки и проводить несложные биологические эксперименты для изучения кле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ток живых организмов.</w:t>
      </w: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3. Организменный уровень </w:t>
      </w:r>
    </w:p>
    <w:p w:rsidR="00420367" w:rsidRPr="00871ED6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13 ч)</w:t>
      </w:r>
    </w:p>
    <w:p w:rsidR="00420367" w:rsidRPr="00871ED6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метные результаты обучения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сущность биогенетического закона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мейоз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обенности индивидуального развития организма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ные закономерности передачи наследственной информаци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закономерности изменчивост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ные методы селекции растений, животных и мик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роорганизмов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обенности развития половых клеток.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писывать организменный уровень организации живо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го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раскрывать особенности бесполого и полового размно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жения организмов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характеризовать оплодотворение и его биологическую роль.</w:t>
      </w: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4. Популяционно-видовой уровень </w:t>
      </w:r>
    </w:p>
    <w:p w:rsidR="00420367" w:rsidRPr="00871ED6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8 ч)</w:t>
      </w:r>
    </w:p>
    <w:p w:rsidR="00420367" w:rsidRPr="00871ED6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метные результаты обучения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критерии вида и его популяционную структуру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экологические факторы и условия среды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ные положения теории эволюции Ч. Дарвина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движущие силы эволюци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ути достижения биологического прогресса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опуляционно-видовой уровень организации живого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развитие эволюционных представлений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синтетическую теорию эволюции.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Учащиеся должны уме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использовать методы биологической науки и проводить несложные биологические эксперименты для изучения мор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фологического критерия видов.</w:t>
      </w: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5. </w:t>
      </w:r>
      <w:proofErr w:type="spellStart"/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Экосистемный</w:t>
      </w:r>
      <w:proofErr w:type="spellEnd"/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уровень </w:t>
      </w:r>
    </w:p>
    <w:p w:rsidR="00420367" w:rsidRPr="00871ED6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71ED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6 ч)</w:t>
      </w:r>
    </w:p>
    <w:p w:rsidR="00420367" w:rsidRPr="00C5009F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5009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метные результаты обучения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пределения понятий: «сообщество», «экосистема», «биогеоценоз»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структуру разных сообществ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оцессы, происходящие при переходе с одного трофи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го уровня на другой.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выстраивать цепи и сети питания для разных био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ценозов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 xml:space="preserve">—    характеризовать роли продуцентов, </w:t>
      </w:r>
      <w:proofErr w:type="spellStart"/>
      <w:r w:rsidRPr="00946F83">
        <w:rPr>
          <w:rFonts w:ascii="Times New Roman" w:hAnsi="Times New Roman" w:cs="Times New Roman"/>
          <w:sz w:val="24"/>
          <w:szCs w:val="24"/>
          <w:lang w:eastAsia="ru-RU"/>
        </w:rPr>
        <w:t>консументов</w:t>
      </w:r>
      <w:proofErr w:type="spellEnd"/>
      <w:r w:rsidRPr="00946F8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6F83">
        <w:rPr>
          <w:rFonts w:ascii="Times New Roman" w:hAnsi="Times New Roman" w:cs="Times New Roman"/>
          <w:sz w:val="24"/>
          <w:szCs w:val="24"/>
          <w:lang w:eastAsia="ru-RU"/>
        </w:rPr>
        <w:t>реду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центов</w:t>
      </w:r>
      <w:proofErr w:type="spellEnd"/>
      <w:r w:rsidRPr="00946F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0367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5009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6. Биосферный уровень </w:t>
      </w:r>
    </w:p>
    <w:p w:rsidR="00420367" w:rsidRPr="00C5009F" w:rsidRDefault="0042036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5009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11 ч)</w:t>
      </w:r>
    </w:p>
    <w:p w:rsidR="00420367" w:rsidRPr="00C5009F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5009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метные результаты обучения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ные гипотезы возникновения жизни на Земле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обенности антропогенного воздействия на биосферу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ы рационального природопользования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новные этапы развития жизни на Земле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взаимосвязи живого и неживого в биосфере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круговороты веществ в биосфере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этапы эволюции биосферы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экологические кризисы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развитие представлений о происхождении жизни и со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временном состоянии проблемы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значение биологических наук в решении проблем ра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характеризовать биосферный уровень организации жи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вого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 xml:space="preserve">—    рассказывать о </w:t>
      </w:r>
      <w:proofErr w:type="spellStart"/>
      <w:r w:rsidRPr="00946F83">
        <w:rPr>
          <w:rFonts w:ascii="Times New Roman" w:hAnsi="Times New Roman" w:cs="Times New Roman"/>
          <w:sz w:val="24"/>
          <w:szCs w:val="24"/>
          <w:lang w:eastAsia="ru-RU"/>
        </w:rPr>
        <w:t>средообразующей</w:t>
      </w:r>
      <w:proofErr w:type="spellEnd"/>
      <w:r w:rsidRPr="00946F83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орга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измов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иводить доказательства эволюци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демонстрировать знание основ экологической грамот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ости: оценивать последствия деятельности человека в при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роде и влияние факторов риска на здоровье человека; выби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рать целевые и смысловые установки в своих действиях и по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ступках по отношению к живой природе, здоровью своему и окружающих; осознавать необходимость действий по сохра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ению биоразнообразия и природных местообитаний видов растений и животных.</w:t>
      </w:r>
    </w:p>
    <w:p w:rsidR="00420367" w:rsidRPr="00C5009F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C5009F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C500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результаты обучения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пределять понятия, формируемые в процессе изуче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ия темы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классифицировать и самостоятельно выбирать крите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рии для классификаци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самостоятельно формулировать проблемы исследова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ия и составлять поэтапную структуру будущего самосто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ятельного исследования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и выполнении лабораторных и практических работ выбирать оптимальные способы действий в рамках пред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ложенных условий и требований и соотносить свои действия с планируемыми результатам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формулировать выводы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устанавливать причинно-следственные связи между событиями, явлениям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именять модели и схемы для решения учебных и познавательных задач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владеть приёмами смыслового чтения, составлять тези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сы и планы-конспекты по результатам чтения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—    организовывать учебное сотрудничество и совместную деятельность с учителем и сверстникам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использовать информационно-коммуникационные тех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ологии при подготовке сообщений, мультимедийных пре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зентаций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демонстрировать экологическое мышление и приме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ять его в повседневной жизни.</w:t>
      </w:r>
    </w:p>
    <w:p w:rsidR="00420367" w:rsidRPr="00C5009F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5009F">
        <w:rPr>
          <w:rFonts w:ascii="Times New Roman" w:hAnsi="Times New Roman" w:cs="Times New Roman"/>
          <w:sz w:val="24"/>
          <w:szCs w:val="24"/>
          <w:u w:val="single"/>
          <w:lang w:eastAsia="ru-RU"/>
        </w:rPr>
        <w:t>Личностные результаты обучения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Воспитание у учащихся чувства гордости за россий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скую биологическую науку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осознание учащимися, какие последствия для окру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жающей среды может иметь разрушительная деятельность человека и проявление готовности к самостоятельным по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ступкам и действиям на благо природы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умение реализовывать теоретические познания в повседневной жизн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онимание значения обучения для повседневной жиз</w:t>
      </w:r>
      <w:r w:rsidRPr="00946F83">
        <w:rPr>
          <w:rFonts w:ascii="Times New Roman" w:hAnsi="Times New Roman" w:cs="Times New Roman"/>
          <w:sz w:val="24"/>
          <w:szCs w:val="24"/>
          <w:lang w:eastAsia="ru-RU"/>
        </w:rPr>
        <w:softHyphen/>
        <w:t>ни и осознанного выбора профессии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признание права каждого на собственное мнение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умение отстаивать свою точку зрения;</w:t>
      </w:r>
    </w:p>
    <w:p w:rsidR="00420367" w:rsidRPr="00946F83" w:rsidRDefault="00420367" w:rsidP="00463BB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F83">
        <w:rPr>
          <w:rFonts w:ascii="Times New Roman" w:hAnsi="Times New Roman" w:cs="Times New Roman"/>
          <w:sz w:val="24"/>
          <w:szCs w:val="24"/>
          <w:lang w:eastAsia="ru-RU"/>
        </w:rPr>
        <w:t>—    критичное отношение к своим поступкам, осознание ответственности за их последствия.</w:t>
      </w:r>
    </w:p>
    <w:p w:rsidR="007501F7" w:rsidRDefault="007501F7" w:rsidP="00463B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1F7" w:rsidRDefault="007501F7" w:rsidP="00855E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3D3" w:rsidRPr="00855E22" w:rsidRDefault="00855E22" w:rsidP="002841D3">
      <w:pPr>
        <w:pStyle w:val="a6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22">
        <w:rPr>
          <w:rFonts w:ascii="Times New Roman" w:hAnsi="Times New Roman" w:cs="Times New Roman"/>
          <w:b/>
          <w:sz w:val="24"/>
          <w:szCs w:val="24"/>
        </w:rPr>
        <w:t>С</w:t>
      </w:r>
      <w:r w:rsidR="007501F7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7742FA" w:rsidRPr="00855E22" w:rsidRDefault="007742FA" w:rsidP="00855E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52">
        <w:rPr>
          <w:rFonts w:ascii="Times New Roman" w:hAnsi="Times New Roman" w:cs="Times New Roman"/>
          <w:sz w:val="24"/>
          <w:szCs w:val="24"/>
        </w:rPr>
        <w:t>На изучение учебного предмета отводится: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52">
        <w:rPr>
          <w:rFonts w:ascii="Times New Roman" w:hAnsi="Times New Roman" w:cs="Times New Roman"/>
          <w:sz w:val="24"/>
          <w:szCs w:val="24"/>
        </w:rPr>
        <w:t xml:space="preserve">- в 5 классе </w:t>
      </w:r>
      <w:r w:rsidRPr="00861052">
        <w:rPr>
          <w:rFonts w:ascii="Times New Roman" w:hAnsi="Times New Roman" w:cs="Times New Roman"/>
          <w:sz w:val="24"/>
          <w:szCs w:val="24"/>
          <w:lang w:eastAsia="ru-RU"/>
        </w:rPr>
        <w:t>«Бактерии. Грибы. Растения» </w:t>
      </w:r>
      <w:r w:rsidRPr="00861052">
        <w:rPr>
          <w:rFonts w:ascii="Times New Roman" w:hAnsi="Times New Roman" w:cs="Times New Roman"/>
          <w:sz w:val="24"/>
          <w:szCs w:val="24"/>
        </w:rPr>
        <w:t>– 35 часов (1 час/неделю);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52">
        <w:rPr>
          <w:rFonts w:ascii="Times New Roman" w:hAnsi="Times New Roman" w:cs="Times New Roman"/>
          <w:sz w:val="24"/>
          <w:szCs w:val="24"/>
        </w:rPr>
        <w:t xml:space="preserve">- в 6 классе </w:t>
      </w:r>
      <w:r w:rsidRPr="00861052">
        <w:rPr>
          <w:rFonts w:ascii="Times New Roman" w:hAnsi="Times New Roman" w:cs="Times New Roman"/>
          <w:sz w:val="24"/>
          <w:szCs w:val="24"/>
          <w:lang w:eastAsia="ru-RU"/>
        </w:rPr>
        <w:t>«Многообразие покрытосеменных растений»</w:t>
      </w:r>
      <w:r w:rsidRPr="00861052">
        <w:rPr>
          <w:rFonts w:ascii="Times New Roman" w:hAnsi="Times New Roman" w:cs="Times New Roman"/>
          <w:sz w:val="24"/>
          <w:szCs w:val="24"/>
        </w:rPr>
        <w:t>– 35 часов (1 час/неделю);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52">
        <w:rPr>
          <w:rFonts w:ascii="Times New Roman" w:hAnsi="Times New Roman" w:cs="Times New Roman"/>
          <w:sz w:val="24"/>
          <w:szCs w:val="24"/>
        </w:rPr>
        <w:t xml:space="preserve">- в 7 классе </w:t>
      </w:r>
      <w:r w:rsidRPr="00861052">
        <w:rPr>
          <w:rFonts w:ascii="Times New Roman" w:hAnsi="Times New Roman" w:cs="Times New Roman"/>
          <w:sz w:val="24"/>
          <w:szCs w:val="24"/>
          <w:lang w:eastAsia="ru-RU"/>
        </w:rPr>
        <w:t>«Животные» </w:t>
      </w:r>
      <w:r w:rsidRPr="00861052">
        <w:rPr>
          <w:rFonts w:ascii="Times New Roman" w:hAnsi="Times New Roman" w:cs="Times New Roman"/>
          <w:sz w:val="24"/>
          <w:szCs w:val="24"/>
        </w:rPr>
        <w:t>– 35 часов (1 час/неделю);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52">
        <w:rPr>
          <w:rFonts w:ascii="Times New Roman" w:hAnsi="Times New Roman" w:cs="Times New Roman"/>
          <w:sz w:val="24"/>
          <w:szCs w:val="24"/>
        </w:rPr>
        <w:t xml:space="preserve">- в 8 классе </w:t>
      </w:r>
      <w:r w:rsidRPr="00861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Человек» </w:t>
      </w:r>
      <w:r w:rsidRPr="00861052">
        <w:rPr>
          <w:rFonts w:ascii="Times New Roman" w:hAnsi="Times New Roman" w:cs="Times New Roman"/>
          <w:sz w:val="24"/>
          <w:szCs w:val="24"/>
        </w:rPr>
        <w:t>– 70 часов (2 часа/неделю);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52">
        <w:rPr>
          <w:rFonts w:ascii="Times New Roman" w:hAnsi="Times New Roman" w:cs="Times New Roman"/>
          <w:sz w:val="24"/>
          <w:szCs w:val="24"/>
        </w:rPr>
        <w:t xml:space="preserve">- в 9 классе </w:t>
      </w:r>
      <w:r w:rsidRPr="00861052">
        <w:rPr>
          <w:rFonts w:ascii="Times New Roman" w:hAnsi="Times New Roman" w:cs="Times New Roman"/>
          <w:sz w:val="24"/>
          <w:szCs w:val="24"/>
          <w:lang w:eastAsia="ru-RU"/>
        </w:rPr>
        <w:t>«Введение в общую биологию» </w:t>
      </w:r>
      <w:r w:rsidRPr="00861052">
        <w:rPr>
          <w:rFonts w:ascii="Times New Roman" w:hAnsi="Times New Roman" w:cs="Times New Roman"/>
          <w:sz w:val="24"/>
          <w:szCs w:val="24"/>
        </w:rPr>
        <w:t>– 70 часов (2 часа/неделю);</w:t>
      </w:r>
    </w:p>
    <w:p w:rsidR="00861052" w:rsidRPr="00861052" w:rsidRDefault="00861052" w:rsidP="008610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052">
        <w:rPr>
          <w:rFonts w:ascii="Times New Roman" w:hAnsi="Times New Roman" w:cs="Times New Roman"/>
          <w:sz w:val="24"/>
          <w:szCs w:val="24"/>
          <w:lang w:eastAsia="ru-RU"/>
        </w:rPr>
        <w:t>В программе предусмотрено ведение фенологических наблюдений, опытнической и практической деятельности, использование разнообразных форм и методов обучения и контроля деятельности, внедрение ИКТ.</w:t>
      </w:r>
    </w:p>
    <w:p w:rsid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052">
        <w:rPr>
          <w:rFonts w:ascii="Times New Roman" w:hAnsi="Times New Roman" w:cs="Times New Roman"/>
          <w:sz w:val="24"/>
          <w:szCs w:val="24"/>
          <w:lang w:eastAsia="ru-RU"/>
        </w:rPr>
        <w:t>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обучающегося. Оно предполагает последовательное формирование и развитие основополагающих биологических понятий с 5 класса по 9 класс.</w:t>
      </w:r>
    </w:p>
    <w:p w:rsidR="00776F66" w:rsidRDefault="00776F66" w:rsidP="00776F6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776F66" w:rsidRPr="00776F66" w:rsidRDefault="00776F66" w:rsidP="00776F6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sz w:val="24"/>
          <w:szCs w:val="24"/>
          <w:lang w:bidi="en-US"/>
        </w:rPr>
        <w:t>Б</w:t>
      </w:r>
      <w:r w:rsidR="007501F7">
        <w:rPr>
          <w:rFonts w:ascii="Times New Roman" w:hAnsi="Times New Roman" w:cs="Times New Roman"/>
          <w:b/>
          <w:sz w:val="24"/>
          <w:szCs w:val="24"/>
          <w:lang w:bidi="en-US"/>
        </w:rPr>
        <w:t>ИОЛОГИЯ. 5 КЛАСС</w:t>
      </w:r>
    </w:p>
    <w:p w:rsidR="00776F66" w:rsidRPr="00776F66" w:rsidRDefault="00776F66" w:rsidP="00776F6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sz w:val="24"/>
          <w:szCs w:val="24"/>
          <w:lang w:bidi="en-US"/>
        </w:rPr>
        <w:t>Бактерии. Грибы. Растения.</w:t>
      </w:r>
    </w:p>
    <w:p w:rsidR="00776F66" w:rsidRPr="00776F66" w:rsidRDefault="00776F66" w:rsidP="00776F6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sz w:val="24"/>
          <w:szCs w:val="24"/>
          <w:lang w:bidi="en-US"/>
        </w:rPr>
        <w:t>(35 часов, 1 час в неделю)</w:t>
      </w:r>
    </w:p>
    <w:p w:rsidR="00776F66" w:rsidRPr="00776F66" w:rsidRDefault="00776F66" w:rsidP="00776F6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861052" w:rsidRPr="00861052" w:rsidRDefault="00861052" w:rsidP="0086105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Введение </w:t>
      </w:r>
      <w:r w:rsidRPr="00861052">
        <w:rPr>
          <w:rFonts w:ascii="Times New Roman" w:hAnsi="Times New Roman" w:cs="Times New Roman"/>
          <w:b/>
          <w:iCs/>
          <w:sz w:val="24"/>
          <w:szCs w:val="24"/>
          <w:lang w:bidi="en-US"/>
        </w:rPr>
        <w:t>(</w:t>
      </w:r>
      <w:r w:rsidR="00137EB5">
        <w:rPr>
          <w:rFonts w:ascii="Times New Roman" w:hAnsi="Times New Roman" w:cs="Times New Roman"/>
          <w:b/>
          <w:iCs/>
          <w:sz w:val="24"/>
          <w:szCs w:val="24"/>
          <w:lang w:bidi="en-US"/>
        </w:rPr>
        <w:t>5</w:t>
      </w:r>
      <w:r w:rsidRPr="00861052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 часов</w:t>
      </w:r>
      <w:r w:rsidRPr="00861052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Биология –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861052" w:rsidRPr="00776F66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Лабораторные и практические работы: </w:t>
      </w:r>
    </w:p>
    <w:p w:rsidR="00861052" w:rsidRPr="00861052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1.</w:t>
      </w:r>
      <w:r w:rsidR="00861052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Фенологические наблюдения за сезонными изменениями в природе. Ведение дневника наблюдений</w:t>
      </w:r>
      <w:r w:rsidR="00861052"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861052" w:rsidRPr="00776F66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Экскурсии</w:t>
      </w:r>
    </w:p>
    <w:p w:rsidR="00861052" w:rsidRPr="00861052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</w:t>
      </w:r>
      <w:r w:rsidR="00861052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Многообразие живых организмов, осенние явления в жизни растений и животных</w:t>
      </w:r>
      <w:r w:rsidR="00861052"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861052" w:rsidRPr="00861052" w:rsidRDefault="00861052" w:rsidP="0086105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. Клеточное строение организмов </w:t>
      </w:r>
      <w:r w:rsidRPr="00861052">
        <w:rPr>
          <w:rFonts w:ascii="Times New Roman" w:hAnsi="Times New Roman" w:cs="Times New Roman"/>
          <w:b/>
          <w:iCs/>
          <w:sz w:val="24"/>
          <w:szCs w:val="24"/>
          <w:lang w:bidi="en-US"/>
        </w:rPr>
        <w:t>(</w:t>
      </w:r>
      <w:r w:rsidRPr="00861052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10 часов</w:t>
      </w:r>
      <w:r w:rsidRPr="00861052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</w:t>
      </w:r>
      <w:proofErr w:type="gramStart"/>
      <w:r w:rsidRPr="00861052">
        <w:rPr>
          <w:rFonts w:ascii="Times New Roman" w:hAnsi="Times New Roman" w:cs="Times New Roman"/>
          <w:sz w:val="24"/>
          <w:szCs w:val="24"/>
          <w:lang w:bidi="en-US"/>
        </w:rPr>
        <w:t>ств в кл</w:t>
      </w:r>
      <w:proofErr w:type="gramEnd"/>
      <w:r w:rsidRPr="00861052">
        <w:rPr>
          <w:rFonts w:ascii="Times New Roman" w:hAnsi="Times New Roman" w:cs="Times New Roman"/>
          <w:sz w:val="24"/>
          <w:szCs w:val="24"/>
          <w:lang w:bidi="en-US"/>
        </w:rPr>
        <w:t>етку (дыхание, питание), рост, развитие и деление клетки. Понятие «ткань».</w:t>
      </w:r>
    </w:p>
    <w:p w:rsidR="00861052" w:rsidRPr="00A52298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Демонстрации</w:t>
      </w: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Микропрепараты различных растительных тканей.</w:t>
      </w:r>
    </w:p>
    <w:p w:rsidR="007501F7" w:rsidRDefault="007501F7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</w:p>
    <w:p w:rsidR="00861052" w:rsidRPr="00776F66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Лабораторные и практические работы </w:t>
      </w:r>
    </w:p>
    <w:p w:rsidR="00776F66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Устройство лупы и светового микроскопа. Правила работы с ними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776F66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Изучение клеток растения с помощью лупы. Приготовление препарата кожицы чешуи лука, рассматривание его под микроскопом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776F66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3.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Приготовление препаратов и рассматривание под микроскопом пластид в клетках листа элодеи, плодов томатов, рябины, шиповник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861052" w:rsidRPr="00861052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4.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Приготовление препарата и рассматривание под микроскопом движения цитоплазмы в клетках листа элодеи. Рассматривание под микроскопом готовых микропрепаратов различных растительных тканей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861052" w:rsidRPr="00776F66" w:rsidRDefault="00861052" w:rsidP="00776F66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2. Царство Бактерии </w:t>
      </w:r>
      <w:r w:rsidRPr="00776F66">
        <w:rPr>
          <w:rFonts w:ascii="Times New Roman" w:hAnsi="Times New Roman" w:cs="Times New Roman"/>
          <w:b/>
          <w:iCs/>
          <w:sz w:val="24"/>
          <w:szCs w:val="24"/>
          <w:lang w:bidi="en-US"/>
        </w:rPr>
        <w:t>(2</w:t>
      </w:r>
      <w:r w:rsidRPr="00776F66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 часа</w:t>
      </w:r>
      <w:r w:rsidRPr="00776F66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861052" w:rsidRPr="00A52298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и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Микропрепараты различных бактерий.</w:t>
      </w:r>
    </w:p>
    <w:p w:rsidR="00861052" w:rsidRPr="00776F66" w:rsidRDefault="00861052" w:rsidP="00776F66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3. Царство Грибы </w:t>
      </w:r>
      <w:r w:rsidRPr="00776F66">
        <w:rPr>
          <w:rFonts w:ascii="Times New Roman" w:hAnsi="Times New Roman" w:cs="Times New Roman"/>
          <w:b/>
          <w:i/>
          <w:sz w:val="24"/>
          <w:szCs w:val="24"/>
          <w:lang w:bidi="en-US"/>
        </w:rPr>
        <w:t>(</w:t>
      </w:r>
      <w:r w:rsidR="00454ED9">
        <w:rPr>
          <w:rFonts w:ascii="Times New Roman" w:hAnsi="Times New Roman" w:cs="Times New Roman"/>
          <w:b/>
          <w:i/>
          <w:sz w:val="24"/>
          <w:szCs w:val="24"/>
          <w:lang w:bidi="en-US"/>
        </w:rPr>
        <w:t>7</w:t>
      </w:r>
      <w:r w:rsidRPr="00776F66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 часов)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861052" w:rsidRPr="00A52298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Демонстрация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Муляжи плодовых тел шляпочных грибов. Натуральные объекты (трутовик, ржавчина, головня, спорынья).</w:t>
      </w:r>
    </w:p>
    <w:p w:rsidR="00861052" w:rsidRPr="00776F66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Лабораторные и практические работы </w:t>
      </w:r>
    </w:p>
    <w:p w:rsidR="00776F66" w:rsidRDefault="00776F66" w:rsidP="00776F66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Строение плодовых тел шляпочных грибов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776F66" w:rsidRPr="00861052" w:rsidRDefault="00776F66" w:rsidP="00776F66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2.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Строение плесневого гриба </w:t>
      </w:r>
      <w:proofErr w:type="spellStart"/>
      <w:r w:rsidR="007501F7">
        <w:rPr>
          <w:rFonts w:ascii="Times New Roman" w:hAnsi="Times New Roman" w:cs="Times New Roman"/>
          <w:sz w:val="24"/>
          <w:szCs w:val="24"/>
          <w:lang w:bidi="en-US"/>
        </w:rPr>
        <w:t>М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укора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776F66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861052">
        <w:rPr>
          <w:rFonts w:ascii="Times New Roman" w:hAnsi="Times New Roman" w:cs="Times New Roman"/>
          <w:sz w:val="24"/>
          <w:szCs w:val="24"/>
          <w:lang w:bidi="en-US"/>
        </w:rPr>
        <w:t>Строение дрожжей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776F66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861052" w:rsidRPr="00776F66" w:rsidRDefault="00861052" w:rsidP="00776F66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4. Царство Растения </w:t>
      </w:r>
      <w:r w:rsidRPr="00776F66">
        <w:rPr>
          <w:rFonts w:ascii="Times New Roman" w:hAnsi="Times New Roman" w:cs="Times New Roman"/>
          <w:b/>
          <w:iCs/>
          <w:sz w:val="24"/>
          <w:szCs w:val="24"/>
          <w:lang w:bidi="en-US"/>
        </w:rPr>
        <w:t>(</w:t>
      </w:r>
      <w:r w:rsidR="00137EB5">
        <w:rPr>
          <w:rFonts w:ascii="Times New Roman" w:hAnsi="Times New Roman" w:cs="Times New Roman"/>
          <w:b/>
          <w:iCs/>
          <w:sz w:val="24"/>
          <w:szCs w:val="24"/>
          <w:lang w:bidi="en-US"/>
        </w:rPr>
        <w:t>8</w:t>
      </w:r>
      <w:r w:rsidRPr="00776F66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 часов</w:t>
      </w:r>
      <w:r w:rsidRPr="00776F66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Растения. Ботаника –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861052">
        <w:rPr>
          <w:rFonts w:ascii="Times New Roman" w:hAnsi="Times New Roman" w:cs="Times New Roman"/>
          <w:sz w:val="24"/>
          <w:szCs w:val="24"/>
          <w:lang w:bidi="en-US"/>
        </w:rPr>
        <w:t>Основные группы растений (водоросли, лишайники, мхи, хвощи, плауны, папоротники, голосеменные, цветковые).</w:t>
      </w:r>
      <w:proofErr w:type="gramEnd"/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Лишайники, их строение, разнообразие, среда обитания. Значение в природе и жизни человека.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Мхи. Многообразие мхов. Среда обитания. Строение мхов, их значение.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861052">
        <w:rPr>
          <w:rFonts w:ascii="Times New Roman" w:hAnsi="Times New Roman" w:cs="Times New Roman"/>
          <w:sz w:val="24"/>
          <w:szCs w:val="24"/>
          <w:lang w:bidi="en-US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Цветковые растения, их строение и многообразие. Среда обитания. Значение </w:t>
      </w:r>
      <w:proofErr w:type="gramStart"/>
      <w:r w:rsidRPr="00861052">
        <w:rPr>
          <w:rFonts w:ascii="Times New Roman" w:hAnsi="Times New Roman" w:cs="Times New Roman"/>
          <w:sz w:val="24"/>
          <w:szCs w:val="24"/>
          <w:lang w:bidi="en-US"/>
        </w:rPr>
        <w:t>цветковых</w:t>
      </w:r>
      <w:proofErr w:type="gramEnd"/>
      <w:r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 в природе и жизни человека.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Происхождение растений. Основные этапы развития растительного мира.</w:t>
      </w:r>
    </w:p>
    <w:p w:rsidR="00861052" w:rsidRPr="00A52298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Демонстрация </w:t>
      </w:r>
    </w:p>
    <w:p w:rsidR="00861052" w:rsidRPr="00861052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61052">
        <w:rPr>
          <w:rFonts w:ascii="Times New Roman" w:hAnsi="Times New Roman" w:cs="Times New Roman"/>
          <w:sz w:val="24"/>
          <w:szCs w:val="24"/>
          <w:lang w:bidi="en-US"/>
        </w:rPr>
        <w:t>Гербарные экземпляры растений. Отпечатки ископаемых растений.</w:t>
      </w:r>
    </w:p>
    <w:p w:rsidR="00861052" w:rsidRPr="00776F66" w:rsidRDefault="00861052" w:rsidP="0086105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776F66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Лабораторные и практические работы </w:t>
      </w:r>
    </w:p>
    <w:p w:rsidR="00776F66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Строение зеленых водорослей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776F66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Строение мха (на местных видах)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776F66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3. 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Строение </w:t>
      </w:r>
      <w:proofErr w:type="spellStart"/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спороносящего</w:t>
      </w:r>
      <w:proofErr w:type="spellEnd"/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 хвоща. Строение </w:t>
      </w:r>
      <w:proofErr w:type="spellStart"/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спороносящего</w:t>
      </w:r>
      <w:proofErr w:type="spellEnd"/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 папоротник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861052" w:rsidRDefault="00776F66" w:rsidP="00861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4. «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Строение хвои и шишек хвойных (на примере местных видов)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861052" w:rsidRPr="0086105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137EB5" w:rsidRPr="00E672D1" w:rsidRDefault="00137EB5" w:rsidP="00137EB5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672D1">
        <w:rPr>
          <w:rFonts w:ascii="Times New Roman" w:hAnsi="Times New Roman" w:cs="Times New Roman"/>
          <w:i/>
          <w:sz w:val="24"/>
          <w:szCs w:val="24"/>
          <w:lang w:bidi="en-US"/>
        </w:rPr>
        <w:t xml:space="preserve">Резерв: </w:t>
      </w:r>
      <w:r w:rsidR="00454ED9" w:rsidRPr="00E672D1">
        <w:rPr>
          <w:rFonts w:ascii="Times New Roman" w:hAnsi="Times New Roman" w:cs="Times New Roman"/>
          <w:i/>
          <w:sz w:val="24"/>
          <w:szCs w:val="24"/>
          <w:lang w:bidi="en-US"/>
        </w:rPr>
        <w:t>3</w:t>
      </w:r>
      <w:r w:rsidRPr="00E672D1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часа</w:t>
      </w:r>
    </w:p>
    <w:p w:rsidR="007501F7" w:rsidRDefault="007501F7" w:rsidP="00593CE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776F66" w:rsidRPr="00593CEF" w:rsidRDefault="00776F66" w:rsidP="00593CE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593CEF">
        <w:rPr>
          <w:rFonts w:ascii="Times New Roman" w:hAnsi="Times New Roman" w:cs="Times New Roman"/>
          <w:b/>
          <w:sz w:val="24"/>
          <w:szCs w:val="24"/>
          <w:lang w:bidi="en-US"/>
        </w:rPr>
        <w:t>Б</w:t>
      </w:r>
      <w:r w:rsidR="007501F7">
        <w:rPr>
          <w:rFonts w:ascii="Times New Roman" w:hAnsi="Times New Roman" w:cs="Times New Roman"/>
          <w:b/>
          <w:sz w:val="24"/>
          <w:szCs w:val="24"/>
          <w:lang w:bidi="en-US"/>
        </w:rPr>
        <w:t>ИОЛОГИЯ. 6 КЛАСС</w:t>
      </w:r>
    </w:p>
    <w:p w:rsidR="00776F66" w:rsidRPr="00593CEF" w:rsidRDefault="00776F66" w:rsidP="00593CE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593CEF">
        <w:rPr>
          <w:rFonts w:ascii="Times New Roman" w:hAnsi="Times New Roman" w:cs="Times New Roman"/>
          <w:b/>
          <w:sz w:val="24"/>
          <w:szCs w:val="24"/>
          <w:lang w:bidi="en-US"/>
        </w:rPr>
        <w:t>Многообразие покрытосеменных растений</w:t>
      </w:r>
    </w:p>
    <w:p w:rsidR="00776F66" w:rsidRPr="00593CEF" w:rsidRDefault="00776F66" w:rsidP="00593CE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593CEF">
        <w:rPr>
          <w:rFonts w:ascii="Times New Roman" w:hAnsi="Times New Roman" w:cs="Times New Roman"/>
          <w:b/>
          <w:sz w:val="24"/>
          <w:szCs w:val="24"/>
          <w:lang w:bidi="en-US"/>
        </w:rPr>
        <w:t>(35 часов, 1 час в неделю)</w:t>
      </w:r>
    </w:p>
    <w:p w:rsidR="00861052" w:rsidRPr="00861052" w:rsidRDefault="00861052" w:rsidP="00776F66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47C" w:rsidRPr="00F7147C" w:rsidRDefault="00F7147C" w:rsidP="00F7147C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. Строение и многообразие покрытосеменных растений </w:t>
      </w:r>
      <w:r w:rsidRPr="00F7147C">
        <w:rPr>
          <w:rFonts w:ascii="Times New Roman" w:hAnsi="Times New Roman" w:cs="Times New Roman"/>
          <w:b/>
          <w:iCs/>
          <w:sz w:val="24"/>
          <w:szCs w:val="24"/>
          <w:lang w:bidi="en-US"/>
        </w:rPr>
        <w:t>(</w:t>
      </w:r>
      <w:r w:rsidRPr="00F7147C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1</w:t>
      </w:r>
      <w:r w:rsidR="00E672D1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5</w:t>
      </w:r>
      <w:r w:rsidRPr="00F7147C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 часов</w:t>
      </w:r>
      <w:r w:rsidRPr="00F7147C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Строение семян однодольных и двудольных растений. Виды корней и типы корневых систем. Зоны (участки)</w:t>
      </w:r>
      <w:r w:rsidRPr="00F7147C">
        <w:rPr>
          <w:rFonts w:ascii="Times New Roman" w:hAnsi="Times New Roman" w:cs="Times New Roman"/>
          <w:sz w:val="24"/>
          <w:szCs w:val="24"/>
          <w:lang w:val="en-US" w:bidi="en-US"/>
        </w:rPr>
        <w:t> 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корня. Видоизменения корней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Побег. Почки и их строение. Рост и развитие побега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Внешнее строение листа. Клеточное строение листа. Видоизменения листьев. 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lastRenderedPageBreak/>
        <w:t>Строение стебля. Многообразие стеблей. Видоизменения побегов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Цветок и его строение. Соцветия. Плоды и их классификация. Распространение плодов и семян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Демонстрация</w:t>
      </w: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Внешнее и внутреннее строения корня. Строение почек (вегетативной и генеративной)</w:t>
      </w:r>
      <w:r w:rsidRPr="00F7147C">
        <w:rPr>
          <w:rFonts w:ascii="Times New Roman" w:hAnsi="Times New Roman" w:cs="Times New Roman"/>
          <w:sz w:val="24"/>
          <w:szCs w:val="24"/>
          <w:lang w:val="en-US" w:bidi="en-US"/>
        </w:rPr>
        <w:t> 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и расположение их на стебле. Строение листа. Макро-и</w:t>
      </w:r>
      <w:r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spellStart"/>
      <w:r w:rsidRPr="00F7147C">
        <w:rPr>
          <w:rFonts w:ascii="Times New Roman" w:hAnsi="Times New Roman" w:cs="Times New Roman"/>
          <w:sz w:val="24"/>
          <w:szCs w:val="24"/>
          <w:lang w:bidi="en-US"/>
        </w:rPr>
        <w:t>микростроение</w:t>
      </w:r>
      <w:proofErr w:type="spellEnd"/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 стебля. Различные виды соцветий. Сухие и сочные плоды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Лабораторные и практические работы 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Строение семян двудольных и однодольных растений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Виды корней. Стержневая и мочковатая корневые системы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3. 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Корневой чехлик и корневые волоски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4. 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Строение почек. Расположение почек на стебле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5. 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Внутреннее строение ветки дерев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6. 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Видоизмененные побеги (корневище, клубень, луковица)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7. 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Строение цветк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8.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Различные виды соцветий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9. 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Многообразие сухих и сочных плодов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7147C" w:rsidRPr="00F7147C" w:rsidRDefault="00F7147C" w:rsidP="00F7147C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2. Жизнь растений </w:t>
      </w:r>
      <w:r w:rsidRPr="00F7147C">
        <w:rPr>
          <w:rFonts w:ascii="Times New Roman" w:hAnsi="Times New Roman" w:cs="Times New Roman"/>
          <w:b/>
          <w:iCs/>
          <w:sz w:val="24"/>
          <w:szCs w:val="24"/>
          <w:lang w:bidi="en-US"/>
        </w:rPr>
        <w:t>(</w:t>
      </w:r>
      <w:r w:rsidR="00E672D1">
        <w:rPr>
          <w:rFonts w:ascii="Times New Roman" w:hAnsi="Times New Roman" w:cs="Times New Roman"/>
          <w:b/>
          <w:iCs/>
          <w:sz w:val="24"/>
          <w:szCs w:val="24"/>
          <w:lang w:bidi="en-US"/>
        </w:rPr>
        <w:t>11</w:t>
      </w:r>
      <w:r w:rsidRPr="00F7147C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 часов</w:t>
      </w:r>
      <w:r w:rsidRPr="00F7147C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Основные процессы жизнедеятельности (питание, дыхание, обмен веществ, рост, развитие, размножение)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</w:t>
      </w:r>
      <w:r w:rsidRPr="00F7147C">
        <w:rPr>
          <w:rFonts w:ascii="Times New Roman" w:hAnsi="Times New Roman" w:cs="Times New Roman"/>
          <w:sz w:val="24"/>
          <w:szCs w:val="24"/>
          <w:lang w:val="en-US" w:bidi="en-US"/>
        </w:rPr>
        <w:t> 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размножение покрытосеменных растений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Демонстрац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Лабораторные и практические работы </w:t>
      </w:r>
    </w:p>
    <w:p w:rsid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Передвижение воды и минеральных веществ по </w:t>
      </w:r>
      <w:r>
        <w:rPr>
          <w:rFonts w:ascii="Times New Roman" w:hAnsi="Times New Roman" w:cs="Times New Roman"/>
          <w:sz w:val="24"/>
          <w:szCs w:val="24"/>
          <w:lang w:bidi="en-US"/>
        </w:rPr>
        <w:t>стеблю»</w:t>
      </w:r>
      <w:r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7147C" w:rsidRPr="00EA2C6E" w:rsidRDefault="00F7147C" w:rsidP="00EA2C6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EA2C6E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3. Классификация растений </w:t>
      </w:r>
      <w:r w:rsidRPr="00EA2C6E">
        <w:rPr>
          <w:rFonts w:ascii="Times New Roman" w:hAnsi="Times New Roman" w:cs="Times New Roman"/>
          <w:b/>
          <w:iCs/>
          <w:sz w:val="24"/>
          <w:szCs w:val="24"/>
          <w:lang w:bidi="en-US"/>
        </w:rPr>
        <w:t>(</w:t>
      </w:r>
      <w:r w:rsidR="00E672D1">
        <w:rPr>
          <w:rFonts w:ascii="Times New Roman" w:hAnsi="Times New Roman" w:cs="Times New Roman"/>
          <w:b/>
          <w:iCs/>
          <w:sz w:val="24"/>
          <w:szCs w:val="24"/>
          <w:lang w:bidi="en-US"/>
        </w:rPr>
        <w:t>4</w:t>
      </w:r>
      <w:r w:rsidRPr="00EA2C6E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 часов</w:t>
      </w:r>
      <w:r w:rsidRPr="00EA2C6E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lastRenderedPageBreak/>
        <w:t>Класс Двудольные растения. Морфологическая характеристика 3—4 семейств (с учетом местных условий)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Класс Однодольные растения. Морфологическая характеристика злаков и лилейных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Демонстрац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Живые и гербарные растения, районированные сорта важнейших сельскохозяйственных растений.</w:t>
      </w:r>
    </w:p>
    <w:p w:rsidR="00F7147C" w:rsidRPr="00EA2C6E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EA2C6E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Лабораторные и практические работы </w:t>
      </w:r>
    </w:p>
    <w:p w:rsidR="00F7147C" w:rsidRPr="00F7147C" w:rsidRDefault="00EA2C6E" w:rsidP="00EA2C6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Выявление признаков семейства по внешнему строению растений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F7147C" w:rsidRDefault="00EA2C6E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 «Строение пшеницы (ржи, ячменя)».</w:t>
      </w:r>
    </w:p>
    <w:p w:rsidR="00EA2C6E" w:rsidRDefault="00EA2C6E" w:rsidP="00EA2C6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7501F7" w:rsidRDefault="007501F7" w:rsidP="00EA2C6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F7147C" w:rsidRPr="00EA2C6E" w:rsidRDefault="00F7147C" w:rsidP="00EA2C6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EA2C6E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4. Природные сообщества </w:t>
      </w:r>
      <w:r w:rsidRPr="00EA2C6E">
        <w:rPr>
          <w:rFonts w:ascii="Times New Roman" w:hAnsi="Times New Roman" w:cs="Times New Roman"/>
          <w:b/>
          <w:iCs/>
          <w:sz w:val="24"/>
          <w:szCs w:val="24"/>
          <w:lang w:bidi="en-US"/>
        </w:rPr>
        <w:t>(</w:t>
      </w:r>
      <w:r w:rsidR="00E672D1">
        <w:rPr>
          <w:rFonts w:ascii="Times New Roman" w:hAnsi="Times New Roman" w:cs="Times New Roman"/>
          <w:b/>
          <w:iCs/>
          <w:sz w:val="24"/>
          <w:szCs w:val="24"/>
          <w:lang w:bidi="en-US"/>
        </w:rPr>
        <w:t>2</w:t>
      </w:r>
      <w:r w:rsidRPr="00EA2C6E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 xml:space="preserve"> часа</w:t>
      </w:r>
      <w:r w:rsidRPr="00EA2C6E">
        <w:rPr>
          <w:rFonts w:ascii="Times New Roman" w:hAnsi="Times New Roman" w:cs="Times New Roman"/>
          <w:b/>
          <w:iCs/>
          <w:sz w:val="24"/>
          <w:szCs w:val="24"/>
          <w:lang w:bidi="en-US"/>
        </w:rPr>
        <w:t>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Взаимосвязь растений с другими организмами. Симбиоз. Паразитизм. Растительные сообщества и их типы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F7147C" w:rsidRPr="00EA2C6E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</w:pPr>
      <w:r w:rsidRPr="00EA2C6E">
        <w:rPr>
          <w:rFonts w:ascii="Times New Roman" w:hAnsi="Times New Roman" w:cs="Times New Roman"/>
          <w:b/>
          <w:i/>
          <w:iCs/>
          <w:sz w:val="24"/>
          <w:szCs w:val="24"/>
          <w:lang w:bidi="en-US"/>
        </w:rPr>
        <w:t>Экскурсии</w:t>
      </w:r>
    </w:p>
    <w:p w:rsidR="00F7147C" w:rsidRPr="00F7147C" w:rsidRDefault="00EA2C6E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Природное сообщество и человек. Фенологические наблюдения за весенними явлениями в природных сообществах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F7147C" w:rsidRDefault="00E672D1" w:rsidP="00E672D1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E672D1">
        <w:rPr>
          <w:rFonts w:ascii="Times New Roman" w:hAnsi="Times New Roman" w:cs="Times New Roman"/>
          <w:i/>
          <w:sz w:val="24"/>
          <w:szCs w:val="24"/>
          <w:lang w:bidi="en-US"/>
        </w:rPr>
        <w:t>Резерв: 3 часа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394344" w:rsidRPr="00394344" w:rsidRDefault="00394344" w:rsidP="0039434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94344">
        <w:rPr>
          <w:rFonts w:ascii="Times New Roman" w:hAnsi="Times New Roman" w:cs="Times New Roman"/>
          <w:b/>
          <w:sz w:val="24"/>
          <w:szCs w:val="24"/>
          <w:lang w:bidi="en-US"/>
        </w:rPr>
        <w:t>Б</w:t>
      </w:r>
      <w:r w:rsidR="007501F7">
        <w:rPr>
          <w:rFonts w:ascii="Times New Roman" w:hAnsi="Times New Roman" w:cs="Times New Roman"/>
          <w:b/>
          <w:sz w:val="24"/>
          <w:szCs w:val="24"/>
          <w:lang w:bidi="en-US"/>
        </w:rPr>
        <w:t>ИОЛОГИЯ. 7 КЛАСС</w:t>
      </w:r>
    </w:p>
    <w:p w:rsidR="00394344" w:rsidRPr="00394344" w:rsidRDefault="00394344" w:rsidP="0039434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94344">
        <w:rPr>
          <w:rFonts w:ascii="Times New Roman" w:hAnsi="Times New Roman" w:cs="Times New Roman"/>
          <w:b/>
          <w:sz w:val="24"/>
          <w:szCs w:val="24"/>
          <w:lang w:bidi="en-US"/>
        </w:rPr>
        <w:t>Животные</w:t>
      </w:r>
    </w:p>
    <w:p w:rsidR="00394344" w:rsidRPr="00394344" w:rsidRDefault="00394344" w:rsidP="0039434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94344">
        <w:rPr>
          <w:rFonts w:ascii="Times New Roman" w:hAnsi="Times New Roman" w:cs="Times New Roman"/>
          <w:b/>
          <w:sz w:val="24"/>
          <w:szCs w:val="24"/>
          <w:lang w:bidi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1</w:t>
      </w:r>
      <w:r w:rsidRPr="0039434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час в неделю,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35</w:t>
      </w:r>
      <w:r w:rsidRPr="0039434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часов в год)</w:t>
      </w:r>
    </w:p>
    <w:p w:rsidR="00394344" w:rsidRPr="00394344" w:rsidRDefault="00394344" w:rsidP="0039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7147C" w:rsidRPr="00F7147C" w:rsidRDefault="00F7147C" w:rsidP="00F7147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9434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Введение. Общие сведения о животном мире </w:t>
      </w:r>
      <w:r w:rsidRPr="00394344">
        <w:rPr>
          <w:rFonts w:ascii="Times New Roman" w:hAnsi="Times New Roman" w:cs="Times New Roman"/>
          <w:b/>
          <w:i/>
          <w:sz w:val="24"/>
          <w:szCs w:val="24"/>
          <w:lang w:bidi="en-US"/>
        </w:rPr>
        <w:t>(</w:t>
      </w:r>
      <w:r w:rsidR="00394344">
        <w:rPr>
          <w:rFonts w:ascii="Times New Roman" w:hAnsi="Times New Roman" w:cs="Times New Roman"/>
          <w:b/>
          <w:i/>
          <w:sz w:val="24"/>
          <w:szCs w:val="24"/>
          <w:lang w:bidi="en-US"/>
        </w:rPr>
        <w:t>1</w:t>
      </w:r>
      <w:r w:rsidRPr="00394344">
        <w:rPr>
          <w:rFonts w:ascii="Times New Roman" w:hAnsi="Times New Roman" w:cs="Times New Roman"/>
          <w:b/>
          <w:i/>
          <w:sz w:val="24"/>
          <w:szCs w:val="24"/>
          <w:lang w:val="en-US" w:bidi="en-US"/>
        </w:rPr>
        <w:t> </w:t>
      </w:r>
      <w:r w:rsidRPr="00394344">
        <w:rPr>
          <w:rFonts w:ascii="Times New Roman" w:hAnsi="Times New Roman" w:cs="Times New Roman"/>
          <w:b/>
          <w:i/>
          <w:sz w:val="24"/>
          <w:szCs w:val="24"/>
          <w:lang w:bidi="en-US"/>
        </w:rPr>
        <w:t>час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7147C" w:rsidRPr="00F7147C" w:rsidRDefault="00F7147C" w:rsidP="00F7147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Многообразие животных </w:t>
      </w:r>
      <w:r w:rsidRPr="00F7147C">
        <w:rPr>
          <w:rFonts w:ascii="Times New Roman" w:hAnsi="Times New Roman" w:cs="Times New Roman"/>
          <w:b/>
          <w:i/>
          <w:sz w:val="24"/>
          <w:szCs w:val="24"/>
          <w:lang w:bidi="en-US"/>
        </w:rPr>
        <w:t>(</w:t>
      </w:r>
      <w:r w:rsidR="00AA1630">
        <w:rPr>
          <w:rFonts w:ascii="Times New Roman" w:hAnsi="Times New Roman" w:cs="Times New Roman"/>
          <w:b/>
          <w:i/>
          <w:sz w:val="24"/>
          <w:szCs w:val="24"/>
          <w:lang w:bidi="en-US"/>
        </w:rPr>
        <w:t>34</w:t>
      </w:r>
      <w:r w:rsidRPr="00F7147C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 часа)</w:t>
      </w:r>
    </w:p>
    <w:p w:rsidR="00F7147C" w:rsidRPr="00394344" w:rsidRDefault="00F7147C" w:rsidP="00F7147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9434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. Простейшие </w:t>
      </w:r>
      <w:r w:rsidRPr="00394344">
        <w:rPr>
          <w:rFonts w:ascii="Times New Roman" w:hAnsi="Times New Roman" w:cs="Times New Roman"/>
          <w:b/>
          <w:i/>
          <w:sz w:val="24"/>
          <w:szCs w:val="24"/>
          <w:lang w:bidi="en-US"/>
        </w:rPr>
        <w:t>(2 часа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Живые инфузорий, микропрепараты простейших.</w:t>
      </w:r>
    </w:p>
    <w:p w:rsidR="00F7147C" w:rsidRPr="000264A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F7147C" w:rsidRPr="00F7147C" w:rsidRDefault="000264A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1.«Знакомство с разнообразием водных простейших»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7147C" w:rsidRPr="00AA1630" w:rsidRDefault="00F7147C" w:rsidP="00AA1630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A1630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2. Многоклеточные животные </w:t>
      </w:r>
      <w:r w:rsidRPr="00AA1630">
        <w:rPr>
          <w:rFonts w:ascii="Times New Roman" w:hAnsi="Times New Roman" w:cs="Times New Roman"/>
          <w:b/>
          <w:i/>
          <w:sz w:val="24"/>
          <w:szCs w:val="24"/>
          <w:lang w:bidi="en-US"/>
        </w:rPr>
        <w:t>(</w:t>
      </w:r>
      <w:r w:rsidR="00AA1630">
        <w:rPr>
          <w:rFonts w:ascii="Times New Roman" w:hAnsi="Times New Roman" w:cs="Times New Roman"/>
          <w:b/>
          <w:i/>
          <w:sz w:val="24"/>
          <w:szCs w:val="24"/>
          <w:lang w:bidi="en-US"/>
        </w:rPr>
        <w:t>1</w:t>
      </w:r>
      <w:r w:rsidR="00E56B37">
        <w:rPr>
          <w:rFonts w:ascii="Times New Roman" w:hAnsi="Times New Roman" w:cs="Times New Roman"/>
          <w:b/>
          <w:i/>
          <w:sz w:val="24"/>
          <w:szCs w:val="24"/>
          <w:lang w:bidi="en-US"/>
        </w:rPr>
        <w:t>5</w:t>
      </w:r>
      <w:r w:rsidRPr="00AA1630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 часа)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Беспозвоночные (</w:t>
      </w:r>
      <w:r w:rsid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5</w:t>
      </w:r>
      <w:r w:rsidRP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часов</w:t>
      </w:r>
      <w:r w:rsidRPr="000264AC">
        <w:rPr>
          <w:rFonts w:ascii="Times New Roman" w:hAnsi="Times New Roman" w:cs="Times New Roman"/>
          <w:i/>
          <w:sz w:val="24"/>
          <w:szCs w:val="24"/>
          <w:lang w:bidi="en-US"/>
        </w:rPr>
        <w:t>)</w:t>
      </w:r>
    </w:p>
    <w:p w:rsidR="00F7147C" w:rsidRPr="00F7147C" w:rsidRDefault="00F7147C" w:rsidP="004B2D63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F7147C" w:rsidRPr="00F7147C" w:rsidRDefault="00F7147C" w:rsidP="004B2D63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Тип </w:t>
      </w:r>
      <w:proofErr w:type="gramStart"/>
      <w:r w:rsidRPr="00F7147C">
        <w:rPr>
          <w:rFonts w:ascii="Times New Roman" w:hAnsi="Times New Roman" w:cs="Times New Roman"/>
          <w:sz w:val="24"/>
          <w:szCs w:val="24"/>
          <w:lang w:bidi="en-US"/>
        </w:rPr>
        <w:t>кишечнополостные</w:t>
      </w:r>
      <w:proofErr w:type="gramEnd"/>
      <w:r w:rsidRPr="00F7147C">
        <w:rPr>
          <w:rFonts w:ascii="Times New Roman" w:hAnsi="Times New Roman" w:cs="Times New Roman"/>
          <w:sz w:val="24"/>
          <w:szCs w:val="24"/>
          <w:lang w:bidi="en-US"/>
        </w:rPr>
        <w:t>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Микропрепараты гидры, образцы кораллов, влажные препараты медуз, видеофильм.</w:t>
      </w:r>
    </w:p>
    <w:p w:rsidR="00F7147C" w:rsidRPr="00F7147C" w:rsidRDefault="00F7147C" w:rsidP="004B2D63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F7147C" w:rsidRPr="00F7147C" w:rsidRDefault="00F7147C" w:rsidP="004B2D63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:rsidR="00F7147C" w:rsidRPr="00F7147C" w:rsidRDefault="00F7147C" w:rsidP="004B2D63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F7147C" w:rsidRPr="000264A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F7147C" w:rsidRPr="00F7147C" w:rsidRDefault="000264A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Внешнее строение дождевого червя, его передвижение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F7147C" w:rsidRDefault="000264A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«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Морские звёзды и другие иглокожие, видеофильм.</w:t>
      </w:r>
    </w:p>
    <w:p w:rsidR="004B2D63" w:rsidRDefault="00F7147C" w:rsidP="004B2D63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Тип членистоногие. </w:t>
      </w:r>
    </w:p>
    <w:p w:rsidR="00F7147C" w:rsidRPr="00F7147C" w:rsidRDefault="004B2D63" w:rsidP="004B2D63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Класс </w:t>
      </w:r>
      <w:proofErr w:type="gramStart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ракообразные</w:t>
      </w:r>
      <w:proofErr w:type="gramEnd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Класс </w:t>
      </w:r>
      <w:proofErr w:type="gramStart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паукообразные</w:t>
      </w:r>
      <w:proofErr w:type="gramEnd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F7147C" w:rsidRPr="000264A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F7147C" w:rsidRPr="00F7147C" w:rsidRDefault="000264A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Изучение представителей отрядов насекомых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4B2D63" w:rsidRDefault="00F7147C" w:rsidP="004B2D63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Тип хордовые. </w:t>
      </w:r>
    </w:p>
    <w:p w:rsidR="00F7147C" w:rsidRPr="00F7147C" w:rsidRDefault="004B2D63" w:rsidP="004B2D63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Класс ланцетники.</w:t>
      </w:r>
    </w:p>
    <w:p w:rsidR="00F7147C" w:rsidRPr="000264A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Позвоночные (</w:t>
      </w:r>
      <w:r w:rsid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5</w:t>
      </w:r>
      <w:r w:rsidRPr="000264AC">
        <w:rPr>
          <w:rFonts w:ascii="Times New Roman" w:hAnsi="Times New Roman" w:cs="Times New Roman"/>
          <w:b/>
          <w:i/>
          <w:sz w:val="24"/>
          <w:szCs w:val="24"/>
          <w:lang w:bidi="en-US"/>
        </w:rPr>
        <w:t>часов)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Надкласс рыбы. Многообразие: </w:t>
      </w:r>
      <w:proofErr w:type="gramStart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круглоротые</w:t>
      </w:r>
      <w:proofErr w:type="gramEnd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7147C" w:rsidRPr="004B2D63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B2D63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 «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Наблюдение за внешним строением и передвижением рыб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 xml:space="preserve">Класс земноводные. Многообразие: </w:t>
      </w:r>
      <w:proofErr w:type="gramStart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безногие</w:t>
      </w:r>
      <w:proofErr w:type="gramEnd"/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="00F7147C" w:rsidRPr="00F7147C">
        <w:rPr>
          <w:rFonts w:ascii="Times New Roman" w:hAnsi="Times New Roman" w:cs="Times New Roman"/>
          <w:sz w:val="24"/>
          <w:szCs w:val="24"/>
          <w:lang w:bidi="en-US"/>
        </w:rPr>
        <w:t>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 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и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7147C">
        <w:rPr>
          <w:rFonts w:ascii="Times New Roman" w:hAnsi="Times New Roman" w:cs="Times New Roman"/>
          <w:sz w:val="24"/>
          <w:szCs w:val="24"/>
          <w:lang w:bidi="en-US"/>
        </w:rPr>
        <w:t>Видеофильм</w:t>
      </w:r>
    </w:p>
    <w:p w:rsidR="00F7147C" w:rsidRPr="004B2D63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B2D63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F7147C" w:rsidRPr="00F7147C" w:rsidRDefault="004B2D63" w:rsidP="00F7147C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1.«</w:t>
      </w:r>
      <w:r w:rsidR="00F7147C" w:rsidRPr="00F7147C">
        <w:rPr>
          <w:rFonts w:ascii="Times New Roman" w:hAnsi="Times New Roman" w:cs="Times New Roman"/>
          <w:sz w:val="24"/>
          <w:szCs w:val="24"/>
          <w:lang w:eastAsia="x-none"/>
        </w:rPr>
        <w:t>Изучение внешнего строения птиц</w:t>
      </w:r>
      <w:r>
        <w:rPr>
          <w:rFonts w:ascii="Times New Roman" w:hAnsi="Times New Roman" w:cs="Times New Roman"/>
          <w:sz w:val="24"/>
          <w:szCs w:val="24"/>
          <w:lang w:eastAsia="x-none"/>
        </w:rPr>
        <w:t>»</w:t>
      </w:r>
      <w:r w:rsidR="00F7147C" w:rsidRPr="00F7147C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394344" w:rsidRPr="00394344" w:rsidRDefault="00F7147C" w:rsidP="0039434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39434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Раздел 3. Эволюция строения и функций органов и их систем. </w:t>
      </w:r>
      <w:r w:rsidRPr="00394344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(</w:t>
      </w:r>
      <w:r w:rsidR="007F1912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9</w:t>
      </w:r>
      <w:r w:rsidRPr="00394344">
        <w:rPr>
          <w:rFonts w:ascii="Times New Roman" w:hAnsi="Times New Roman" w:cs="Times New Roman"/>
          <w:b/>
          <w:i/>
          <w:sz w:val="24"/>
          <w:szCs w:val="24"/>
          <w:lang w:eastAsia="x-none"/>
        </w:rPr>
        <w:t xml:space="preserve"> часов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7147C">
        <w:rPr>
          <w:rFonts w:ascii="Times New Roman" w:hAnsi="Times New Roman" w:cs="Times New Roman"/>
          <w:sz w:val="24"/>
          <w:szCs w:val="24"/>
          <w:lang w:eastAsia="x-none"/>
        </w:rPr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Демонстрац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7147C">
        <w:rPr>
          <w:rFonts w:ascii="Times New Roman" w:hAnsi="Times New Roman" w:cs="Times New Roman"/>
          <w:sz w:val="24"/>
          <w:szCs w:val="24"/>
          <w:lang w:eastAsia="x-none"/>
        </w:rPr>
        <w:t>Влажные препараты, скелеты, модели и муляжи.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765BF8" w:rsidRPr="00394344" w:rsidRDefault="00F7147C" w:rsidP="00765BF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39434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Раздел 4. Развитие и закономерности размещения животных на Земле. </w:t>
      </w:r>
      <w:r w:rsidR="00765BF8" w:rsidRPr="00394344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(</w:t>
      </w:r>
      <w:r w:rsidR="00765BF8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2</w:t>
      </w:r>
      <w:r w:rsidR="00765BF8" w:rsidRPr="00394344">
        <w:rPr>
          <w:rFonts w:ascii="Times New Roman" w:hAnsi="Times New Roman" w:cs="Times New Roman"/>
          <w:b/>
          <w:i/>
          <w:sz w:val="24"/>
          <w:szCs w:val="24"/>
          <w:lang w:eastAsia="x-none"/>
        </w:rPr>
        <w:t xml:space="preserve"> час</w:t>
      </w:r>
      <w:r w:rsidR="00765BF8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а</w:t>
      </w:r>
      <w:r w:rsidR="00765BF8" w:rsidRPr="00394344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7147C">
        <w:rPr>
          <w:rFonts w:ascii="Times New Roman" w:hAnsi="Times New Roman" w:cs="Times New Roman"/>
          <w:sz w:val="24"/>
          <w:szCs w:val="24"/>
          <w:lang w:eastAsia="x-none"/>
        </w:rPr>
        <w:t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. Зоогеографические области. Закономерности размещения. Миграции. Фенологические наблюдения за весенними явлениями в жизни животных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Демонстрац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x-none"/>
        </w:rPr>
      </w:pPr>
      <w:r w:rsidRPr="00F7147C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 xml:space="preserve">Палеонтологических доказательств эволюции. Способы размножения. Оплодотворение. Развитие с превращением  и без превращения. Периодизация и продолжительность жизни. </w:t>
      </w:r>
    </w:p>
    <w:p w:rsidR="00E56B37" w:rsidRDefault="00E56B37" w:rsidP="00AA163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F7147C" w:rsidRPr="00AA1630" w:rsidRDefault="00F7147C" w:rsidP="00AA1630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x-none"/>
        </w:rPr>
      </w:pPr>
      <w:r w:rsidRPr="00AA163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Раздел 5. Биоценозы </w:t>
      </w:r>
      <w:r w:rsidRPr="00AA1630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(</w:t>
      </w:r>
      <w:r w:rsidR="007F1912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1</w:t>
      </w:r>
      <w:r w:rsidRPr="00AA1630">
        <w:rPr>
          <w:rFonts w:ascii="Times New Roman" w:hAnsi="Times New Roman" w:cs="Times New Roman"/>
          <w:b/>
          <w:i/>
          <w:sz w:val="24"/>
          <w:szCs w:val="24"/>
          <w:lang w:eastAsia="x-none"/>
        </w:rPr>
        <w:t xml:space="preserve"> часов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proofErr w:type="gramStart"/>
      <w:r w:rsidRPr="00F7147C">
        <w:rPr>
          <w:rFonts w:ascii="Times New Roman" w:hAnsi="Times New Roman" w:cs="Times New Roman"/>
          <w:sz w:val="24"/>
          <w:szCs w:val="24"/>
          <w:lang w:eastAsia="x-none"/>
        </w:rPr>
        <w:t>Естественные и искусственные биоценозы (водоём, луг, степь, тундра, лес, населенный пункт).</w:t>
      </w:r>
      <w:proofErr w:type="gramEnd"/>
      <w:r w:rsidRPr="00F7147C">
        <w:rPr>
          <w:rFonts w:ascii="Times New Roman" w:hAnsi="Times New Roman" w:cs="Times New Roman"/>
          <w:sz w:val="24"/>
          <w:szCs w:val="24"/>
          <w:lang w:eastAsia="x-none"/>
        </w:rPr>
        <w:t xml:space="preserve">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F7147C" w:rsidRPr="00A52298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x-none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Экскурсия</w:t>
      </w:r>
    </w:p>
    <w:p w:rsidR="00F7147C" w:rsidRPr="00F7147C" w:rsidRDefault="00F7147C" w:rsidP="00F7147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7147C">
        <w:rPr>
          <w:rFonts w:ascii="Times New Roman" w:hAnsi="Times New Roman" w:cs="Times New Roman"/>
          <w:sz w:val="24"/>
          <w:szCs w:val="24"/>
          <w:lang w:eastAsia="x-none"/>
        </w:rPr>
        <w:t>Изучение взаимосвязи животных с другими компонентами биоценоза.</w:t>
      </w:r>
    </w:p>
    <w:p w:rsidR="00E56B37" w:rsidRDefault="00E56B37" w:rsidP="00AA163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F7147C" w:rsidRPr="00AA1630" w:rsidRDefault="00F7147C" w:rsidP="00AA1630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x-none"/>
        </w:rPr>
      </w:pPr>
      <w:r w:rsidRPr="00AA163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Раздел 6. Животный мир и хозяйственная деятельность человека </w:t>
      </w:r>
      <w:r w:rsidRPr="00AA1630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(</w:t>
      </w:r>
      <w:r w:rsidR="00AA1630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2</w:t>
      </w:r>
      <w:r w:rsidRPr="00AA1630">
        <w:rPr>
          <w:rFonts w:ascii="Times New Roman" w:hAnsi="Times New Roman" w:cs="Times New Roman"/>
          <w:b/>
          <w:i/>
          <w:sz w:val="24"/>
          <w:szCs w:val="24"/>
          <w:lang w:eastAsia="x-none"/>
        </w:rPr>
        <w:t xml:space="preserve"> час</w:t>
      </w:r>
      <w:r w:rsidR="00AA1630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а</w:t>
      </w:r>
      <w:r w:rsidRPr="00AA1630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)</w:t>
      </w:r>
    </w:p>
    <w:p w:rsidR="00F7147C" w:rsidRPr="00F7147C" w:rsidRDefault="00F7147C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7147C">
        <w:rPr>
          <w:rFonts w:ascii="Times New Roman" w:hAnsi="Times New Roman" w:cs="Times New Roman"/>
          <w:sz w:val="24"/>
          <w:szCs w:val="24"/>
          <w:lang w:eastAsia="x-none"/>
        </w:rPr>
        <w:t>Воздействие человека и его деятельности на животных. Промыслы. Одомашнивание. Разведение, основы содержания и селекции сельскохозяйственных животных. Законы об охране животного мира. Система мониторинга. Охраняемые территории. Красная книга. Рациональное использование животных.</w:t>
      </w:r>
    </w:p>
    <w:p w:rsidR="007501F7" w:rsidRPr="007F1912" w:rsidRDefault="007F1912" w:rsidP="007F1912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1912">
        <w:rPr>
          <w:rFonts w:ascii="Times New Roman" w:hAnsi="Times New Roman" w:cs="Times New Roman"/>
          <w:i/>
          <w:sz w:val="24"/>
          <w:szCs w:val="24"/>
        </w:rPr>
        <w:t>Резерв: 3 часа</w:t>
      </w:r>
    </w:p>
    <w:p w:rsidR="00A85162" w:rsidRDefault="00A85162" w:rsidP="00A5229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298" w:rsidRPr="00A52298" w:rsidRDefault="00A52298" w:rsidP="00A5229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298">
        <w:rPr>
          <w:rFonts w:ascii="Times New Roman" w:hAnsi="Times New Roman" w:cs="Times New Roman"/>
          <w:b/>
          <w:sz w:val="24"/>
          <w:szCs w:val="24"/>
        </w:rPr>
        <w:t>Б</w:t>
      </w:r>
      <w:r w:rsidR="007501F7">
        <w:rPr>
          <w:rFonts w:ascii="Times New Roman" w:hAnsi="Times New Roman" w:cs="Times New Roman"/>
          <w:b/>
          <w:sz w:val="24"/>
          <w:szCs w:val="24"/>
        </w:rPr>
        <w:t>ИОЛОГИЯ. 8 КЛАСС</w:t>
      </w:r>
    </w:p>
    <w:p w:rsidR="00A52298" w:rsidRPr="00A52298" w:rsidRDefault="00A52298" w:rsidP="00A5229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bCs/>
          <w:sz w:val="24"/>
          <w:szCs w:val="24"/>
          <w:lang w:bidi="en-US"/>
        </w:rPr>
        <w:t>Человек</w:t>
      </w:r>
    </w:p>
    <w:p w:rsidR="00A52298" w:rsidRPr="00A52298" w:rsidRDefault="007501F7" w:rsidP="00A5229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A52298" w:rsidRPr="00A52298">
        <w:rPr>
          <w:rFonts w:ascii="Times New Roman" w:hAnsi="Times New Roman" w:cs="Times New Roman"/>
          <w:b/>
          <w:bCs/>
          <w:sz w:val="24"/>
          <w:szCs w:val="24"/>
          <w:lang w:bidi="en-US"/>
        </w:rPr>
        <w:t>(2 часа в неделю, 70 часов в год)</w:t>
      </w:r>
    </w:p>
    <w:p w:rsidR="00A52298" w:rsidRPr="00A52298" w:rsidRDefault="00A52298" w:rsidP="00A52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A52298" w:rsidRPr="00A52298" w:rsidRDefault="00A52298" w:rsidP="00A5229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. Введение. Науки, изучающие организм человека </w:t>
      </w: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(2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A52298" w:rsidRDefault="00A52298" w:rsidP="00A5229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2. Происхождение человека </w:t>
      </w: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(3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Модель «Происхождение человека». Модели остатков древней культуры человека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A52298" w:rsidRDefault="00A52298" w:rsidP="00A5229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3. Строение организма </w:t>
      </w: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(4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Общий обзор организма Уровни организации. Структура тела. Органы и системы органов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</w:t>
      </w:r>
      <w:r w:rsidRPr="00A52298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покоя и возбуждения. Ткани. Образование тканей. Эпителиальные, соединительные, мышечные, 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нервная</w:t>
      </w:r>
      <w:proofErr w:type="gram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ткани. Строение и функция нейрона. Синапс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Разложение пероксида водорода ферментом каталазой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BC1F21" w:rsidRPr="00A52298" w:rsidRDefault="00BC1F21" w:rsidP="00BC1F2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Рассматривание клеток и тканей в оптический микроскоп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BC1F2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52298">
        <w:rPr>
          <w:rFonts w:ascii="Times New Roman" w:hAnsi="Times New Roman" w:cs="Times New Roman"/>
          <w:sz w:val="24"/>
          <w:szCs w:val="24"/>
          <w:lang w:bidi="en-US"/>
        </w:rPr>
        <w:t>Микропрепараты клетки, эпителиальной, соединительной, мышечной и нервной тканей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BC1F21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 Самонаблюдение мигательного рефлекса и условия его проявления и торможения. Коленный рефлекс и др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A52298" w:rsidRDefault="007501F7" w:rsidP="00A5229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Р</w:t>
      </w:r>
      <w:r w:rsidR="00A52298"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аздел 4. Опорно-двигательная система </w:t>
      </w:r>
      <w:r w:rsidR="00A52298"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(7 часов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Скелет и мышцы, их функции. Химический состав костей, их макро-и</w:t>
      </w:r>
      <w:r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микростроение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>, типы костей. Скелет человека, его приспособление к прямо хождению, трудовой деятельност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Изменения, связанные с развитием мозга и речи. Типы соединений костей: неподвижные, 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полуподвижные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>, подвижные (суставы)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Изменение мышцы при тренировке. Последствия гиподинамии. Энергетика мышечного сокращения. Динамическая и статическая работа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Нарушения осанки и развитие плоскостопия: причины, выявление, предупреждение и исправление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Первая помощь при ушибах, переломах костей и вывихах суставов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Скелет и муляжи торса человека, черепа, костей конечностей, позвонков. Распилы костей. Приемы оказания первой помощи при травмах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BC1F21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Микроскопическое строение кости. Мышцы человеческого тела (выполняется либо в классе, либо дома)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A52298" w:rsidRPr="00A52298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 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Утомление при статической и динамической работе. Выявление нарушений осанки. Выявление плоскостопия (выполняется дома)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A52298" w:rsidRDefault="00A52298" w:rsidP="00A5229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 xml:space="preserve">Раздел 5. Внутренняя среда организма </w:t>
      </w: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(3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Компоненты внутренней среды: кровь, тканевая жидкость, лимфа. Их взаимодействие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Гомеостаз. Состав крови: плазма и форменные элементы (тромбоциты, эритроциты, лейкоциты). Функции клеток крови. Свертывание крови. Роль кальция и витамина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К</w:t>
      </w:r>
      <w:proofErr w:type="gram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в свертывании крови. Анализ крови. Малокровие. Кроветворение. Борьба организма с инфекцией. Иммунитет. Защитные барьеры организма. Л. Пастер и 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И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>. И. Мечников. Антигены и антитела. Специфический и неспецифический иммунитет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Возбудители и переносчики болезни. 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Бацилл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о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gram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и вирусоносители. Течение инфекционных болезней. Профилактика. Иммунология на службе здоровья: вакцины и лечебные сыворотк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A52298" w:rsidRPr="00A52298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Рассматривание крови человека и лягушки под микроскопом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A52298" w:rsidRDefault="00A52298" w:rsidP="00A5229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6. Кровеносная и лимфатическая системы организма </w:t>
      </w: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(6 часов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сердечно-сосудистой</w:t>
      </w:r>
      <w:proofErr w:type="gram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системы. Доврачебная помощь 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при</w:t>
      </w:r>
      <w:proofErr w:type="gramEnd"/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заболевании</w:t>
      </w:r>
      <w:proofErr w:type="gram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сердца и сосудов. Первая помощь при кровотечениях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Модели сердца и торса человека. Приемы измерения артериального давления по методу Короткова. Приемы остановки кровотечений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BC1F21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Положение венозных клапанов в опущенной и поднятой руке. Изменения в тканях при перетяжках, затрудняющих кровообращение. </w:t>
      </w:r>
    </w:p>
    <w:p w:rsidR="00BC1F21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 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Определение скорости кровотока в сосудах ногтевого ложа. Опыты, выявляющие природу пульс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A52298" w:rsidRPr="00A52298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3. 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Функциональная проба: реакция </w:t>
      </w:r>
      <w:proofErr w:type="gramStart"/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сердечно-сосудистой</w:t>
      </w:r>
      <w:proofErr w:type="gramEnd"/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системы на дозированную нагрузку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A52298" w:rsidRDefault="00A52298" w:rsidP="00A52298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7. Дыхание </w:t>
      </w:r>
      <w:r w:rsidRPr="00A52298">
        <w:rPr>
          <w:rFonts w:ascii="Times New Roman" w:hAnsi="Times New Roman" w:cs="Times New Roman"/>
          <w:b/>
          <w:i/>
          <w:sz w:val="24"/>
          <w:szCs w:val="24"/>
          <w:lang w:bidi="en-US"/>
        </w:rPr>
        <w:t>(4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lastRenderedPageBreak/>
        <w:t>Нервная и гуморальная регуляция дыхания. Охрана воздушной среды. Функциональные возможности дыхательной системы как показатель здоровья. Жизненная емкость легких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электротравме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Клиническая и биологическая смерть. Искусственное дыхание и непрямой массаж сердца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Реанимация. Влияние курения и других вредных привычек на организм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Модель гортани. Модель, поясняющая механизм вдоха и выдоха. Прие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емкости легких. Приемы искусственного дыхания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A52298" w:rsidRPr="00A52298" w:rsidRDefault="00BC1F21" w:rsidP="00BC1F2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1.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Измерение обхвата грудной клетки в состоянии вдоха и выдоха. Функциональные пробы с задержкой дыхания на вдохе и выдохе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8. Пищеварение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6 часов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Пищевые продукты и питательные вещества, их роль в обмене веществ. Значение пищеварения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органов пищеварения. Предупреждение желудочно-кишечных инфекций и гельминтозов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Доврачебная помощь при пищевых отравлениях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Торс человека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A52298" w:rsidRPr="00A52298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Действие ферментов слюны на крахмал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9. Обмен веществ и энергии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3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Заменимые и незаменимые аминокислоты, микро- и макроэлементы. Роль ферментов в обмене веществ. Витамины. 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Энергозатраты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человека и пищевой рацион. Нормы и режим питания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Основной и общий обмен. Энергетическая емкость пищи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A52298" w:rsidRPr="00A52298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Составление пищевых рационов в зависимости от </w:t>
      </w:r>
      <w:proofErr w:type="spellStart"/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энергозатрат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0. Покровные органы. Терморегуляция. Выделение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4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Уход за кожей, ногтями и волосами в зависимости от типа кожи. Гигиена одежды и обув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Причины кожных заболеваний. Грибковые и паразитарные болезни, их профилактика и лечение у дерматолога. Травмы: ожоги, обморожения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Рельефная таблица «Строение кожи»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A52298" w:rsidRPr="00A52298" w:rsidRDefault="00BC1F21" w:rsidP="00BC1F2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Самонаблюдения: рассмотрение под лупой тыльной и ладонной поверхности кисти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Первичная и конечная моча. Заболевания органов выделительной системы и их предупреждение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Модель почки. Рельефная таблица «Органы выделения»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1. Нервная система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8 часов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Значение нервной системы. Мозг и психика. Строение нервной системы: спинной и головной мозг – центральная нервная система, нервы и нервные узлы –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больших</w:t>
      </w:r>
      <w:proofErr w:type="gramEnd"/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полушарий. Старая и новая кора больших полушарий головного мозга. Аналитик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о-</w:t>
      </w:r>
      <w:proofErr w:type="gram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Модель головного мозга человека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BC1F21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Пальценосовая проба и особенности движений, связанных с функциями мозжечка и среднего мозг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A52298" w:rsidRPr="00A52298" w:rsidRDefault="00BC1F21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2.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Рефлексы продолговатого и среднего мозга. Штриховое раздражение кожи — тест, определяющий изменение тонуса симпатического и парасимпатического отделов вегетативной нервной системы при раздражении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2. Анализаторы. Органы чувств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6 часов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Органы равновесия, кожно-мышечной чувствительности, обоняния и вкуса и их анализаторы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Взаимодействие анализаторов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Модели глаза и уха. Опыты, выявляющие функции радужной оболочки, хрусталика, палочек и колбочек.</w:t>
      </w:r>
    </w:p>
    <w:p w:rsidR="00A52298" w:rsidRPr="00BC1F21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A52298" w:rsidRPr="00A52298" w:rsidRDefault="00830956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Опыты, выявляющие иллюзии, связанные с бинокулярным зрением; а также зрительные, слуховые, тактильные иллюзии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3. Высшая нервная деятельность. Поведение. Психика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6 часов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Вклад отечественных ученых в разработку учения о высшей нервной деятельност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И. М. Сеченов и 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И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>. 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Ухтомского о доминанте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Врожденные программы поведения: безусловные рефлексы, инстинкты, запечатление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Приобретенные программы поведения: условные рефлексы, рассудочная деятельность, динамический стереотип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lastRenderedPageBreak/>
        <w:t>Познавательные процессы: ощущение, восприятие, представления, память, воображение, мышление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Волевые действия, побудительная и тормозная функции воли. Внушаемость и негативизм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Причины рассеянности. Воспитание внимания, памяти, воли. Развитие наблюдательности и мышления.</w:t>
      </w:r>
    </w:p>
    <w:p w:rsidR="00A52298" w:rsidRPr="00830956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830956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A52298" w:rsidRPr="00830956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830956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A52298" w:rsidRPr="00A52298" w:rsidRDefault="00830956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Выработка навыка зеркального письма как пример разрушения старого и выработки нового динамического стереотипа. Изменение числа колебаний образа усеченной пирамиды при непроизвольном, произвольном внимании и при активной работе с объектом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A52298" w:rsidRPr="00A5229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4. Эндокринная система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2 часа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Гормоны гипофиза и щитовидной железы, их влияние на рост и развитие, обмен веществ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Гормоны половых желез, надпочечников и поджелудочной железы. Причины сахарного диабета.</w:t>
      </w:r>
    </w:p>
    <w:p w:rsidR="00A52298" w:rsidRPr="00830956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830956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Модель черепа с откидной крышкой для показа местоположения гипофиза. Модель гортани </w:t>
      </w:r>
      <w:proofErr w:type="gram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с</w:t>
      </w:r>
      <w:proofErr w:type="gram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щитовидной железой. Модель почек с надпочечникам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A52298" w:rsidRPr="00BC1F21" w:rsidRDefault="00A52298" w:rsidP="00BC1F2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C1F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15. Индивидуальное развитие организма </w:t>
      </w:r>
      <w:r w:rsidRPr="00BC1F21">
        <w:rPr>
          <w:rFonts w:ascii="Times New Roman" w:hAnsi="Times New Roman" w:cs="Times New Roman"/>
          <w:b/>
          <w:i/>
          <w:sz w:val="24"/>
          <w:szCs w:val="24"/>
          <w:lang w:bidi="en-US"/>
        </w:rPr>
        <w:t>(6 часов)</w:t>
      </w:r>
    </w:p>
    <w:p w:rsidR="00A52298" w:rsidRPr="00A52298" w:rsidRDefault="00A52298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</w:t>
      </w:r>
      <w:proofErr w:type="spellStart"/>
      <w:r w:rsidRPr="00A52298">
        <w:rPr>
          <w:rFonts w:ascii="Times New Roman" w:hAnsi="Times New Roman" w:cs="Times New Roman"/>
          <w:sz w:val="24"/>
          <w:szCs w:val="24"/>
          <w:lang w:bidi="en-US"/>
        </w:rPr>
        <w:t>наркогенных</w:t>
      </w:r>
      <w:proofErr w:type="spellEnd"/>
      <w:r w:rsidRPr="00A52298">
        <w:rPr>
          <w:rFonts w:ascii="Times New Roman" w:hAnsi="Times New Roman" w:cs="Times New Roman"/>
          <w:sz w:val="24"/>
          <w:szCs w:val="24"/>
          <w:lang w:bidi="en-US"/>
        </w:rPr>
        <w:t xml:space="preserve"> веществ (табака, алкоголя, наркотиков) на развитие и здоровье человека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Наследственные и врожденные заболевания. Заболевания, передающиеся половым путем: СПИД, сифилис и др.; их профилактика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lastRenderedPageBreak/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A52298" w:rsidRP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2298">
        <w:rPr>
          <w:rFonts w:ascii="Times New Roman" w:hAnsi="Times New Roman" w:cs="Times New Roman"/>
          <w:sz w:val="24"/>
          <w:szCs w:val="24"/>
          <w:lang w:bidi="en-US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A52298" w:rsidRDefault="00A52298" w:rsidP="00A522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30956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  <w:r w:rsidR="00830956">
        <w:rPr>
          <w:rFonts w:ascii="Times New Roman" w:hAnsi="Times New Roman" w:cs="Times New Roman"/>
          <w:i/>
          <w:sz w:val="24"/>
          <w:szCs w:val="24"/>
          <w:lang w:bidi="en-US"/>
        </w:rPr>
        <w:t>:</w:t>
      </w:r>
      <w:r w:rsidRPr="00A522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 </w:t>
      </w:r>
      <w:r w:rsidRPr="00A52298">
        <w:rPr>
          <w:rFonts w:ascii="Times New Roman" w:hAnsi="Times New Roman" w:cs="Times New Roman"/>
          <w:sz w:val="24"/>
          <w:szCs w:val="24"/>
          <w:lang w:bidi="en-US"/>
        </w:rPr>
        <w:t>Тесты, определяющие тип темперамента.</w:t>
      </w:r>
    </w:p>
    <w:p w:rsidR="002841D3" w:rsidRDefault="002841D3" w:rsidP="002B7CC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2B7CC1" w:rsidRPr="002B7CC1" w:rsidRDefault="002B7CC1" w:rsidP="002B7CC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b/>
          <w:sz w:val="24"/>
          <w:szCs w:val="24"/>
          <w:lang w:bidi="en-US"/>
        </w:rPr>
        <w:t>Б</w:t>
      </w:r>
      <w:r w:rsidR="007501F7">
        <w:rPr>
          <w:rFonts w:ascii="Times New Roman" w:hAnsi="Times New Roman" w:cs="Times New Roman"/>
          <w:b/>
          <w:sz w:val="24"/>
          <w:szCs w:val="24"/>
          <w:lang w:bidi="en-US"/>
        </w:rPr>
        <w:t>ИОЛОГИЯ. 9 КЛАСС</w:t>
      </w:r>
    </w:p>
    <w:p w:rsidR="002B7CC1" w:rsidRPr="002B7CC1" w:rsidRDefault="002B7CC1" w:rsidP="002B7CC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b/>
          <w:sz w:val="24"/>
          <w:szCs w:val="24"/>
          <w:lang w:bidi="en-US"/>
        </w:rPr>
        <w:t>Введение в общую биологию</w:t>
      </w:r>
    </w:p>
    <w:p w:rsidR="002B7CC1" w:rsidRPr="002B7CC1" w:rsidRDefault="007501F7" w:rsidP="002B7CC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="002B7CC1" w:rsidRPr="002B7CC1">
        <w:rPr>
          <w:rFonts w:ascii="Times New Roman" w:hAnsi="Times New Roman" w:cs="Times New Roman"/>
          <w:b/>
          <w:sz w:val="24"/>
          <w:szCs w:val="24"/>
          <w:lang w:bidi="en-US"/>
        </w:rPr>
        <w:t>(2 часа в неделю, 70 часов в год)</w:t>
      </w:r>
    </w:p>
    <w:p w:rsidR="002B7CC1" w:rsidRPr="00400FA1" w:rsidRDefault="002B7CC1" w:rsidP="00400FA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Введение </w:t>
      </w: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(3 часа)</w:t>
      </w:r>
    </w:p>
    <w:p w:rsidR="002B7CC1" w:rsidRPr="002B7CC1" w:rsidRDefault="002B7CC1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Биология наука о живой природе. Значение биологических знаний в современной жизни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Профессии, связанные с биологией. Методы исследования биологии. Понятие «жизнь»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Современные научные представления о сущности жизни. Свойства живого. Уровни организации живой природы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sz w:val="24"/>
          <w:szCs w:val="24"/>
          <w:lang w:bidi="en-US"/>
        </w:rPr>
        <w:t>Демонстрация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Портреты ученых, внесших значительный вклад в развитие биологической науки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2B7CC1" w:rsidRPr="00400FA1" w:rsidRDefault="002B7CC1" w:rsidP="00400FA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Раздел 1. Молекулярный уровень (10 часов)</w:t>
      </w:r>
    </w:p>
    <w:p w:rsidR="002B7CC1" w:rsidRPr="002B7CC1" w:rsidRDefault="002B7CC1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Схемы строения молекул химических соединений, относящихся к основным группам органических веществ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2B7CC1" w:rsidRPr="002B7CC1" w:rsidRDefault="00400FA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Расщепление пероксида водорода ферментом каталазой</w:t>
      </w:r>
      <w:r>
        <w:rPr>
          <w:rFonts w:ascii="Times New Roman" w:hAnsi="Times New Roman" w:cs="Times New Roman"/>
          <w:sz w:val="24"/>
          <w:szCs w:val="24"/>
          <w:lang w:bidi="en-US"/>
        </w:rPr>
        <w:t>»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2B7CC1" w:rsidRPr="00400FA1" w:rsidRDefault="002B7CC1" w:rsidP="00400FA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2. Клеточный уровень </w:t>
      </w: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(14 часов)</w:t>
      </w:r>
    </w:p>
    <w:p w:rsidR="002B7CC1" w:rsidRPr="002B7CC1" w:rsidRDefault="002B7CC1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 xml:space="preserve">Общая характеристика клеточного уровня организации живого. Клетка — структурная и функциональная единица жизни. Методы изучения клетки. Основные положения клеточной теории. 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— основа жизнедеятельности клетки. Энергетический обмен в клетке клетки. Аэробное и </w:t>
      </w:r>
      <w:r w:rsidRPr="002B7CC1">
        <w:rPr>
          <w:rFonts w:ascii="Times New Roman" w:hAnsi="Times New Roman" w:cs="Times New Roman"/>
          <w:sz w:val="24"/>
          <w:szCs w:val="24"/>
          <w:lang w:bidi="en-US"/>
        </w:rPr>
        <w:lastRenderedPageBreak/>
        <w:t>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Модель клетки. Микропрепараты митоза в клетках корешков лука; хромосом.  Модели - 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400FA1" w:rsidRDefault="00400FA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765BF8" w:rsidRDefault="00765BF8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2B7CC1" w:rsidRPr="002B7CC1" w:rsidRDefault="00400FA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Рассматривание клеток растений и животных под микроскопом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2B7CC1" w:rsidRPr="00400FA1" w:rsidRDefault="002B7CC1" w:rsidP="00400FA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sz w:val="24"/>
          <w:szCs w:val="24"/>
          <w:lang w:bidi="en-US"/>
        </w:rPr>
        <w:t>Раздел 3. Организменный уровень (13 часов)</w:t>
      </w:r>
    </w:p>
    <w:p w:rsidR="002B7CC1" w:rsidRPr="002B7CC1" w:rsidRDefault="002B7CC1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Бесполое и половое размножение организмов. Половые клетки. Оплодотворение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 xml:space="preserve">Микропрепараты яйцеклетки и сперматозоида животных. </w:t>
      </w:r>
    </w:p>
    <w:p w:rsid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bCs/>
          <w:i/>
          <w:sz w:val="24"/>
          <w:szCs w:val="24"/>
          <w:lang w:bidi="en-US"/>
        </w:rPr>
        <w:t>Лабораторная работа</w:t>
      </w:r>
      <w:r w:rsidRPr="002B7CC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bCs/>
          <w:sz w:val="24"/>
          <w:szCs w:val="24"/>
          <w:lang w:bidi="en-US"/>
        </w:rPr>
        <w:t>«Изучение приспособленности организмов к  среде обитания»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bCs/>
          <w:i/>
          <w:sz w:val="24"/>
          <w:szCs w:val="24"/>
          <w:lang w:bidi="en-US"/>
        </w:rPr>
        <w:t>Практические работы</w:t>
      </w:r>
      <w:r w:rsidRPr="002B7CC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: Решение задач на моногибридное и </w:t>
      </w:r>
      <w:proofErr w:type="spellStart"/>
      <w:r w:rsidRPr="002B7CC1">
        <w:rPr>
          <w:rFonts w:ascii="Times New Roman" w:hAnsi="Times New Roman" w:cs="Times New Roman"/>
          <w:bCs/>
          <w:sz w:val="24"/>
          <w:szCs w:val="24"/>
          <w:lang w:bidi="en-US"/>
        </w:rPr>
        <w:t>дигибридное</w:t>
      </w:r>
      <w:proofErr w:type="spellEnd"/>
      <w:r w:rsidRPr="002B7CC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скрещивание 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2B7CC1" w:rsidRPr="00400FA1" w:rsidRDefault="002B7CC1" w:rsidP="00400FA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здел 4. Популяционно-видовой уровень </w:t>
      </w: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(8 часов)</w:t>
      </w:r>
    </w:p>
    <w:p w:rsidR="002B7CC1" w:rsidRPr="002B7CC1" w:rsidRDefault="002B7CC1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Вид, его критерии. Структура вида. Происхождение видов. Развитие эволюционных представлений. Популяция — элементарная единица эволюции. Борьба за существование и естественный отбор.  Экология как наука. Экологические факторы и условия среды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 xml:space="preserve"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 — </w:t>
      </w:r>
      <w:proofErr w:type="spellStart"/>
      <w:r w:rsidRPr="002B7CC1">
        <w:rPr>
          <w:rFonts w:ascii="Times New Roman" w:hAnsi="Times New Roman" w:cs="Times New Roman"/>
          <w:sz w:val="24"/>
          <w:szCs w:val="24"/>
          <w:lang w:bidi="en-US"/>
        </w:rPr>
        <w:t>микроэволюция</w:t>
      </w:r>
      <w:proofErr w:type="spellEnd"/>
      <w:r w:rsidRPr="002B7CC1">
        <w:rPr>
          <w:rFonts w:ascii="Times New Roman" w:hAnsi="Times New Roman" w:cs="Times New Roman"/>
          <w:sz w:val="24"/>
          <w:szCs w:val="24"/>
          <w:lang w:bidi="en-US"/>
        </w:rPr>
        <w:t>. Макроэволюция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Гербарии, коллекции, модели, муляжи растений и животных. Живые растения и животные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Гербарии и коллекции, иллюстрирующие изменчивость, наследственность, приспособленность, результаты искусственного отбора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2B7CC1" w:rsidRPr="002B7CC1" w:rsidRDefault="00400FA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Изучение морфологического критерия вида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lastRenderedPageBreak/>
        <w:t>Экскурсии</w:t>
      </w:r>
    </w:p>
    <w:p w:rsidR="002B7CC1" w:rsidRPr="002B7CC1" w:rsidRDefault="00400FA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Причины многообразия видов в природе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2B7CC1" w:rsidRPr="00400FA1" w:rsidRDefault="002B7CC1" w:rsidP="00400FA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Раздел 5. </w:t>
      </w:r>
      <w:proofErr w:type="spellStart"/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Экосистемный</w:t>
      </w:r>
      <w:proofErr w:type="spellEnd"/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 уровень (6 часов)</w:t>
      </w:r>
    </w:p>
    <w:p w:rsidR="002B7CC1" w:rsidRPr="002B7CC1" w:rsidRDefault="002B7CC1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765BF8" w:rsidRDefault="00765BF8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Коллекции, иллюстрирующие экологические взаимосвязи в биогеоценозах. Модели экосистем.</w:t>
      </w:r>
    </w:p>
    <w:p w:rsidR="002B7CC1" w:rsidRPr="00400FA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Экскурсии</w:t>
      </w:r>
    </w:p>
    <w:p w:rsidR="002B7CC1" w:rsidRPr="002B7CC1" w:rsidRDefault="00400FA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Биогеоценоз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2B7CC1" w:rsidRPr="00400FA1" w:rsidRDefault="002B7CC1" w:rsidP="00400FA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400FA1">
        <w:rPr>
          <w:rFonts w:ascii="Times New Roman" w:hAnsi="Times New Roman" w:cs="Times New Roman"/>
          <w:b/>
          <w:i/>
          <w:sz w:val="24"/>
          <w:szCs w:val="24"/>
          <w:lang w:bidi="en-US"/>
        </w:rPr>
        <w:t>Раздел 6. Биосферный уровень (11 часов)</w:t>
      </w:r>
    </w:p>
    <w:p w:rsidR="002B7CC1" w:rsidRPr="002B7CC1" w:rsidRDefault="002B7CC1" w:rsidP="00A8516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Биосфера и ее структура, свойства, закономерности. Круговорот веществ и энергии в биосфере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Экологические кризисы. Основы рационального природопользования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Возникновение и развитие жизни. Взгляды, гипотезы и теории о происхождении жизни.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Краткая история развития органического мира. Доказательства эволюции.</w:t>
      </w:r>
    </w:p>
    <w:p w:rsidR="002B7CC1" w:rsidRPr="00E141E0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E141E0">
        <w:rPr>
          <w:rFonts w:ascii="Times New Roman" w:hAnsi="Times New Roman" w:cs="Times New Roman"/>
          <w:b/>
          <w:i/>
          <w:sz w:val="24"/>
          <w:szCs w:val="24"/>
          <w:lang w:bidi="en-US"/>
        </w:rPr>
        <w:t>Демонстрация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t>Модели-аппликации «Биосфера и человек». Окаменелости, отпечатки, скелеты позвоночных животных.</w:t>
      </w:r>
    </w:p>
    <w:p w:rsidR="002B7CC1" w:rsidRPr="00E141E0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E141E0">
        <w:rPr>
          <w:rFonts w:ascii="Times New Roman" w:hAnsi="Times New Roman" w:cs="Times New Roman"/>
          <w:b/>
          <w:i/>
          <w:sz w:val="24"/>
          <w:szCs w:val="24"/>
          <w:lang w:bidi="en-US"/>
        </w:rPr>
        <w:t>Лабораторные и практические работы</w:t>
      </w:r>
    </w:p>
    <w:p w:rsidR="002B7CC1" w:rsidRPr="002B7CC1" w:rsidRDefault="00E141E0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Изучение палеонтологических доказательств эволюции</w:t>
      </w:r>
      <w:r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2B7CC1" w:rsidRPr="002B7CC1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2B7CC1" w:rsidRPr="00E141E0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E141E0">
        <w:rPr>
          <w:rFonts w:ascii="Times New Roman" w:hAnsi="Times New Roman" w:cs="Times New Roman"/>
          <w:b/>
          <w:i/>
          <w:sz w:val="24"/>
          <w:szCs w:val="24"/>
          <w:lang w:bidi="en-US"/>
        </w:rPr>
        <w:t>Экскурсии</w:t>
      </w:r>
      <w:r w:rsidR="00E141E0" w:rsidRPr="00E141E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E141E0">
        <w:rPr>
          <w:rFonts w:ascii="Times New Roman" w:hAnsi="Times New Roman" w:cs="Times New Roman"/>
          <w:sz w:val="24"/>
          <w:szCs w:val="24"/>
          <w:lang w:bidi="en-US"/>
        </w:rPr>
        <w:t>в</w:t>
      </w:r>
      <w:r w:rsidR="00E141E0" w:rsidRPr="002B7CC1">
        <w:rPr>
          <w:rFonts w:ascii="Times New Roman" w:hAnsi="Times New Roman" w:cs="Times New Roman"/>
          <w:sz w:val="24"/>
          <w:szCs w:val="24"/>
          <w:lang w:bidi="en-US"/>
        </w:rPr>
        <w:t xml:space="preserve"> краеведческий музей или на геологическое обнажение.</w:t>
      </w:r>
    </w:p>
    <w:p w:rsidR="002B7CC1" w:rsidRPr="00E141E0" w:rsidRDefault="002B7CC1" w:rsidP="00E141E0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141E0">
        <w:rPr>
          <w:rFonts w:ascii="Times New Roman" w:hAnsi="Times New Roman" w:cs="Times New Roman"/>
          <w:i/>
          <w:sz w:val="24"/>
          <w:szCs w:val="24"/>
          <w:lang w:bidi="en-US"/>
        </w:rPr>
        <w:t xml:space="preserve">. </w:t>
      </w:r>
    </w:p>
    <w:p w:rsidR="002B7CC1" w:rsidRPr="002B7CC1" w:rsidRDefault="002B7CC1" w:rsidP="002B7CC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B7CC1">
        <w:rPr>
          <w:rFonts w:ascii="Times New Roman" w:hAnsi="Times New Roman" w:cs="Times New Roman"/>
          <w:sz w:val="24"/>
          <w:szCs w:val="24"/>
          <w:lang w:bidi="en-US"/>
        </w:rPr>
        <w:br w:type="page"/>
      </w:r>
    </w:p>
    <w:p w:rsidR="00477FF3" w:rsidRDefault="00447B1A" w:rsidP="002841D3">
      <w:pPr>
        <w:pStyle w:val="a6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1A"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>Т</w:t>
      </w:r>
      <w:r w:rsidR="00F61CFA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477FF3" w:rsidRDefault="00477FF3" w:rsidP="00477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4C7A2D" w:rsidRDefault="004C7A2D" w:rsidP="00477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60"/>
        <w:gridCol w:w="2809"/>
        <w:gridCol w:w="1701"/>
        <w:gridCol w:w="5528"/>
      </w:tblGrid>
      <w:tr w:rsidR="00A95B14" w:rsidTr="00A95B14">
        <w:tc>
          <w:tcPr>
            <w:tcW w:w="560" w:type="dxa"/>
          </w:tcPr>
          <w:p w:rsidR="00A95B14" w:rsidRDefault="00A95B14" w:rsidP="00477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9" w:type="dxa"/>
          </w:tcPr>
          <w:p w:rsidR="00A95B14" w:rsidRDefault="00A95B14" w:rsidP="00477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A95B14" w:rsidRDefault="00A95B14" w:rsidP="00477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528" w:type="dxa"/>
          </w:tcPr>
          <w:p w:rsidR="00A95B14" w:rsidRPr="00A5516A" w:rsidRDefault="00A95B14" w:rsidP="00A95B14">
            <w:pPr>
              <w:pStyle w:val="a6"/>
              <w:jc w:val="center"/>
              <w:rPr>
                <w:rStyle w:val="FontStyle135"/>
                <w:rFonts w:ascii="Times New Roman" w:hAnsi="Times New Roman"/>
                <w:sz w:val="24"/>
                <w:szCs w:val="24"/>
              </w:rPr>
            </w:pPr>
            <w:r w:rsidRPr="00A5516A">
              <w:rPr>
                <w:rFonts w:ascii="Times New Roman" w:hAnsi="Times New Roman" w:cs="Trebuchet MS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A95B14" w:rsidTr="00A95B14">
        <w:tc>
          <w:tcPr>
            <w:tcW w:w="560" w:type="dxa"/>
          </w:tcPr>
          <w:p w:rsidR="00A95B14" w:rsidRPr="00F81863" w:rsidRDefault="00A95B14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:rsidR="00A95B14" w:rsidRDefault="00A95B14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222B87" w:rsidRDefault="00222B87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Default="00222B87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F81863" w:rsidRDefault="00222B87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F81863" w:rsidRDefault="00A95B14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Merge w:val="restart"/>
          </w:tcPr>
          <w:p w:rsidR="00C52C3D" w:rsidRPr="00C52C3D" w:rsidRDefault="00C52C3D" w:rsidP="00C52C3D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rebuchet MS"/>
                <w:bCs/>
              </w:rPr>
              <w:t>•</w:t>
            </w:r>
            <w:r w:rsidRPr="00C52C3D">
              <w:rPr>
                <w:rFonts w:ascii="Times New Roman" w:hAnsi="Times New Roman" w:cs="Times New Roman"/>
                <w:bCs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C52C3D" w:rsidRPr="00C52C3D" w:rsidRDefault="00C52C3D" w:rsidP="00C52C3D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C52C3D">
              <w:rPr>
                <w:rFonts w:ascii="Times New Roman" w:hAnsi="Times New Roman" w:cs="Times New Roman"/>
                <w:bCs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A95B14" w:rsidRPr="00C52C3D" w:rsidRDefault="00A95B14" w:rsidP="00A95B14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C52C3D">
              <w:rPr>
                <w:rFonts w:cs="Trebuchet MS"/>
                <w:bCs/>
              </w:rPr>
              <w:t>•</w:t>
            </w:r>
            <w:r w:rsidRPr="00C52C3D">
              <w:rPr>
                <w:rFonts w:ascii="Times New Roman" w:hAnsi="Times New Roman" w:cs="Times New Roman"/>
                <w:bCs/>
              </w:rPr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 w:rsidRPr="00C52C3D">
              <w:rPr>
                <w:rFonts w:ascii="Times New Roman" w:hAnsi="Times New Roman"/>
                <w:bCs/>
              </w:rPr>
              <w:t>обучающимся</w:t>
            </w:r>
            <w:proofErr w:type="gramEnd"/>
            <w:r w:rsidRPr="00C52C3D">
              <w:rPr>
                <w:rFonts w:ascii="Times New Roman" w:hAnsi="Times New Roman"/>
                <w:bCs/>
              </w:rPr>
              <w:t xml:space="preserve"> </w:t>
            </w:r>
            <w:r w:rsidRPr="00C52C3D">
              <w:rPr>
                <w:rFonts w:ascii="Times New Roman" w:hAnsi="Times New Roman" w:cs="Times New Roman"/>
                <w:bCs/>
              </w:rPr>
              <w:t>примеров ответственного, гражданского поведения,</w:t>
            </w:r>
            <w:r w:rsidRPr="00C52C3D">
              <w:rPr>
                <w:rFonts w:ascii="Times New Roman" w:hAnsi="Times New Roman"/>
                <w:bCs/>
              </w:rPr>
              <w:t xml:space="preserve"> ценностный аспект учебного материала, </w:t>
            </w:r>
            <w:r w:rsidRPr="00C52C3D">
              <w:rPr>
                <w:rFonts w:ascii="Times New Roman" w:hAnsi="Times New Roman" w:cs="Times New Roman"/>
                <w:bCs/>
              </w:rPr>
              <w:t xml:space="preserve">  </w:t>
            </w:r>
            <w:r w:rsidR="00DF4904" w:rsidRPr="00DF4904">
              <w:rPr>
                <w:rFonts w:ascii="Times New Roman" w:hAnsi="Times New Roman" w:cs="Times New Roman"/>
                <w:bCs/>
              </w:rPr>
              <w:t>через подбор соответствующих текстов для чтения, задач для решения,  проблемных ситуаций для обсуждения в классе;</w:t>
            </w:r>
          </w:p>
          <w:p w:rsidR="00A95B14" w:rsidRPr="00C52C3D" w:rsidRDefault="00A95B14" w:rsidP="00A95B14">
            <w:pPr>
              <w:pStyle w:val="a6"/>
              <w:jc w:val="both"/>
              <w:rPr>
                <w:rStyle w:val="FontStyle135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2C3D">
              <w:rPr>
                <w:rFonts w:ascii="Times New Roman" w:hAnsi="Times New Roman" w:cs="Times New Roman"/>
                <w:bCs/>
              </w:rPr>
              <w:t xml:space="preserve"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 </w:t>
            </w:r>
          </w:p>
          <w:p w:rsidR="00496995" w:rsidRPr="00C52C3D" w:rsidRDefault="00A95B14" w:rsidP="00496995">
            <w:pPr>
              <w:pStyle w:val="a6"/>
              <w:jc w:val="both"/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</w:pPr>
            <w:r w:rsidRPr="00C52C3D"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  <w:t>•</w:t>
            </w:r>
            <w:r w:rsidR="00496995" w:rsidRPr="00C52C3D"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  <w:t>формирование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      </w:r>
          </w:p>
          <w:p w:rsidR="00496995" w:rsidRPr="00C52C3D" w:rsidRDefault="00496995" w:rsidP="00496995">
            <w:pPr>
              <w:pStyle w:val="a6"/>
              <w:jc w:val="both"/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</w:pPr>
            <w:r w:rsidRPr="00C52C3D"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  <w:t xml:space="preserve"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</w:t>
            </w:r>
          </w:p>
          <w:p w:rsidR="00496995" w:rsidRPr="00C52C3D" w:rsidRDefault="00496995" w:rsidP="00496995">
            <w:pPr>
              <w:pStyle w:val="a6"/>
              <w:jc w:val="both"/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</w:pPr>
            <w:r w:rsidRPr="00C52C3D"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  <w:t xml:space="preserve">экологического мышления, умения руководствоваться им в </w:t>
            </w:r>
            <w:proofErr w:type="gramStart"/>
            <w:r w:rsidRPr="00C52C3D"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  <w:t>познавательной</w:t>
            </w:r>
            <w:proofErr w:type="gramEnd"/>
            <w:r w:rsidRPr="00C52C3D"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  <w:t>, коммуникативной и социальной практик</w:t>
            </w:r>
          </w:p>
          <w:p w:rsidR="005858FB" w:rsidRPr="00C52C3D" w:rsidRDefault="00A95B14" w:rsidP="00496995">
            <w:pPr>
              <w:pStyle w:val="a6"/>
              <w:jc w:val="both"/>
              <w:rPr>
                <w:rFonts w:ascii="Times New Roman" w:hAnsi="Times New Roman" w:cs="Trebuchet MS"/>
                <w:bCs/>
              </w:rPr>
            </w:pPr>
            <w:proofErr w:type="gramStart"/>
            <w:r w:rsidRPr="00C52C3D">
              <w:rPr>
                <w:rFonts w:ascii="Times New Roman" w:hAnsi="Times New Roman" w:cs="Trebuchet MS"/>
                <w:bCs/>
              </w:rPr>
              <w:t xml:space="preserve">•формирование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 </w:t>
            </w:r>
            <w:proofErr w:type="gramEnd"/>
          </w:p>
          <w:p w:rsidR="00A95B14" w:rsidRPr="00B34671" w:rsidRDefault="005858FB" w:rsidP="00496995">
            <w:pPr>
              <w:pStyle w:val="a6"/>
              <w:jc w:val="both"/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</w:pPr>
            <w:r w:rsidRPr="00C52C3D">
              <w:rPr>
                <w:rFonts w:ascii="Times New Roman" w:hAnsi="Times New Roman" w:cs="Trebuchet MS"/>
                <w:bCs/>
              </w:rPr>
              <w:t xml:space="preserve">•формирование </w:t>
            </w:r>
            <w:r w:rsidR="00A95B14" w:rsidRPr="00C52C3D">
              <w:rPr>
                <w:rFonts w:ascii="Times New Roman" w:hAnsi="Times New Roman" w:cs="Trebuchet MS"/>
                <w:bCs/>
              </w:rPr>
              <w:t xml:space="preserve">познавательной и информационной </w:t>
            </w:r>
            <w:r w:rsidR="00A95B14" w:rsidRPr="00C52C3D">
              <w:rPr>
                <w:rFonts w:ascii="Times New Roman" w:hAnsi="Times New Roman" w:cs="Trebuchet MS"/>
                <w:bCs/>
              </w:rPr>
              <w:lastRenderedPageBreak/>
              <w:t>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</w:t>
            </w:r>
            <w:r w:rsidRPr="00C52C3D">
              <w:rPr>
                <w:rFonts w:ascii="Times New Roman" w:hAnsi="Times New Roman" w:cs="Trebuchet MS"/>
                <w:bCs/>
              </w:rPr>
              <w:t xml:space="preserve"> и уровня обучения в дальнейшем.</w:t>
            </w:r>
          </w:p>
        </w:tc>
      </w:tr>
      <w:tr w:rsidR="00A95B14" w:rsidTr="00A95B14">
        <w:tc>
          <w:tcPr>
            <w:tcW w:w="560" w:type="dxa"/>
          </w:tcPr>
          <w:p w:rsidR="00A95B14" w:rsidRPr="00F81863" w:rsidRDefault="00A95B14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:rsidR="00A95B14" w:rsidRDefault="00A95B14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«Клеточное строение организмов»</w:t>
            </w:r>
          </w:p>
          <w:p w:rsidR="00222B87" w:rsidRDefault="00222B87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Default="00222B87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F81863" w:rsidRDefault="00222B87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F81863" w:rsidRDefault="00A95B14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Merge/>
          </w:tcPr>
          <w:p w:rsidR="00A95B14" w:rsidRDefault="00A95B14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Tr="00A95B14">
        <w:tc>
          <w:tcPr>
            <w:tcW w:w="560" w:type="dxa"/>
          </w:tcPr>
          <w:p w:rsidR="00A95B14" w:rsidRPr="00F81863" w:rsidRDefault="00A95B14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:rsidR="00A95B14" w:rsidRDefault="00A95B14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 «Царство Бактерии. Царство Грибы»</w:t>
            </w:r>
          </w:p>
          <w:p w:rsidR="00222B87" w:rsidRDefault="00222B87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Default="00222B87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F81863" w:rsidRDefault="00222B87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F81863" w:rsidRDefault="00A95B14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Merge/>
          </w:tcPr>
          <w:p w:rsidR="00A95B14" w:rsidRDefault="00A95B14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Tr="00A95B14">
        <w:tc>
          <w:tcPr>
            <w:tcW w:w="560" w:type="dxa"/>
          </w:tcPr>
          <w:p w:rsidR="00A95B14" w:rsidRPr="00F81863" w:rsidRDefault="00A95B14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:rsidR="00A95B14" w:rsidRDefault="00A95B14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 «Царство Растения»</w:t>
            </w:r>
          </w:p>
          <w:p w:rsidR="00222B87" w:rsidRDefault="00222B87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Default="00222B87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F81863" w:rsidRDefault="00222B87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F81863" w:rsidRDefault="00A95B14" w:rsidP="007C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Merge/>
          </w:tcPr>
          <w:p w:rsidR="00A95B14" w:rsidRDefault="00A95B14" w:rsidP="007C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Tr="00A95B14">
        <w:tc>
          <w:tcPr>
            <w:tcW w:w="560" w:type="dxa"/>
          </w:tcPr>
          <w:p w:rsidR="00A95B14" w:rsidRDefault="00A95B14" w:rsidP="004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95B14" w:rsidRDefault="00A95B14" w:rsidP="00F8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:</w:t>
            </w:r>
          </w:p>
        </w:tc>
        <w:tc>
          <w:tcPr>
            <w:tcW w:w="1701" w:type="dxa"/>
          </w:tcPr>
          <w:p w:rsidR="00A95B14" w:rsidRDefault="00A95B14" w:rsidP="002D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528" w:type="dxa"/>
            <w:vMerge/>
          </w:tcPr>
          <w:p w:rsidR="00A95B14" w:rsidRDefault="00A95B14" w:rsidP="002D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Tr="00A95B14">
        <w:tc>
          <w:tcPr>
            <w:tcW w:w="560" w:type="dxa"/>
          </w:tcPr>
          <w:p w:rsidR="00A95B14" w:rsidRDefault="00A95B14" w:rsidP="00477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A95B14" w:rsidRDefault="00A95B14" w:rsidP="006C2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95B14" w:rsidRDefault="00A95B14" w:rsidP="006C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A95B14" w:rsidRDefault="00A95B14" w:rsidP="006C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1CFA" w:rsidRDefault="00F61CFA" w:rsidP="00477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CFA" w:rsidRDefault="00F61CFA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61CFA" w:rsidRDefault="00F61CFA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C7A2D" w:rsidRDefault="004C7A2D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60"/>
        <w:gridCol w:w="2809"/>
        <w:gridCol w:w="1701"/>
        <w:gridCol w:w="5528"/>
      </w:tblGrid>
      <w:tr w:rsidR="00A95B14" w:rsidTr="00A95B14">
        <w:tc>
          <w:tcPr>
            <w:tcW w:w="560" w:type="dxa"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9" w:type="dxa"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528" w:type="dxa"/>
          </w:tcPr>
          <w:p w:rsidR="00A95B14" w:rsidRPr="00A5516A" w:rsidRDefault="00A95B14" w:rsidP="00A95B14">
            <w:pPr>
              <w:pStyle w:val="a6"/>
              <w:jc w:val="center"/>
              <w:rPr>
                <w:rStyle w:val="FontStyle135"/>
                <w:rFonts w:ascii="Times New Roman" w:hAnsi="Times New Roman"/>
                <w:sz w:val="24"/>
                <w:szCs w:val="24"/>
              </w:rPr>
            </w:pPr>
            <w:r w:rsidRPr="00A5516A">
              <w:rPr>
                <w:rFonts w:ascii="Times New Roman" w:hAnsi="Times New Roman" w:cs="Trebuchet MS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A95B14" w:rsidTr="00A95B14">
        <w:tc>
          <w:tcPr>
            <w:tcW w:w="560" w:type="dxa"/>
          </w:tcPr>
          <w:p w:rsidR="00A95B14" w:rsidRPr="00F81863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«Строение и многообразие покрытосемянных растений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F81863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F81863" w:rsidRDefault="00A95B14" w:rsidP="00E6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Merge w:val="restart"/>
          </w:tcPr>
          <w:p w:rsidR="00C52C3D" w:rsidRPr="00C52C3D" w:rsidRDefault="00C52C3D" w:rsidP="00C52C3D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rebuchet MS"/>
                <w:bCs/>
              </w:rPr>
              <w:t>•</w:t>
            </w:r>
            <w:r w:rsidRPr="00C52C3D">
              <w:rPr>
                <w:rFonts w:ascii="Times New Roman" w:hAnsi="Times New Roman" w:cs="Times New Roman"/>
                <w:bCs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C52C3D" w:rsidRPr="00C52C3D" w:rsidRDefault="00C52C3D" w:rsidP="00C52C3D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C52C3D">
              <w:rPr>
                <w:rFonts w:ascii="Times New Roman" w:hAnsi="Times New Roman" w:cs="Times New Roman"/>
                <w:bCs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DF4904" w:rsidRDefault="00A95B14" w:rsidP="00A95B14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C52C3D">
              <w:rPr>
                <w:rFonts w:cs="Trebuchet MS"/>
                <w:bCs/>
              </w:rPr>
              <w:t>•</w:t>
            </w:r>
            <w:r w:rsidRPr="00C52C3D">
              <w:rPr>
                <w:rFonts w:ascii="Times New Roman" w:hAnsi="Times New Roman" w:cs="Times New Roman"/>
                <w:bCs/>
              </w:rPr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 w:rsidRPr="00C52C3D">
              <w:rPr>
                <w:rFonts w:ascii="Times New Roman" w:hAnsi="Times New Roman"/>
                <w:bCs/>
              </w:rPr>
              <w:t>обучающимся</w:t>
            </w:r>
            <w:proofErr w:type="gramEnd"/>
            <w:r w:rsidRPr="00C52C3D">
              <w:rPr>
                <w:rFonts w:ascii="Times New Roman" w:hAnsi="Times New Roman"/>
                <w:bCs/>
              </w:rPr>
              <w:t xml:space="preserve"> </w:t>
            </w:r>
            <w:r w:rsidRPr="00C52C3D">
              <w:rPr>
                <w:rFonts w:ascii="Times New Roman" w:hAnsi="Times New Roman" w:cs="Times New Roman"/>
                <w:bCs/>
              </w:rPr>
              <w:t>примеров ответственного, гражданского поведения,</w:t>
            </w:r>
            <w:r w:rsidRPr="00C52C3D">
              <w:rPr>
                <w:rFonts w:ascii="Times New Roman" w:hAnsi="Times New Roman"/>
                <w:bCs/>
              </w:rPr>
              <w:t xml:space="preserve"> ценностный аспект учебного материала, </w:t>
            </w:r>
            <w:r w:rsidRPr="00C52C3D">
              <w:rPr>
                <w:rFonts w:ascii="Times New Roman" w:hAnsi="Times New Roman" w:cs="Times New Roman"/>
                <w:bCs/>
              </w:rPr>
              <w:t xml:space="preserve">  </w:t>
            </w:r>
            <w:r w:rsidR="00DF4904" w:rsidRPr="00DF4904">
              <w:rPr>
                <w:rFonts w:ascii="Times New Roman" w:hAnsi="Times New Roman" w:cs="Times New Roman"/>
                <w:bCs/>
              </w:rPr>
              <w:t>через подбор соответствующих текстов для чтения, задач для решения,  проблемных ситуаций для обсуждения в классе;</w:t>
            </w:r>
          </w:p>
          <w:p w:rsidR="00A95B14" w:rsidRPr="00C52C3D" w:rsidRDefault="00A95B14" w:rsidP="00A95B14">
            <w:pPr>
              <w:pStyle w:val="a6"/>
              <w:jc w:val="both"/>
              <w:rPr>
                <w:rStyle w:val="FontStyle135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2C3D">
              <w:rPr>
                <w:rFonts w:ascii="Times New Roman" w:hAnsi="Times New Roman" w:cs="Times New Roman"/>
                <w:bCs/>
              </w:rPr>
              <w:t xml:space="preserve"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 </w:t>
            </w:r>
          </w:p>
          <w:p w:rsidR="00496995" w:rsidRPr="00C52C3D" w:rsidRDefault="00A95B14" w:rsidP="00496995">
            <w:pPr>
              <w:pStyle w:val="a6"/>
              <w:jc w:val="both"/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</w:pPr>
            <w:r w:rsidRPr="00C52C3D"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  <w:t>•</w:t>
            </w:r>
            <w:r w:rsidR="00496995" w:rsidRPr="00C52C3D"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  <w:t xml:space="preserve"> формирование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      </w:r>
          </w:p>
          <w:p w:rsidR="00496995" w:rsidRPr="00C52C3D" w:rsidRDefault="00496995" w:rsidP="00496995">
            <w:pPr>
              <w:pStyle w:val="a6"/>
              <w:jc w:val="both"/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</w:pPr>
            <w:r w:rsidRPr="00C52C3D"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  <w:t xml:space="preserve"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</w:t>
            </w:r>
          </w:p>
          <w:p w:rsidR="00496995" w:rsidRPr="00C52C3D" w:rsidRDefault="00496995" w:rsidP="00496995">
            <w:pPr>
              <w:pStyle w:val="a6"/>
              <w:jc w:val="both"/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</w:pPr>
            <w:r w:rsidRPr="00C52C3D"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  <w:t xml:space="preserve">экологического мышления, умения руководствоваться им в </w:t>
            </w:r>
            <w:proofErr w:type="gramStart"/>
            <w:r w:rsidRPr="00C52C3D"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  <w:t>познавательной</w:t>
            </w:r>
            <w:proofErr w:type="gramEnd"/>
            <w:r w:rsidRPr="00C52C3D">
              <w:rPr>
                <w:rStyle w:val="FontStyle135"/>
                <w:rFonts w:ascii="Times New Roman" w:hAnsi="Times New Roman"/>
                <w:b w:val="0"/>
                <w:sz w:val="22"/>
                <w:szCs w:val="22"/>
              </w:rPr>
              <w:t>, коммуникативной и социальной практик;</w:t>
            </w:r>
          </w:p>
          <w:p w:rsidR="00A95B14" w:rsidRPr="00B34671" w:rsidRDefault="00A95B14" w:rsidP="00496995">
            <w:pPr>
              <w:pStyle w:val="a6"/>
              <w:jc w:val="both"/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C52C3D">
              <w:rPr>
                <w:rFonts w:ascii="Times New Roman" w:hAnsi="Times New Roman" w:cs="Trebuchet MS"/>
                <w:bCs/>
              </w:rPr>
              <w:t xml:space="preserve">•формирование мировоззренческих представлений </w:t>
            </w:r>
            <w:r w:rsidRPr="00C52C3D">
              <w:rPr>
                <w:rFonts w:ascii="Times New Roman" w:hAnsi="Times New Roman" w:cs="Trebuchet MS"/>
                <w:bCs/>
              </w:rPr>
              <w:lastRenderedPageBreak/>
              <w:t>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</w:t>
            </w:r>
            <w:proofErr w:type="gramEnd"/>
            <w:r w:rsidRPr="00C52C3D">
              <w:rPr>
                <w:rFonts w:ascii="Times New Roman" w:hAnsi="Times New Roman" w:cs="Trebuchet MS"/>
                <w:bCs/>
              </w:rPr>
              <w:t xml:space="preserve">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</w:t>
            </w:r>
            <w:r w:rsidR="00C52C3D">
              <w:rPr>
                <w:rFonts w:ascii="Times New Roman" w:hAnsi="Times New Roman" w:cs="Trebuchet MS"/>
                <w:bCs/>
              </w:rPr>
              <w:t xml:space="preserve"> и уровня обучения в дальнейшем.</w:t>
            </w:r>
          </w:p>
        </w:tc>
      </w:tr>
      <w:tr w:rsidR="00A95B14" w:rsidTr="00A95B14">
        <w:tc>
          <w:tcPr>
            <w:tcW w:w="560" w:type="dxa"/>
          </w:tcPr>
          <w:p w:rsidR="00A95B14" w:rsidRPr="00F81863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 «Жизнь растений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F81863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F81863" w:rsidRDefault="00A95B14" w:rsidP="0044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Merge/>
          </w:tcPr>
          <w:p w:rsidR="00A95B14" w:rsidRDefault="00A95B14" w:rsidP="0044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Tr="00A95B14">
        <w:tc>
          <w:tcPr>
            <w:tcW w:w="560" w:type="dxa"/>
          </w:tcPr>
          <w:p w:rsidR="00A95B14" w:rsidRPr="00F81863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 «Классификация растений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F81863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F81863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Merge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Tr="00A95B14">
        <w:tc>
          <w:tcPr>
            <w:tcW w:w="560" w:type="dxa"/>
          </w:tcPr>
          <w:p w:rsidR="00A95B14" w:rsidRPr="00F81863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 «Природные сообщества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F81863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F81863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Merge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Tr="00A95B14">
        <w:tc>
          <w:tcPr>
            <w:tcW w:w="560" w:type="dxa"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: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F81863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Merge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Tr="00A95B14">
        <w:tc>
          <w:tcPr>
            <w:tcW w:w="560" w:type="dxa"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A95B14" w:rsidRDefault="00A95B14" w:rsidP="006C2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95B14" w:rsidRDefault="00A95B14" w:rsidP="006C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A95B14" w:rsidRDefault="00A95B14" w:rsidP="006C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FF3" w:rsidRDefault="00477FF3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CFA" w:rsidRDefault="00F61CFA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61CFA" w:rsidRDefault="00F61CFA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C7A2D" w:rsidRDefault="004C7A2D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60"/>
        <w:gridCol w:w="2809"/>
        <w:gridCol w:w="1701"/>
        <w:gridCol w:w="5528"/>
      </w:tblGrid>
      <w:tr w:rsidR="00A95B14" w:rsidTr="00A95B14">
        <w:tc>
          <w:tcPr>
            <w:tcW w:w="560" w:type="dxa"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9" w:type="dxa"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528" w:type="dxa"/>
          </w:tcPr>
          <w:p w:rsidR="00A95B14" w:rsidRPr="00A5516A" w:rsidRDefault="00A95B14" w:rsidP="00A95B14">
            <w:pPr>
              <w:pStyle w:val="a6"/>
              <w:jc w:val="center"/>
              <w:rPr>
                <w:rStyle w:val="FontStyle135"/>
                <w:rFonts w:ascii="Times New Roman" w:hAnsi="Times New Roman"/>
                <w:sz w:val="24"/>
                <w:szCs w:val="24"/>
              </w:rPr>
            </w:pPr>
            <w:r w:rsidRPr="00A5516A">
              <w:rPr>
                <w:rFonts w:ascii="Times New Roman" w:hAnsi="Times New Roman" w:cs="Trebuchet MS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A95B14" w:rsidTr="00A95B14">
        <w:tc>
          <w:tcPr>
            <w:tcW w:w="560" w:type="dxa"/>
          </w:tcPr>
          <w:p w:rsidR="00A95B14" w:rsidRPr="00F81863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F81863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F81863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 w:val="restart"/>
          </w:tcPr>
          <w:p w:rsidR="00DF4904" w:rsidRDefault="00A95B14" w:rsidP="00A95B14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B3AD6">
              <w:rPr>
                <w:rFonts w:cs="Trebuchet MS"/>
                <w:bCs/>
              </w:rPr>
              <w:t>•</w:t>
            </w:r>
            <w:r w:rsidRPr="006B3AD6">
              <w:rPr>
                <w:rFonts w:ascii="Times New Roman" w:hAnsi="Times New Roman" w:cs="Times New Roman"/>
                <w:bCs/>
              </w:rPr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>
              <w:rPr>
                <w:rFonts w:ascii="Times New Roman" w:hAnsi="Times New Roman"/>
                <w:bCs/>
              </w:rPr>
              <w:t>обучающим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6B3AD6">
              <w:rPr>
                <w:rFonts w:ascii="Times New Roman" w:hAnsi="Times New Roman" w:cs="Times New Roman"/>
                <w:bCs/>
              </w:rPr>
              <w:t>примеров ответственного, гражданского поведения,</w:t>
            </w:r>
            <w:r>
              <w:rPr>
                <w:rFonts w:ascii="Times New Roman" w:hAnsi="Times New Roman"/>
                <w:bCs/>
              </w:rPr>
              <w:t xml:space="preserve"> ценностный аспект учебного материала, </w:t>
            </w:r>
            <w:r w:rsidRPr="006B3AD6">
              <w:rPr>
                <w:rFonts w:ascii="Times New Roman" w:hAnsi="Times New Roman" w:cs="Times New Roman"/>
                <w:bCs/>
              </w:rPr>
              <w:t xml:space="preserve">  </w:t>
            </w:r>
            <w:r w:rsidR="00DF4904" w:rsidRPr="00DF4904">
              <w:rPr>
                <w:rFonts w:ascii="Times New Roman" w:hAnsi="Times New Roman" w:cs="Times New Roman"/>
                <w:bCs/>
              </w:rPr>
              <w:t>через подбор соответствующих текстов для чтения, задач для решения,  проблемных ситуаций для обсуждения в классе;</w:t>
            </w:r>
          </w:p>
          <w:p w:rsidR="00A95B14" w:rsidRPr="006B3AD6" w:rsidRDefault="00A95B14" w:rsidP="00A95B14">
            <w:pPr>
              <w:pStyle w:val="a6"/>
              <w:jc w:val="both"/>
              <w:rPr>
                <w:rStyle w:val="FontStyle1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 </w:t>
            </w:r>
          </w:p>
          <w:p w:rsidR="00496995" w:rsidRPr="00496995" w:rsidRDefault="00A95B14" w:rsidP="00496995">
            <w:pPr>
              <w:pStyle w:val="a6"/>
              <w:jc w:val="both"/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</w:pPr>
            <w:r w:rsidRPr="006B3AD6"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  <w:t>•</w:t>
            </w:r>
            <w:r w:rsidR="00496995"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  <w:t xml:space="preserve">формирование </w:t>
            </w:r>
            <w:r w:rsidR="00496995" w:rsidRPr="00496995"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      </w:r>
          </w:p>
          <w:p w:rsidR="00496995" w:rsidRPr="00496995" w:rsidRDefault="00496995" w:rsidP="00496995">
            <w:pPr>
              <w:pStyle w:val="a6"/>
              <w:jc w:val="both"/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</w:pPr>
            <w:r w:rsidRPr="00496995"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  <w:t xml:space="preserve"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</w:t>
            </w:r>
          </w:p>
          <w:p w:rsidR="00496995" w:rsidRDefault="00496995" w:rsidP="00496995">
            <w:pPr>
              <w:pStyle w:val="a6"/>
              <w:jc w:val="both"/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</w:pPr>
            <w:r w:rsidRPr="00496995"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  <w:t xml:space="preserve">экологического мышления, умения </w:t>
            </w:r>
            <w:r w:rsidRPr="00496995"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руководствоваться им в </w:t>
            </w:r>
            <w:proofErr w:type="gramStart"/>
            <w:r w:rsidRPr="00496995"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  <w:t>познавательной</w:t>
            </w:r>
            <w:proofErr w:type="gramEnd"/>
            <w:r w:rsidRPr="00496995"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  <w:t>, коммуникативной и социальной практик</w:t>
            </w:r>
          </w:p>
          <w:p w:rsidR="00A95B14" w:rsidRPr="00B34671" w:rsidRDefault="00A95B14" w:rsidP="00496995">
            <w:pPr>
              <w:pStyle w:val="a6"/>
              <w:jc w:val="both"/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95B14">
              <w:rPr>
                <w:rFonts w:ascii="Times New Roman" w:hAnsi="Times New Roman" w:cs="Trebuchet MS"/>
                <w:bCs/>
                <w:sz w:val="24"/>
                <w:szCs w:val="24"/>
              </w:rPr>
              <w:t>•</w:t>
            </w:r>
            <w:r w:rsidRPr="00E66A36">
              <w:rPr>
                <w:rFonts w:ascii="Times New Roman" w:hAnsi="Times New Roman" w:cs="Trebuchet MS"/>
                <w:bCs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rebuchet MS"/>
                <w:bCs/>
                <w:sz w:val="24"/>
                <w:szCs w:val="24"/>
              </w:rPr>
              <w:t>м</w:t>
            </w:r>
            <w:r w:rsidRPr="00A95B14">
              <w:rPr>
                <w:rFonts w:ascii="Times New Roman" w:hAnsi="Times New Roman" w:cs="Trebuchet MS"/>
                <w:bCs/>
                <w:sz w:val="24"/>
                <w:szCs w:val="24"/>
              </w:rPr>
              <w:t>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</w:t>
            </w:r>
            <w:proofErr w:type="gramEnd"/>
            <w:r w:rsidRPr="00A95B14">
              <w:rPr>
                <w:rFonts w:ascii="Times New Roman" w:hAnsi="Times New Roman" w:cs="Trebuchet MS"/>
                <w:bCs/>
                <w:sz w:val="24"/>
                <w:szCs w:val="24"/>
              </w:rPr>
              <w:t xml:space="preserve">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      </w:r>
          </w:p>
        </w:tc>
      </w:tr>
      <w:tr w:rsidR="00A95B14" w:rsidTr="00A95B14">
        <w:tc>
          <w:tcPr>
            <w:tcW w:w="560" w:type="dxa"/>
          </w:tcPr>
          <w:p w:rsidR="00A95B14" w:rsidRPr="00F81863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«Простейшие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F81863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F81863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Merge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Tr="00A95B14">
        <w:tc>
          <w:tcPr>
            <w:tcW w:w="560" w:type="dxa"/>
          </w:tcPr>
          <w:p w:rsidR="00A95B14" w:rsidRPr="00F81863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 «Многоклеточные животные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F81863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F81863" w:rsidRDefault="00A95B14" w:rsidP="007F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Merge/>
          </w:tcPr>
          <w:p w:rsidR="00A95B14" w:rsidRDefault="00A95B14" w:rsidP="007F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Tr="00A95B14">
        <w:tc>
          <w:tcPr>
            <w:tcW w:w="560" w:type="dxa"/>
          </w:tcPr>
          <w:p w:rsidR="00A95B14" w:rsidRPr="00F81863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:rsidR="00A95B14" w:rsidRDefault="00A95B14" w:rsidP="00F6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 «Эволюция строения и функции органов и их систем у животных»</w:t>
            </w:r>
          </w:p>
          <w:p w:rsidR="00222B87" w:rsidRDefault="00222B87" w:rsidP="00F61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F81863" w:rsidRDefault="00222B87" w:rsidP="00F61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F81863" w:rsidRDefault="00A95B14" w:rsidP="0044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Merge/>
          </w:tcPr>
          <w:p w:rsidR="00A95B14" w:rsidRDefault="00A95B14" w:rsidP="0044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Tr="00A95B14">
        <w:tc>
          <w:tcPr>
            <w:tcW w:w="560" w:type="dxa"/>
          </w:tcPr>
          <w:p w:rsidR="00A95B14" w:rsidRPr="00F61CF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9" w:type="dxa"/>
          </w:tcPr>
          <w:p w:rsidR="00A95B14" w:rsidRDefault="00A95B14" w:rsidP="007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 «Развитие и закономерности размещения животных на Земле»</w:t>
            </w:r>
          </w:p>
          <w:p w:rsidR="00222B87" w:rsidRDefault="00222B87" w:rsidP="007F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F61CFA" w:rsidRDefault="00222B87" w:rsidP="007F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F61CFA" w:rsidRDefault="00A95B14" w:rsidP="0046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Merge/>
          </w:tcPr>
          <w:p w:rsidR="00A95B14" w:rsidRDefault="00A95B14" w:rsidP="0046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Tr="00A95B14">
        <w:tc>
          <w:tcPr>
            <w:tcW w:w="560" w:type="dxa"/>
          </w:tcPr>
          <w:p w:rsidR="00A95B14" w:rsidRPr="00F61CF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9" w:type="dxa"/>
          </w:tcPr>
          <w:p w:rsidR="00A95B14" w:rsidRDefault="00A95B14" w:rsidP="007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 «Биоценозы»</w:t>
            </w:r>
          </w:p>
          <w:p w:rsidR="00222B87" w:rsidRDefault="00222B87" w:rsidP="007F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Default="00222B87" w:rsidP="007F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Default="00A95B14" w:rsidP="0046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95B14" w:rsidRDefault="00A95B14" w:rsidP="0046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Tr="00A95B14">
        <w:tc>
          <w:tcPr>
            <w:tcW w:w="560" w:type="dxa"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9" w:type="dxa"/>
          </w:tcPr>
          <w:p w:rsidR="00A95B14" w:rsidRDefault="00A95B14" w:rsidP="007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 «Животный мир и хозяйственная деятельность человека»</w:t>
            </w:r>
          </w:p>
          <w:p w:rsidR="00222B87" w:rsidRDefault="00222B87" w:rsidP="007F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Default="00222B87" w:rsidP="007F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Default="00A95B14" w:rsidP="0046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Merge/>
          </w:tcPr>
          <w:p w:rsidR="00A95B14" w:rsidRDefault="00A95B14" w:rsidP="0046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Tr="00A95B14">
        <w:tc>
          <w:tcPr>
            <w:tcW w:w="560" w:type="dxa"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95B14" w:rsidRPr="00376F6E" w:rsidRDefault="00A95B14" w:rsidP="0037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6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:rsidR="00A95B14" w:rsidRPr="00376F6E" w:rsidRDefault="00A95B14" w:rsidP="003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6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528" w:type="dxa"/>
            <w:vMerge/>
          </w:tcPr>
          <w:p w:rsidR="00A95B14" w:rsidRPr="00376F6E" w:rsidRDefault="00A95B14" w:rsidP="003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Tr="00A95B14">
        <w:tc>
          <w:tcPr>
            <w:tcW w:w="560" w:type="dxa"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95B14" w:rsidRPr="00F61CFA" w:rsidRDefault="00A95B14" w:rsidP="006C2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F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95B14" w:rsidRPr="00F61CFA" w:rsidRDefault="00A95B14" w:rsidP="006C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A95B14" w:rsidRDefault="00A95B14" w:rsidP="006C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FF3" w:rsidRDefault="00477FF3" w:rsidP="00F61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F3" w:rsidRDefault="00477FF3" w:rsidP="00750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A2D" w:rsidRPr="00447B1A" w:rsidRDefault="004C7A2D" w:rsidP="004C7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1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C7A2D" w:rsidRPr="00447B1A" w:rsidRDefault="004C7A2D" w:rsidP="004C7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1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4C7A2D" w:rsidRPr="00447B1A" w:rsidRDefault="004C7A2D" w:rsidP="004C7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60"/>
        <w:gridCol w:w="2809"/>
        <w:gridCol w:w="1701"/>
        <w:gridCol w:w="5528"/>
      </w:tblGrid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9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528" w:type="dxa"/>
          </w:tcPr>
          <w:p w:rsidR="00A95B14" w:rsidRPr="002A4124" w:rsidRDefault="00A95B14" w:rsidP="00A95B14">
            <w:pPr>
              <w:pStyle w:val="a6"/>
              <w:jc w:val="center"/>
              <w:rPr>
                <w:rStyle w:val="FontStyle135"/>
                <w:rFonts w:ascii="Times New Roman" w:hAnsi="Times New Roman"/>
                <w:sz w:val="24"/>
                <w:szCs w:val="24"/>
              </w:rPr>
            </w:pPr>
            <w:r w:rsidRPr="002A4124">
              <w:rPr>
                <w:rFonts w:ascii="Times New Roman" w:hAnsi="Times New Roman" w:cs="Trebuchet MS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:rsidR="00A95B14" w:rsidRDefault="00A95B14" w:rsidP="004C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1. «Введение. Науки, изучающие организм человека»</w:t>
            </w:r>
          </w:p>
          <w:p w:rsidR="00222B87" w:rsidRDefault="00222B87" w:rsidP="004C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4C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Merge w:val="restart"/>
          </w:tcPr>
          <w:p w:rsidR="00DF4904" w:rsidRDefault="00A95B14" w:rsidP="00A95B14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B3AD6">
              <w:rPr>
                <w:rFonts w:cs="Trebuchet MS"/>
                <w:bCs/>
              </w:rPr>
              <w:t>•</w:t>
            </w:r>
            <w:r w:rsidRPr="006B3AD6">
              <w:rPr>
                <w:rFonts w:ascii="Times New Roman" w:hAnsi="Times New Roman" w:cs="Times New Roman"/>
                <w:bCs/>
              </w:rPr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>
              <w:rPr>
                <w:rFonts w:ascii="Times New Roman" w:hAnsi="Times New Roman"/>
                <w:bCs/>
              </w:rPr>
              <w:t>обучающим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6B3AD6">
              <w:rPr>
                <w:rFonts w:ascii="Times New Roman" w:hAnsi="Times New Roman" w:cs="Times New Roman"/>
                <w:bCs/>
              </w:rPr>
              <w:t>примеров ответственного, гражданского поведения,</w:t>
            </w:r>
            <w:r>
              <w:rPr>
                <w:rFonts w:ascii="Times New Roman" w:hAnsi="Times New Roman"/>
                <w:bCs/>
              </w:rPr>
              <w:t xml:space="preserve"> ценностный аспект учебного материала, </w:t>
            </w:r>
            <w:r w:rsidRPr="006B3AD6">
              <w:rPr>
                <w:rFonts w:ascii="Times New Roman" w:hAnsi="Times New Roman" w:cs="Times New Roman"/>
                <w:bCs/>
              </w:rPr>
              <w:t xml:space="preserve">  </w:t>
            </w:r>
            <w:r w:rsidR="00DF4904" w:rsidRPr="00DF4904">
              <w:rPr>
                <w:rFonts w:ascii="Times New Roman" w:hAnsi="Times New Roman" w:cs="Times New Roman"/>
                <w:bCs/>
              </w:rPr>
              <w:t>через подбор соответствующих текстов для чтения, задач для решения,  проблемных ситуаций для обсуждения в классе;</w:t>
            </w:r>
          </w:p>
          <w:p w:rsidR="00A95B14" w:rsidRPr="006B3AD6" w:rsidRDefault="00A95B14" w:rsidP="00A95B14">
            <w:pPr>
              <w:pStyle w:val="a6"/>
              <w:jc w:val="both"/>
              <w:rPr>
                <w:rStyle w:val="FontStyle13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 </w:t>
            </w:r>
          </w:p>
          <w:p w:rsidR="00A95B14" w:rsidRDefault="00A95B14" w:rsidP="00A95B14">
            <w:pPr>
              <w:pStyle w:val="a6"/>
              <w:jc w:val="both"/>
              <w:rPr>
                <w:rFonts w:ascii="Times New Roman" w:hAnsi="Times New Roman" w:cs="Trebuchet MS"/>
                <w:bCs/>
                <w:sz w:val="24"/>
                <w:szCs w:val="24"/>
              </w:rPr>
            </w:pPr>
            <w:proofErr w:type="gramStart"/>
            <w:r w:rsidRPr="006B3AD6"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  <w:t xml:space="preserve">•инициирование и поддержка исследовательской деятельности учащихся в рамках реализации ими индивидуальных и групповых исследовательских проектов, что даст лицеист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</w:t>
            </w:r>
            <w:r w:rsidRPr="006B3AD6"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  <w:lastRenderedPageBreak/>
              <w:t>навык публичного выступления перед аудиторией, аргументирования и отстаивания своей точки зрения.</w:t>
            </w:r>
            <w:r w:rsidRPr="00E66A36">
              <w:rPr>
                <w:rFonts w:ascii="Times New Roman" w:hAnsi="Times New Roman" w:cs="Trebuchet MS"/>
                <w:bCs/>
                <w:sz w:val="24"/>
                <w:szCs w:val="24"/>
              </w:rPr>
              <w:t xml:space="preserve"> </w:t>
            </w:r>
            <w:proofErr w:type="gramEnd"/>
          </w:p>
          <w:p w:rsidR="00496995" w:rsidRDefault="00496995" w:rsidP="00A95B14">
            <w:pPr>
              <w:pStyle w:val="a6"/>
              <w:jc w:val="both"/>
              <w:rPr>
                <w:rFonts w:ascii="Times New Roman" w:hAnsi="Times New Roman" w:cs="Trebuchet MS"/>
                <w:bCs/>
                <w:sz w:val="24"/>
                <w:szCs w:val="24"/>
              </w:rPr>
            </w:pPr>
            <w:r>
              <w:rPr>
                <w:rFonts w:ascii="Times New Roman" w:hAnsi="Times New Roman" w:cs="Trebuchet MS"/>
                <w:bCs/>
                <w:sz w:val="24"/>
                <w:szCs w:val="24"/>
              </w:rPr>
              <w:t xml:space="preserve">Формирование </w:t>
            </w:r>
            <w:r w:rsidRPr="00496995">
              <w:rPr>
                <w:rFonts w:ascii="Times New Roman" w:hAnsi="Times New Roman" w:cs="Trebuchet MS"/>
                <w:bCs/>
                <w:sz w:val="24"/>
                <w:szCs w:val="24"/>
              </w:rPr>
              <w:t xml:space="preserve"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      </w:r>
            <w:proofErr w:type="gramStart"/>
            <w:r w:rsidRPr="00496995">
              <w:rPr>
                <w:rFonts w:ascii="Times New Roman" w:hAnsi="Times New Roman" w:cs="Trebuchet MS"/>
                <w:bCs/>
                <w:sz w:val="24"/>
                <w:szCs w:val="24"/>
              </w:rPr>
      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в познавательной, коммуникативной и социальной практик</w:t>
            </w:r>
            <w:r>
              <w:rPr>
                <w:rFonts w:ascii="Times New Roman" w:hAnsi="Times New Roman" w:cs="Trebuchet MS"/>
                <w:bCs/>
                <w:sz w:val="24"/>
                <w:szCs w:val="24"/>
              </w:rPr>
              <w:t>;</w:t>
            </w:r>
            <w:proofErr w:type="gramEnd"/>
          </w:p>
          <w:p w:rsidR="00A95B14" w:rsidRPr="00B34671" w:rsidRDefault="00A95B14" w:rsidP="00A95B14">
            <w:pPr>
              <w:pStyle w:val="a6"/>
              <w:jc w:val="both"/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95B14">
              <w:rPr>
                <w:rFonts w:ascii="Times New Roman" w:hAnsi="Times New Roman" w:cs="Trebuchet MS"/>
                <w:bCs/>
                <w:sz w:val="24"/>
                <w:szCs w:val="24"/>
              </w:rPr>
              <w:t>•</w:t>
            </w:r>
            <w:r w:rsidRPr="00E66A36">
              <w:rPr>
                <w:rFonts w:ascii="Times New Roman" w:hAnsi="Times New Roman" w:cs="Trebuchet MS"/>
                <w:bCs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rebuchet MS"/>
                <w:bCs/>
                <w:sz w:val="24"/>
                <w:szCs w:val="24"/>
              </w:rPr>
              <w:t>м</w:t>
            </w:r>
            <w:r w:rsidRPr="00A95B14">
              <w:rPr>
                <w:rFonts w:ascii="Times New Roman" w:hAnsi="Times New Roman" w:cs="Trebuchet MS"/>
                <w:bCs/>
                <w:sz w:val="24"/>
                <w:szCs w:val="24"/>
              </w:rPr>
              <w:t>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</w:t>
            </w:r>
            <w:proofErr w:type="gramEnd"/>
            <w:r w:rsidRPr="00A95B14">
              <w:rPr>
                <w:rFonts w:ascii="Times New Roman" w:hAnsi="Times New Roman" w:cs="Trebuchet MS"/>
                <w:bCs/>
                <w:sz w:val="24"/>
                <w:szCs w:val="24"/>
              </w:rPr>
              <w:t xml:space="preserve">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      </w: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:rsidR="00A95B14" w:rsidRDefault="00A95B14" w:rsidP="004C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2 «Происхождение человека»</w:t>
            </w:r>
          </w:p>
          <w:p w:rsidR="00222B87" w:rsidRDefault="00222B87" w:rsidP="004C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4C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Merge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3 «Строение организма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Merge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4 «Опорно-двигательная система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Merge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5 «Внутренняя среда организма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Merge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9" w:type="dxa"/>
          </w:tcPr>
          <w:p w:rsidR="00A95B14" w:rsidRDefault="00A95B14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 xml:space="preserve">Раздел 6 «Кровеносная и лимфатическая системы </w:t>
            </w:r>
            <w:r w:rsidRPr="0044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ма»  </w:t>
            </w:r>
          </w:p>
          <w:p w:rsidR="00222B87" w:rsidRDefault="00222B87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  <w:vMerge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7 «Дыхание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Merge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8 «Пищеварение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Merge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9 «Обмен веществ и энергии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Merge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09" w:type="dxa"/>
          </w:tcPr>
          <w:p w:rsidR="00A95B14" w:rsidRDefault="00A95B14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10 «Покровные ткани. Терморегуляция. Выделение»</w:t>
            </w:r>
          </w:p>
          <w:p w:rsidR="00222B87" w:rsidRDefault="00222B87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Merge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09" w:type="dxa"/>
          </w:tcPr>
          <w:p w:rsidR="00A95B14" w:rsidRDefault="00A95B14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11 «Нервная система»</w:t>
            </w:r>
          </w:p>
          <w:p w:rsidR="00222B87" w:rsidRDefault="00222B87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Merge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09" w:type="dxa"/>
          </w:tcPr>
          <w:p w:rsidR="00A95B14" w:rsidRDefault="00A95B14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12 «Анализаторы. Органы чувств»</w:t>
            </w:r>
          </w:p>
          <w:p w:rsidR="00222B87" w:rsidRDefault="00222B87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Merge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09" w:type="dxa"/>
          </w:tcPr>
          <w:p w:rsidR="00A95B14" w:rsidRPr="00447B1A" w:rsidRDefault="00A95B14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3 «Высшая нервная деятельность»</w:t>
            </w:r>
          </w:p>
        </w:tc>
        <w:tc>
          <w:tcPr>
            <w:tcW w:w="1701" w:type="dxa"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Merge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56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A95B14" w:rsidRPr="00447B1A" w:rsidRDefault="00A95B14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13 «Железы внутренней секреции (эндокринная система)»</w:t>
            </w: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Merge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56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A95B14" w:rsidRPr="00447B1A" w:rsidRDefault="00A95B14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14 «Индивидуальное развитие организма»</w:t>
            </w: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Merge/>
          </w:tcPr>
          <w:p w:rsidR="00A95B14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95B14" w:rsidRPr="00447B1A" w:rsidRDefault="00A95B14" w:rsidP="006C2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95B14" w:rsidRPr="00447B1A" w:rsidRDefault="00A95B14" w:rsidP="006C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528" w:type="dxa"/>
          </w:tcPr>
          <w:p w:rsidR="00A95B14" w:rsidRPr="00447B1A" w:rsidRDefault="00A95B14" w:rsidP="006C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7A2D" w:rsidRPr="00447B1A" w:rsidRDefault="004C7A2D" w:rsidP="00750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CFA" w:rsidRPr="00447B1A" w:rsidRDefault="00F61CFA" w:rsidP="00750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27B" w:rsidRPr="00447B1A" w:rsidRDefault="0069627B" w:rsidP="00696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1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9627B" w:rsidRPr="00447B1A" w:rsidRDefault="0069627B" w:rsidP="00696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1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9627B" w:rsidRPr="00447B1A" w:rsidRDefault="0069627B" w:rsidP="00696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60"/>
        <w:gridCol w:w="2809"/>
        <w:gridCol w:w="1701"/>
        <w:gridCol w:w="5528"/>
      </w:tblGrid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9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528" w:type="dxa"/>
          </w:tcPr>
          <w:p w:rsidR="00A95B14" w:rsidRPr="002A4124" w:rsidRDefault="00A95B14" w:rsidP="00A95B14">
            <w:pPr>
              <w:pStyle w:val="a6"/>
              <w:jc w:val="center"/>
              <w:rPr>
                <w:rStyle w:val="FontStyle135"/>
                <w:rFonts w:ascii="Times New Roman" w:hAnsi="Times New Roman"/>
                <w:sz w:val="24"/>
                <w:szCs w:val="24"/>
              </w:rPr>
            </w:pPr>
            <w:r w:rsidRPr="002A4124">
              <w:rPr>
                <w:rFonts w:ascii="Times New Roman" w:hAnsi="Times New Roman" w:cs="Trebuchet MS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:rsidR="00A95B14" w:rsidRPr="00447B1A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Merge w:val="restart"/>
          </w:tcPr>
          <w:p w:rsidR="00DF4904" w:rsidRDefault="00A95B14" w:rsidP="00A95B14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6B3AD6">
              <w:rPr>
                <w:rFonts w:cs="Trebuchet MS"/>
                <w:bCs/>
              </w:rPr>
              <w:t>•</w:t>
            </w:r>
            <w:r w:rsidRPr="006B3AD6">
              <w:rPr>
                <w:rFonts w:ascii="Times New Roman" w:hAnsi="Times New Roman" w:cs="Times New Roman"/>
                <w:bCs/>
              </w:rPr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>
              <w:rPr>
                <w:rFonts w:ascii="Times New Roman" w:hAnsi="Times New Roman"/>
                <w:bCs/>
              </w:rPr>
              <w:t>обучающим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6B3AD6">
              <w:rPr>
                <w:rFonts w:ascii="Times New Roman" w:hAnsi="Times New Roman" w:cs="Times New Roman"/>
                <w:bCs/>
              </w:rPr>
              <w:t>примеров ответственного, гражданского поведения,</w:t>
            </w:r>
            <w:r>
              <w:rPr>
                <w:rFonts w:ascii="Times New Roman" w:hAnsi="Times New Roman"/>
                <w:bCs/>
              </w:rPr>
              <w:t xml:space="preserve"> ценностный аспект учебного материала, </w:t>
            </w:r>
            <w:r w:rsidRPr="006B3AD6">
              <w:rPr>
                <w:rFonts w:ascii="Times New Roman" w:hAnsi="Times New Roman" w:cs="Times New Roman"/>
                <w:bCs/>
              </w:rPr>
              <w:t xml:space="preserve"> </w:t>
            </w:r>
            <w:r w:rsidR="00DF4904" w:rsidRPr="00DF4904">
              <w:rPr>
                <w:rFonts w:ascii="Times New Roman" w:hAnsi="Times New Roman" w:cs="Times New Roman"/>
                <w:bCs/>
              </w:rPr>
              <w:t xml:space="preserve">через подбор соответствующих текстов для чтения, </w:t>
            </w:r>
            <w:r w:rsidR="00DF4904" w:rsidRPr="00DF4904">
              <w:rPr>
                <w:rFonts w:ascii="Times New Roman" w:hAnsi="Times New Roman" w:cs="Times New Roman"/>
                <w:bCs/>
              </w:rPr>
              <w:lastRenderedPageBreak/>
              <w:t>задач для решения,  проблемных ситуаций для обсуждения в классе;</w:t>
            </w:r>
          </w:p>
          <w:p w:rsidR="00A95B14" w:rsidRPr="006B3AD6" w:rsidRDefault="00A95B14" w:rsidP="00A95B14">
            <w:pPr>
              <w:pStyle w:val="a6"/>
              <w:jc w:val="both"/>
              <w:rPr>
                <w:rStyle w:val="FontStyle135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  <w:r w:rsidRPr="006B3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 </w:t>
            </w:r>
          </w:p>
          <w:p w:rsidR="00A95B14" w:rsidRDefault="00A95B14" w:rsidP="00A95B14">
            <w:pPr>
              <w:pStyle w:val="a6"/>
              <w:jc w:val="both"/>
              <w:rPr>
                <w:rFonts w:ascii="Times New Roman" w:hAnsi="Times New Roman" w:cs="Trebuchet MS"/>
                <w:bCs/>
                <w:sz w:val="24"/>
                <w:szCs w:val="24"/>
              </w:rPr>
            </w:pPr>
            <w:proofErr w:type="gramStart"/>
            <w:r w:rsidRPr="006B3AD6"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  <w:t>•инициирование и поддержка исследовательской деятельности учащихся в рамках реализации ими индивидуальных и групповых исследовательских проектов, что даст лицеист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r w:rsidRPr="00E66A36">
              <w:rPr>
                <w:rFonts w:ascii="Times New Roman" w:hAnsi="Times New Roman" w:cs="Trebuchet MS"/>
                <w:bCs/>
                <w:sz w:val="24"/>
                <w:szCs w:val="24"/>
              </w:rPr>
              <w:t xml:space="preserve"> </w:t>
            </w:r>
            <w:proofErr w:type="gramEnd"/>
          </w:p>
          <w:p w:rsidR="00A95B14" w:rsidRPr="00B34671" w:rsidRDefault="00A95B14" w:rsidP="00A95B14">
            <w:pPr>
              <w:pStyle w:val="a6"/>
              <w:jc w:val="both"/>
              <w:rPr>
                <w:rStyle w:val="FontStyle13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95B14">
              <w:rPr>
                <w:rFonts w:ascii="Times New Roman" w:hAnsi="Times New Roman" w:cs="Trebuchet MS"/>
                <w:bCs/>
                <w:sz w:val="24"/>
                <w:szCs w:val="24"/>
              </w:rPr>
              <w:t>•</w:t>
            </w:r>
            <w:r w:rsidRPr="00E66A36">
              <w:rPr>
                <w:rFonts w:ascii="Times New Roman" w:hAnsi="Times New Roman" w:cs="Trebuchet MS"/>
                <w:bCs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rebuchet MS"/>
                <w:bCs/>
                <w:sz w:val="24"/>
                <w:szCs w:val="24"/>
              </w:rPr>
              <w:t>м</w:t>
            </w:r>
            <w:r w:rsidRPr="00A95B14">
              <w:rPr>
                <w:rFonts w:ascii="Times New Roman" w:hAnsi="Times New Roman" w:cs="Trebuchet MS"/>
                <w:bCs/>
                <w:sz w:val="24"/>
                <w:szCs w:val="24"/>
              </w:rPr>
              <w:t>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</w:t>
            </w:r>
            <w:proofErr w:type="gramEnd"/>
            <w:r w:rsidRPr="00A95B14">
              <w:rPr>
                <w:rFonts w:ascii="Times New Roman" w:hAnsi="Times New Roman" w:cs="Trebuchet MS"/>
                <w:bCs/>
                <w:sz w:val="24"/>
                <w:szCs w:val="24"/>
              </w:rPr>
              <w:t xml:space="preserve">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      </w: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:rsidR="00A95B14" w:rsidRDefault="00A95B14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1 «Молекулярный уровень»</w:t>
            </w:r>
          </w:p>
          <w:p w:rsidR="00222B87" w:rsidRDefault="00222B87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69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8" w:type="dxa"/>
            <w:vMerge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2 «Клеточный уровень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Merge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3 «Организменный уровень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vMerge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4 «Популяционно-видовой уровень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Merge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9" w:type="dxa"/>
          </w:tcPr>
          <w:p w:rsidR="00A95B14" w:rsidRDefault="00A95B14" w:rsidP="00A4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5 «</w:t>
            </w:r>
            <w:proofErr w:type="spellStart"/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Pr="00447B1A">
              <w:rPr>
                <w:rFonts w:ascii="Times New Roman" w:hAnsi="Times New Roman" w:cs="Times New Roman"/>
                <w:sz w:val="24"/>
                <w:szCs w:val="24"/>
              </w:rPr>
              <w:t xml:space="preserve"> уровень»</w:t>
            </w:r>
          </w:p>
          <w:p w:rsidR="00222B87" w:rsidRDefault="00222B87" w:rsidP="00A4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A4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Merge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9" w:type="dxa"/>
          </w:tcPr>
          <w:p w:rsidR="00A95B14" w:rsidRDefault="00A95B14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Раздел 6 «Биосферный уровень»</w:t>
            </w:r>
          </w:p>
          <w:p w:rsidR="00222B87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87" w:rsidRPr="00447B1A" w:rsidRDefault="00222B87" w:rsidP="0031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Merge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4" w:rsidRPr="00447B1A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95B14" w:rsidRPr="00567360" w:rsidRDefault="00A95B14" w:rsidP="0031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0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701" w:type="dxa"/>
          </w:tcPr>
          <w:p w:rsidR="00A95B14" w:rsidRPr="00567360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5528" w:type="dxa"/>
            <w:vMerge/>
          </w:tcPr>
          <w:p w:rsidR="00A95B14" w:rsidRPr="00567360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B14" w:rsidRPr="0069627B" w:rsidTr="00A95B14">
        <w:tc>
          <w:tcPr>
            <w:tcW w:w="560" w:type="dxa"/>
          </w:tcPr>
          <w:p w:rsidR="00A95B14" w:rsidRPr="00447B1A" w:rsidRDefault="00A95B14" w:rsidP="003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95B14" w:rsidRPr="00567360" w:rsidRDefault="00A95B14" w:rsidP="0031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95B14" w:rsidRPr="00567360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528" w:type="dxa"/>
          </w:tcPr>
          <w:p w:rsidR="00A95B14" w:rsidRPr="00567360" w:rsidRDefault="00A95B14" w:rsidP="0031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1CFA" w:rsidRDefault="00F61CFA" w:rsidP="00DC0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61CFA" w:rsidSect="009621CD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C3" w:rsidRDefault="001753C3" w:rsidP="00F90C28">
      <w:pPr>
        <w:spacing w:after="0" w:line="240" w:lineRule="auto"/>
      </w:pPr>
      <w:r>
        <w:separator/>
      </w:r>
    </w:p>
  </w:endnote>
  <w:endnote w:type="continuationSeparator" w:id="0">
    <w:p w:rsidR="001753C3" w:rsidRDefault="001753C3" w:rsidP="00F9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971427"/>
      <w:docPartObj>
        <w:docPartGallery w:val="Page Numbers (Bottom of Page)"/>
        <w:docPartUnique/>
      </w:docPartObj>
    </w:sdtPr>
    <w:sdtEndPr/>
    <w:sdtContent>
      <w:p w:rsidR="00A5516A" w:rsidRDefault="00A551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04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5516A" w:rsidRDefault="00A551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C3" w:rsidRDefault="001753C3" w:rsidP="00F90C28">
      <w:pPr>
        <w:spacing w:after="0" w:line="240" w:lineRule="auto"/>
      </w:pPr>
      <w:r>
        <w:separator/>
      </w:r>
    </w:p>
  </w:footnote>
  <w:footnote w:type="continuationSeparator" w:id="0">
    <w:p w:rsidR="001753C3" w:rsidRDefault="001753C3" w:rsidP="00F9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BCFC26"/>
    <w:lvl w:ilvl="0">
      <w:numFmt w:val="bullet"/>
      <w:lvlText w:val="*"/>
      <w:lvlJc w:val="left"/>
    </w:lvl>
  </w:abstractNum>
  <w:abstractNum w:abstractNumId="1">
    <w:nsid w:val="02564CA1"/>
    <w:multiLevelType w:val="hybridMultilevel"/>
    <w:tmpl w:val="FAFC3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F31A8"/>
    <w:multiLevelType w:val="hybridMultilevel"/>
    <w:tmpl w:val="71D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505A"/>
    <w:multiLevelType w:val="hybridMultilevel"/>
    <w:tmpl w:val="BC5A3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C0D14"/>
    <w:multiLevelType w:val="hybridMultilevel"/>
    <w:tmpl w:val="DD5A4CF2"/>
    <w:lvl w:ilvl="0" w:tplc="7ABCFC26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0E85337C"/>
    <w:multiLevelType w:val="hybridMultilevel"/>
    <w:tmpl w:val="3BCA1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22EE"/>
    <w:multiLevelType w:val="hybridMultilevel"/>
    <w:tmpl w:val="71345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B187C"/>
    <w:multiLevelType w:val="multilevel"/>
    <w:tmpl w:val="0CA2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739B0"/>
    <w:multiLevelType w:val="hybridMultilevel"/>
    <w:tmpl w:val="97BC9572"/>
    <w:lvl w:ilvl="0" w:tplc="CA0E3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A318C"/>
    <w:multiLevelType w:val="hybridMultilevel"/>
    <w:tmpl w:val="C21A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8260D"/>
    <w:multiLevelType w:val="hybridMultilevel"/>
    <w:tmpl w:val="D4FEB394"/>
    <w:lvl w:ilvl="0" w:tplc="ABAE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29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E1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2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89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0E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27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A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471027"/>
    <w:multiLevelType w:val="hybridMultilevel"/>
    <w:tmpl w:val="EF2C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565AA"/>
    <w:multiLevelType w:val="hybridMultilevel"/>
    <w:tmpl w:val="9690A7EA"/>
    <w:lvl w:ilvl="0" w:tplc="D3E81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B3DC0"/>
    <w:multiLevelType w:val="hybridMultilevel"/>
    <w:tmpl w:val="47CCBEF6"/>
    <w:lvl w:ilvl="0" w:tplc="966E6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6A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AB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AE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CA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EF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44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4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0C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C76CE5"/>
    <w:multiLevelType w:val="hybridMultilevel"/>
    <w:tmpl w:val="A39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773AA"/>
    <w:multiLevelType w:val="multilevel"/>
    <w:tmpl w:val="35D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F16BA"/>
    <w:multiLevelType w:val="hybridMultilevel"/>
    <w:tmpl w:val="A21A4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31D2B"/>
    <w:multiLevelType w:val="hybridMultilevel"/>
    <w:tmpl w:val="AE40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C2B0A"/>
    <w:multiLevelType w:val="hybridMultilevel"/>
    <w:tmpl w:val="C220F276"/>
    <w:lvl w:ilvl="0" w:tplc="20224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42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8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AF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4B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4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8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68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9327B5"/>
    <w:multiLevelType w:val="hybridMultilevel"/>
    <w:tmpl w:val="2DB004FE"/>
    <w:lvl w:ilvl="0" w:tplc="051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9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CB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7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AA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0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22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42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A9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0B772CC"/>
    <w:multiLevelType w:val="hybridMultilevel"/>
    <w:tmpl w:val="4788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41D45"/>
    <w:multiLevelType w:val="hybridMultilevel"/>
    <w:tmpl w:val="71347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A43FD"/>
    <w:multiLevelType w:val="hybridMultilevel"/>
    <w:tmpl w:val="734E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82DDA"/>
    <w:multiLevelType w:val="hybridMultilevel"/>
    <w:tmpl w:val="6060D760"/>
    <w:lvl w:ilvl="0" w:tplc="11C4F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A2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8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4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A9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C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6C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A3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C2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05295B"/>
    <w:multiLevelType w:val="hybridMultilevel"/>
    <w:tmpl w:val="ED9876B2"/>
    <w:lvl w:ilvl="0" w:tplc="AE520B46">
      <w:start w:val="1"/>
      <w:numFmt w:val="decimal"/>
      <w:lvlText w:val="%1)"/>
      <w:lvlJc w:val="left"/>
      <w:pPr>
        <w:ind w:left="763" w:hanging="360"/>
      </w:pPr>
      <w:rPr>
        <w:rFonts w:ascii="Lucida Sans Unicode" w:hAnsi="Lucida Sans Unicode" w:cs="Lucida Sans Unicode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5">
    <w:nsid w:val="4896673A"/>
    <w:multiLevelType w:val="hybridMultilevel"/>
    <w:tmpl w:val="E954C7C2"/>
    <w:lvl w:ilvl="0" w:tplc="E968BC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4B1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A98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CC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064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4DE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213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A83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82A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006FDC"/>
    <w:multiLevelType w:val="hybridMultilevel"/>
    <w:tmpl w:val="35AA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56773"/>
    <w:multiLevelType w:val="hybridMultilevel"/>
    <w:tmpl w:val="4AF0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947C3"/>
    <w:multiLevelType w:val="hybridMultilevel"/>
    <w:tmpl w:val="6E38B8E4"/>
    <w:lvl w:ilvl="0" w:tplc="A4DE4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6A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1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43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0A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44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8B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2B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83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3A1653D"/>
    <w:multiLevelType w:val="singleLevel"/>
    <w:tmpl w:val="884C75C8"/>
    <w:lvl w:ilvl="0">
      <w:start w:val="1"/>
      <w:numFmt w:val="decimal"/>
      <w:lvlText w:val="%1)"/>
      <w:legacy w:legacy="1" w:legacySpace="0" w:legacyIndent="259"/>
      <w:lvlJc w:val="left"/>
      <w:rPr>
        <w:rFonts w:ascii="Lucida Sans Unicode" w:hAnsi="Lucida Sans Unicode" w:cs="Lucida Sans Unicode" w:hint="default"/>
      </w:rPr>
    </w:lvl>
  </w:abstractNum>
  <w:abstractNum w:abstractNumId="30">
    <w:nsid w:val="63DF3D32"/>
    <w:multiLevelType w:val="hybridMultilevel"/>
    <w:tmpl w:val="3DE6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43948"/>
    <w:multiLevelType w:val="multilevel"/>
    <w:tmpl w:val="61E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70672"/>
    <w:multiLevelType w:val="hybridMultilevel"/>
    <w:tmpl w:val="DE1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44242E"/>
    <w:multiLevelType w:val="hybridMultilevel"/>
    <w:tmpl w:val="B3F0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D37DE"/>
    <w:multiLevelType w:val="hybridMultilevel"/>
    <w:tmpl w:val="10F4AA9C"/>
    <w:lvl w:ilvl="0" w:tplc="CA0E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E4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49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2F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AE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0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03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6F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2E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B9C5D05"/>
    <w:multiLevelType w:val="hybridMultilevel"/>
    <w:tmpl w:val="9D4C1786"/>
    <w:lvl w:ilvl="0" w:tplc="B016C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4C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08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60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4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A7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25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A5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13"/>
  </w:num>
  <w:num w:numId="3">
    <w:abstractNumId w:val="23"/>
  </w:num>
  <w:num w:numId="4">
    <w:abstractNumId w:val="19"/>
  </w:num>
  <w:num w:numId="5">
    <w:abstractNumId w:val="10"/>
  </w:num>
  <w:num w:numId="6">
    <w:abstractNumId w:val="28"/>
  </w:num>
  <w:num w:numId="7">
    <w:abstractNumId w:val="18"/>
  </w:num>
  <w:num w:numId="8">
    <w:abstractNumId w:val="32"/>
  </w:num>
  <w:num w:numId="9">
    <w:abstractNumId w:val="16"/>
  </w:num>
  <w:num w:numId="10">
    <w:abstractNumId w:val="8"/>
  </w:num>
  <w:num w:numId="11">
    <w:abstractNumId w:val="35"/>
  </w:num>
  <w:num w:numId="12">
    <w:abstractNumId w:val="25"/>
  </w:num>
  <w:num w:numId="13">
    <w:abstractNumId w:val="24"/>
  </w:num>
  <w:num w:numId="14">
    <w:abstractNumId w:val="29"/>
  </w:num>
  <w:num w:numId="15">
    <w:abstractNumId w:val="29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6"/>
  </w:num>
  <w:num w:numId="18">
    <w:abstractNumId w:val="4"/>
  </w:num>
  <w:num w:numId="19">
    <w:abstractNumId w:val="1"/>
  </w:num>
  <w:num w:numId="20">
    <w:abstractNumId w:val="21"/>
  </w:num>
  <w:num w:numId="21">
    <w:abstractNumId w:val="5"/>
  </w:num>
  <w:num w:numId="22">
    <w:abstractNumId w:val="3"/>
  </w:num>
  <w:num w:numId="23">
    <w:abstractNumId w:val="31"/>
  </w:num>
  <w:num w:numId="24">
    <w:abstractNumId w:val="15"/>
  </w:num>
  <w:num w:numId="25">
    <w:abstractNumId w:val="7"/>
  </w:num>
  <w:num w:numId="26">
    <w:abstractNumId w:val="2"/>
  </w:num>
  <w:num w:numId="27">
    <w:abstractNumId w:val="9"/>
  </w:num>
  <w:num w:numId="28">
    <w:abstractNumId w:val="22"/>
  </w:num>
  <w:num w:numId="29">
    <w:abstractNumId w:val="20"/>
  </w:num>
  <w:num w:numId="30">
    <w:abstractNumId w:val="30"/>
  </w:num>
  <w:num w:numId="31">
    <w:abstractNumId w:val="6"/>
  </w:num>
  <w:num w:numId="32">
    <w:abstractNumId w:val="27"/>
  </w:num>
  <w:num w:numId="33">
    <w:abstractNumId w:val="17"/>
  </w:num>
  <w:num w:numId="34">
    <w:abstractNumId w:val="14"/>
  </w:num>
  <w:num w:numId="35">
    <w:abstractNumId w:val="33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A7A"/>
    <w:rsid w:val="000152A1"/>
    <w:rsid w:val="00022F88"/>
    <w:rsid w:val="000264AC"/>
    <w:rsid w:val="0004287E"/>
    <w:rsid w:val="00061EAF"/>
    <w:rsid w:val="0007280C"/>
    <w:rsid w:val="0007368E"/>
    <w:rsid w:val="00081179"/>
    <w:rsid w:val="00091005"/>
    <w:rsid w:val="000A10E5"/>
    <w:rsid w:val="000A5F7F"/>
    <w:rsid w:val="000A63D3"/>
    <w:rsid w:val="000B3ABD"/>
    <w:rsid w:val="000E0AD0"/>
    <w:rsid w:val="000E45F3"/>
    <w:rsid w:val="00106E54"/>
    <w:rsid w:val="00137EB5"/>
    <w:rsid w:val="001753C3"/>
    <w:rsid w:val="001A265B"/>
    <w:rsid w:val="001B2661"/>
    <w:rsid w:val="001B7C4A"/>
    <w:rsid w:val="001C15BC"/>
    <w:rsid w:val="00222B87"/>
    <w:rsid w:val="002841D3"/>
    <w:rsid w:val="002A1CD8"/>
    <w:rsid w:val="002A4124"/>
    <w:rsid w:val="002A6AB8"/>
    <w:rsid w:val="002B3446"/>
    <w:rsid w:val="002B7CC1"/>
    <w:rsid w:val="002D2369"/>
    <w:rsid w:val="00310096"/>
    <w:rsid w:val="00311A7A"/>
    <w:rsid w:val="00314ECE"/>
    <w:rsid w:val="00350309"/>
    <w:rsid w:val="00360F64"/>
    <w:rsid w:val="00376F6E"/>
    <w:rsid w:val="00394344"/>
    <w:rsid w:val="003A0B4E"/>
    <w:rsid w:val="00400FA1"/>
    <w:rsid w:val="004202A1"/>
    <w:rsid w:val="00420367"/>
    <w:rsid w:val="00442D4B"/>
    <w:rsid w:val="00447B1A"/>
    <w:rsid w:val="00453633"/>
    <w:rsid w:val="00454ED9"/>
    <w:rsid w:val="0046159C"/>
    <w:rsid w:val="00461BFF"/>
    <w:rsid w:val="00463BB7"/>
    <w:rsid w:val="00477FF3"/>
    <w:rsid w:val="00496995"/>
    <w:rsid w:val="004B0EAD"/>
    <w:rsid w:val="004B1900"/>
    <w:rsid w:val="004B2D63"/>
    <w:rsid w:val="004B7F6A"/>
    <w:rsid w:val="004C7A2D"/>
    <w:rsid w:val="004F0381"/>
    <w:rsid w:val="00567360"/>
    <w:rsid w:val="005858FB"/>
    <w:rsid w:val="00593CEF"/>
    <w:rsid w:val="005E15B4"/>
    <w:rsid w:val="005E7E32"/>
    <w:rsid w:val="0063024F"/>
    <w:rsid w:val="0067000C"/>
    <w:rsid w:val="0069627B"/>
    <w:rsid w:val="006C2A8E"/>
    <w:rsid w:val="0071653A"/>
    <w:rsid w:val="007437D2"/>
    <w:rsid w:val="007501F7"/>
    <w:rsid w:val="007509AA"/>
    <w:rsid w:val="00765BF8"/>
    <w:rsid w:val="007742FA"/>
    <w:rsid w:val="00776F66"/>
    <w:rsid w:val="00782D84"/>
    <w:rsid w:val="00793BFB"/>
    <w:rsid w:val="007B6C87"/>
    <w:rsid w:val="007C2209"/>
    <w:rsid w:val="007F1912"/>
    <w:rsid w:val="0080256E"/>
    <w:rsid w:val="00830956"/>
    <w:rsid w:val="00842E75"/>
    <w:rsid w:val="00851CAC"/>
    <w:rsid w:val="00855E22"/>
    <w:rsid w:val="00861052"/>
    <w:rsid w:val="00871ED6"/>
    <w:rsid w:val="00882874"/>
    <w:rsid w:val="00883D2D"/>
    <w:rsid w:val="00884504"/>
    <w:rsid w:val="00894F2E"/>
    <w:rsid w:val="008B79FC"/>
    <w:rsid w:val="008C7AAF"/>
    <w:rsid w:val="00904820"/>
    <w:rsid w:val="009148B2"/>
    <w:rsid w:val="00946F83"/>
    <w:rsid w:val="00955B60"/>
    <w:rsid w:val="00962158"/>
    <w:rsid w:val="009621CD"/>
    <w:rsid w:val="0097778B"/>
    <w:rsid w:val="00985B32"/>
    <w:rsid w:val="009E2C84"/>
    <w:rsid w:val="009F63D4"/>
    <w:rsid w:val="00A02735"/>
    <w:rsid w:val="00A059CB"/>
    <w:rsid w:val="00A44C00"/>
    <w:rsid w:val="00A47F97"/>
    <w:rsid w:val="00A52298"/>
    <w:rsid w:val="00A5516A"/>
    <w:rsid w:val="00A72923"/>
    <w:rsid w:val="00A72DF0"/>
    <w:rsid w:val="00A85162"/>
    <w:rsid w:val="00A90D7B"/>
    <w:rsid w:val="00A95B14"/>
    <w:rsid w:val="00A95DFE"/>
    <w:rsid w:val="00AA1630"/>
    <w:rsid w:val="00AA20F6"/>
    <w:rsid w:val="00AB0897"/>
    <w:rsid w:val="00AF2F5F"/>
    <w:rsid w:val="00B2313D"/>
    <w:rsid w:val="00B368E3"/>
    <w:rsid w:val="00B445E9"/>
    <w:rsid w:val="00B86DA1"/>
    <w:rsid w:val="00B97692"/>
    <w:rsid w:val="00BA2F7E"/>
    <w:rsid w:val="00BB2597"/>
    <w:rsid w:val="00BB4ABE"/>
    <w:rsid w:val="00BC1D7A"/>
    <w:rsid w:val="00BC1F21"/>
    <w:rsid w:val="00C24F27"/>
    <w:rsid w:val="00C5009F"/>
    <w:rsid w:val="00C52C3D"/>
    <w:rsid w:val="00C57950"/>
    <w:rsid w:val="00CB3EFF"/>
    <w:rsid w:val="00D502E0"/>
    <w:rsid w:val="00DA04E8"/>
    <w:rsid w:val="00DC068D"/>
    <w:rsid w:val="00DD54C2"/>
    <w:rsid w:val="00DF4904"/>
    <w:rsid w:val="00E141E0"/>
    <w:rsid w:val="00E56B37"/>
    <w:rsid w:val="00E6232A"/>
    <w:rsid w:val="00E672D1"/>
    <w:rsid w:val="00E77879"/>
    <w:rsid w:val="00E85EE0"/>
    <w:rsid w:val="00EA2C6E"/>
    <w:rsid w:val="00ED1B40"/>
    <w:rsid w:val="00F61CFA"/>
    <w:rsid w:val="00F7147C"/>
    <w:rsid w:val="00F81863"/>
    <w:rsid w:val="00F90C28"/>
    <w:rsid w:val="00F9259D"/>
    <w:rsid w:val="00F943CB"/>
    <w:rsid w:val="00FD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47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4C00"/>
    <w:pPr>
      <w:ind w:left="720"/>
      <w:contextualSpacing/>
    </w:pPr>
  </w:style>
  <w:style w:type="paragraph" w:styleId="a6">
    <w:name w:val="No Spacing"/>
    <w:uiPriority w:val="1"/>
    <w:qFormat/>
    <w:rsid w:val="007742F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9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C28"/>
  </w:style>
  <w:style w:type="paragraph" w:styleId="a9">
    <w:name w:val="footer"/>
    <w:basedOn w:val="a"/>
    <w:link w:val="aa"/>
    <w:uiPriority w:val="99"/>
    <w:unhideWhenUsed/>
    <w:rsid w:val="00F9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C28"/>
  </w:style>
  <w:style w:type="character" w:customStyle="1" w:styleId="40">
    <w:name w:val="Заголовок 4 Знак"/>
    <w:basedOn w:val="a0"/>
    <w:link w:val="4"/>
    <w:uiPriority w:val="9"/>
    <w:semiHidden/>
    <w:rsid w:val="00F7147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Style25">
    <w:name w:val="Style25"/>
    <w:basedOn w:val="a"/>
    <w:uiPriority w:val="99"/>
    <w:rsid w:val="00463BB7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Book Antiqu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8E3"/>
    <w:rPr>
      <w:rFonts w:ascii="Tahoma" w:hAnsi="Tahoma" w:cs="Tahoma"/>
      <w:sz w:val="16"/>
      <w:szCs w:val="16"/>
    </w:rPr>
  </w:style>
  <w:style w:type="character" w:customStyle="1" w:styleId="FontStyle135">
    <w:name w:val="Font Style135"/>
    <w:uiPriority w:val="99"/>
    <w:rsid w:val="00A95B14"/>
    <w:rPr>
      <w:rFonts w:ascii="Trebuchet MS" w:hAnsi="Trebuchet MS" w:cs="Trebuchet MS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4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6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3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3D01-A755-4AB7-AF27-8F2A4541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5</Pages>
  <Words>15813</Words>
  <Characters>9013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0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89 Лицей</cp:lastModifiedBy>
  <cp:revision>86</cp:revision>
  <cp:lastPrinted>2017-02-03T04:55:00Z</cp:lastPrinted>
  <dcterms:created xsi:type="dcterms:W3CDTF">2015-01-26T07:52:00Z</dcterms:created>
  <dcterms:modified xsi:type="dcterms:W3CDTF">2021-10-07T06:06:00Z</dcterms:modified>
</cp:coreProperties>
</file>